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4D94B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0D0F83A" w14:textId="77777777" w:rsidR="00D936F4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CF13DA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BCF902E" w14:textId="77777777" w:rsidR="0033260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CF13D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54DAF6A6" w14:textId="77777777" w:rsidR="00332605" w:rsidRPr="00CF13DA" w:rsidRDefault="0033260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F351226" w14:textId="77777777" w:rsidR="00DB044B" w:rsidRPr="00CF13DA" w:rsidRDefault="00DB044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</w:p>
    <w:p w14:paraId="62061F75" w14:textId="77777777" w:rsidR="00FA3155" w:rsidRPr="00CF13DA" w:rsidRDefault="00DD410C" w:rsidP="00032AB8">
      <w:pPr>
        <w:widowControl w:val="0"/>
        <w:tabs>
          <w:tab w:val="left" w:pos="2458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32"/>
        </w:rPr>
      </w:pPr>
      <w:r w:rsidRPr="00CF13DA">
        <w:rPr>
          <w:rFonts w:ascii="BRH Malayalam Extra" w:hAnsi="BRH Malayalam Extra" w:cs="BRH Malayalam Extra"/>
          <w:sz w:val="32"/>
          <w:szCs w:val="32"/>
        </w:rPr>
        <w:tab/>
      </w:r>
    </w:p>
    <w:p w14:paraId="1FF1BBD3" w14:textId="77777777" w:rsidR="00FA3155" w:rsidRPr="00CF13DA" w:rsidRDefault="00332605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7BF4BD8" w14:textId="77777777" w:rsidR="00DD410C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20CD6E2B" w14:textId="77777777" w:rsidR="00472CB9" w:rsidRPr="00CF13DA" w:rsidRDefault="00DD410C" w:rsidP="00032AB8">
      <w:pPr>
        <w:pStyle w:val="NoSpacing"/>
        <w:tabs>
          <w:tab w:val="left" w:pos="5741"/>
        </w:tabs>
      </w:pPr>
      <w:r w:rsidRPr="00CF13DA">
        <w:tab/>
      </w:r>
    </w:p>
    <w:p w14:paraId="04083327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499F163D" w14:textId="77777777" w:rsidR="00DD410C" w:rsidRPr="00CF13DA" w:rsidRDefault="00DD410C" w:rsidP="00032AB8">
      <w:pPr>
        <w:pStyle w:val="NoSpacing"/>
        <w:tabs>
          <w:tab w:val="left" w:pos="5741"/>
        </w:tabs>
      </w:pPr>
    </w:p>
    <w:p w14:paraId="77250F67" w14:textId="77777777" w:rsidR="00DD410C" w:rsidRPr="00CF13DA" w:rsidRDefault="00DD410C" w:rsidP="00032AB8">
      <w:pPr>
        <w:pStyle w:val="NoSpacing"/>
      </w:pPr>
    </w:p>
    <w:p w14:paraId="63CCDC2D" w14:textId="77777777" w:rsidR="00332605" w:rsidRPr="00CF13DA" w:rsidRDefault="00DD410C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CF13DA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Z£ZzjJ öeqïJ </w:t>
      </w:r>
    </w:p>
    <w:p w14:paraId="45278AA1" w14:textId="77777777" w:rsidR="00FA3155" w:rsidRPr="00CF13DA" w:rsidRDefault="00FA3155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18FE2BFD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9EA5928" w14:textId="77777777" w:rsidR="00DD410C" w:rsidRPr="00CF13DA" w:rsidRDefault="00DD410C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E6B41F9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CEE39E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2FF0F65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DFE7E37" w14:textId="77777777" w:rsidR="00A32CC9" w:rsidRPr="00CF13DA" w:rsidRDefault="00A32CC9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73CECBB" w14:textId="77777777" w:rsidR="00CF13DA" w:rsidRPr="00CF13DA" w:rsidRDefault="00CF13DA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CF13DA" w:rsidRPr="00CF13DA" w:rsidSect="0068185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30C9DBEB" w14:textId="77777777" w:rsidR="00165070" w:rsidRDefault="00165070" w:rsidP="00165070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0A82D7E" w14:textId="77777777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EE5EBEE" w14:textId="3C391660" w:rsidR="00EE56EE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C22A3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598C2EE" w14:textId="77777777" w:rsidR="00EE56EE" w:rsidRPr="002F55B0" w:rsidRDefault="00EE56EE" w:rsidP="00EE56E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07B0A84" w14:textId="291E9D3A" w:rsidR="00EE56EE" w:rsidRPr="002F55B0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B4F2CB8" w14:textId="77777777" w:rsidR="00EE56EE" w:rsidRPr="002F55B0" w:rsidRDefault="00EE56EE" w:rsidP="00EE56E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7733C40" w14:textId="5D21CCCF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9C22A3">
        <w:rPr>
          <w:rFonts w:ascii="Arial" w:eastAsia="Calibri" w:hAnsi="Arial" w:cs="Arial"/>
          <w:sz w:val="28"/>
          <w:szCs w:val="28"/>
          <w:lang w:bidi="ta-IN"/>
        </w:rPr>
        <w:t>15</w:t>
      </w:r>
      <w:r>
        <w:rPr>
          <w:rFonts w:ascii="Arial" w:eastAsia="Calibri" w:hAnsi="Arial" w:cs="Arial"/>
          <w:sz w:val="28"/>
          <w:szCs w:val="28"/>
          <w:lang w:bidi="ta-IN"/>
        </w:rPr>
        <w:t>, 202</w:t>
      </w:r>
      <w:r w:rsidR="006008AE"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ADB4B71" w14:textId="77777777" w:rsidR="00EE56EE" w:rsidRDefault="00EE56EE" w:rsidP="00EE56EE">
      <w:pPr>
        <w:pStyle w:val="ListParagraph"/>
        <w:rPr>
          <w:rFonts w:cs="Arial"/>
          <w:sz w:val="28"/>
          <w:szCs w:val="28"/>
          <w:lang w:bidi="ta-IN"/>
        </w:rPr>
      </w:pPr>
    </w:p>
    <w:p w14:paraId="69E9E45F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EB04CD" w14:textId="77777777" w:rsidR="00EE56EE" w:rsidRDefault="00EE56EE" w:rsidP="00EE56EE">
      <w:pPr>
        <w:pStyle w:val="NoSpacing"/>
        <w:rPr>
          <w:rFonts w:eastAsia="Calibri"/>
          <w:lang w:bidi="ta-IN"/>
        </w:rPr>
      </w:pPr>
    </w:p>
    <w:p w14:paraId="6F2402B6" w14:textId="77777777" w:rsidR="00EE56EE" w:rsidRDefault="00EE56EE" w:rsidP="00EE56E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CDA41FA" w14:textId="77777777" w:rsidR="007A63FA" w:rsidRPr="00EE56EE" w:rsidRDefault="007A63FA" w:rsidP="007A63FA">
      <w:pPr>
        <w:pStyle w:val="NoSpacing"/>
        <w:rPr>
          <w:rFonts w:eastAsia="Calibri"/>
          <w:lang w:val="en-US" w:bidi="ar-SA"/>
        </w:rPr>
      </w:pPr>
    </w:p>
    <w:p w14:paraId="0C22015E" w14:textId="77777777" w:rsidR="007A63FA" w:rsidRPr="004B209A" w:rsidRDefault="007A63FA" w:rsidP="007A63F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F9B3C35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5161748D" w14:textId="77777777" w:rsidR="007A63FA" w:rsidRPr="00ED6440" w:rsidRDefault="007A63FA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2C12103" w14:textId="77777777" w:rsidR="007A63FA" w:rsidRPr="00ED6440" w:rsidRDefault="004E2332" w:rsidP="007A63F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 w:rsidR="007A63FA">
        <w:rPr>
          <w:rFonts w:ascii="Arial" w:eastAsia="Calibri" w:hAnsi="Arial"/>
          <w:sz w:val="32"/>
          <w:szCs w:val="32"/>
          <w:lang w:bidi="ar-SA"/>
        </w:rPr>
        <w:t>2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7A63FA">
        <w:rPr>
          <w:rFonts w:ascii="Arial" w:eastAsia="Calibri" w:hAnsi="Arial"/>
          <w:sz w:val="32"/>
          <w:szCs w:val="32"/>
          <w:lang w:bidi="ar-SA"/>
        </w:rPr>
        <w:t>0th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A63FA">
        <w:rPr>
          <w:rFonts w:ascii="Arial" w:eastAsia="Calibri" w:hAnsi="Arial"/>
          <w:sz w:val="32"/>
          <w:szCs w:val="32"/>
          <w:lang w:bidi="ar-SA"/>
        </w:rPr>
        <w:t>June</w:t>
      </w:r>
      <w:r w:rsidR="007A63FA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BCBF944" w14:textId="29FF3705" w:rsidR="00E15F42" w:rsidRPr="00ED6440" w:rsidRDefault="00E15F42" w:rsidP="00E15F4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0AFF6FD" w14:textId="2FE6B86C" w:rsidR="00793829" w:rsidRPr="00ED6440" w:rsidRDefault="00793829" w:rsidP="007938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A33552B" w14:textId="1D64A0C5" w:rsidR="00165070" w:rsidRPr="00ED6440" w:rsidRDefault="00165070" w:rsidP="0016507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569DC3B" w14:textId="56F15A00" w:rsidR="00EE56EE" w:rsidRPr="00273080" w:rsidRDefault="00EE56EE" w:rsidP="00EE56E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73C493E" w14:textId="5803493B" w:rsidR="009C22A3" w:rsidRPr="00273080" w:rsidRDefault="009C22A3" w:rsidP="009C22A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661C371F" w14:textId="77777777" w:rsidR="00CF13DA" w:rsidRPr="00CF13DA" w:rsidRDefault="00CF13DA" w:rsidP="007A63FA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</w:p>
    <w:p w14:paraId="637B8197" w14:textId="77777777" w:rsidR="00CF13DA" w:rsidRPr="00CF13DA" w:rsidRDefault="00CF13DA" w:rsidP="00CF13DA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</w:p>
    <w:p w14:paraId="14277C30" w14:textId="6DEF2839" w:rsidR="00165070" w:rsidRDefault="00165070" w:rsidP="00032AB8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750607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5486D1B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2576B35F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128917A1" w14:textId="77777777" w:rsidR="00165070" w:rsidRPr="00165070" w:rsidRDefault="00165070" w:rsidP="00165070">
      <w:pPr>
        <w:rPr>
          <w:rFonts w:ascii="Arial" w:hAnsi="Arial" w:cs="Arial"/>
          <w:sz w:val="40"/>
          <w:szCs w:val="40"/>
          <w:lang w:val="en-IN" w:eastAsia="en-IN"/>
        </w:rPr>
      </w:pPr>
    </w:p>
    <w:p w14:paraId="0AE6F504" w14:textId="04E71D6C" w:rsidR="00165070" w:rsidRDefault="00165070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5BCCD417" w14:textId="232E89F7" w:rsidR="00CF13DA" w:rsidRPr="00165070" w:rsidRDefault="00CF13DA" w:rsidP="00165070">
      <w:pPr>
        <w:tabs>
          <w:tab w:val="left" w:pos="8025"/>
        </w:tabs>
        <w:rPr>
          <w:rFonts w:ascii="Arial" w:hAnsi="Arial" w:cs="Arial"/>
          <w:sz w:val="40"/>
          <w:szCs w:val="40"/>
          <w:lang w:val="en-IN" w:eastAsia="en-IN"/>
        </w:rPr>
        <w:sectPr w:rsidR="00CF13DA" w:rsidRPr="00165070" w:rsidSect="0068185D">
          <w:headerReference w:type="even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9D3FA5B" w14:textId="77777777" w:rsidR="00784200" w:rsidRPr="00CF13DA" w:rsidRDefault="00784200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CF13DA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64384262" w14:textId="77777777" w:rsidR="00911551" w:rsidRPr="00CF13DA" w:rsidRDefault="00911551" w:rsidP="00032AB8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D5794D3" w14:textId="1DCF2641" w:rsidR="007A581C" w:rsidRPr="00CF13DA" w:rsidRDefault="00984B2C" w:rsidP="00032AB8">
      <w:pPr>
        <w:pStyle w:val="TOC1"/>
        <w:tabs>
          <w:tab w:val="left" w:pos="44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noProof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fldChar w:fldCharType="begin"/>
      </w:r>
      <w:r w:rsidR="00784200" w:rsidRPr="00CF13DA">
        <w:rPr>
          <w:rFonts w:ascii="BRH Malayalam Extra" w:hAnsi="BRH Malayalam Extra" w:cs="BRH Malayalam Extra"/>
          <w:sz w:val="40"/>
          <w:szCs w:val="36"/>
        </w:rPr>
        <w:instrText xml:space="preserve"> TOC \o "1-3" \h \z \u </w:instrText>
      </w:r>
      <w:r w:rsidRPr="00CF13DA">
        <w:rPr>
          <w:rFonts w:ascii="BRH Malayalam Extra" w:hAnsi="BRH Malayalam Extra" w:cs="BRH Malayalam Extra"/>
          <w:sz w:val="40"/>
          <w:szCs w:val="36"/>
        </w:rPr>
        <w:fldChar w:fldCharType="separate"/>
      </w:r>
      <w:hyperlink w:anchor="_Toc476685893" w:history="1">
        <w:r w:rsidR="007A581C" w:rsidRPr="00CF13DA">
          <w:rPr>
            <w:rFonts w:ascii="Arial" w:hAnsi="Arial" w:cs="Arial"/>
            <w:b/>
            <w:bCs/>
            <w:noProof/>
            <w:sz w:val="40"/>
            <w:szCs w:val="36"/>
          </w:rPr>
          <w:t>1</w:t>
        </w:r>
        <w:r w:rsidR="007A581C" w:rsidRPr="00CF13DA">
          <w:rPr>
            <w:rFonts w:ascii="BRH Malayalam Extra" w:hAnsi="BRH Malayalam Extra" w:cs="BRH Malayalam Extra"/>
            <w:noProof/>
            <w:sz w:val="40"/>
            <w:szCs w:val="36"/>
          </w:rPr>
          <w:tab/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K£rê jR¡ª¥pbzj ¤¤ZÀyk</w:t>
        </w:r>
        <w:r w:rsidR="00D26E58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z</w:t>
        </w:r>
        <w:r w:rsidR="007A581C" w:rsidRPr="00CF13DA">
          <w:rPr>
            <w:rFonts w:ascii="BRH Malayalam Extra" w:hAnsi="BRH Malayalam Extra" w:cs="BRH Malayalam Extra"/>
            <w:b/>
            <w:noProof/>
            <w:sz w:val="48"/>
            <w:szCs w:val="48"/>
          </w:rPr>
          <w:t>j sItyZx eb ex¥V öeaiI Kx¾I</w:t>
        </w:r>
        <w:r w:rsidR="007A581C" w:rsidRPr="00CF13DA">
          <w:rPr>
            <w:rFonts w:ascii="BRH Malayalam Extra" w:hAnsi="BRH Malayalam Extra" w:cs="BRH Malayalam Extra"/>
            <w:noProof/>
            <w:webHidden/>
            <w:sz w:val="40"/>
            <w:szCs w:val="36"/>
          </w:rPr>
          <w:tab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begin"/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instrText xml:space="preserve"> PAGEREF _Toc476685893 \h </w:instrTex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separate"/>
        </w:r>
        <w:r w:rsidR="00F6275D">
          <w:rPr>
            <w:rFonts w:ascii="Arial" w:hAnsi="Arial" w:cs="Arial"/>
            <w:noProof/>
            <w:webHidden/>
            <w:sz w:val="40"/>
            <w:szCs w:val="36"/>
          </w:rPr>
          <w:t>5</w:t>
        </w:r>
        <w:r w:rsidR="007A581C" w:rsidRPr="00CF13DA">
          <w:rPr>
            <w:rFonts w:ascii="Arial" w:hAnsi="Arial" w:cs="Arial"/>
            <w:noProof/>
            <w:webHidden/>
            <w:sz w:val="40"/>
            <w:szCs w:val="36"/>
          </w:rPr>
          <w:fldChar w:fldCharType="end"/>
        </w:r>
      </w:hyperlink>
    </w:p>
    <w:p w14:paraId="03F539B9" w14:textId="77777777" w:rsidR="007A581C" w:rsidRPr="00CF13DA" w:rsidRDefault="007A581C" w:rsidP="00032AB8">
      <w:pPr>
        <w:spacing w:after="0" w:line="240" w:lineRule="auto"/>
        <w:rPr>
          <w:noProof/>
        </w:rPr>
      </w:pPr>
    </w:p>
    <w:p w14:paraId="71B4243A" w14:textId="6C8D7F27" w:rsidR="007A581C" w:rsidRPr="00CF13DA" w:rsidRDefault="007A581C" w:rsidP="00032AB8">
      <w:pPr>
        <w:pStyle w:val="TOC2"/>
        <w:tabs>
          <w:tab w:val="left" w:pos="880"/>
          <w:tab w:val="right" w:leader="dot" w:pos="9710"/>
        </w:tabs>
        <w:spacing w:after="0" w:line="240" w:lineRule="auto"/>
        <w:rPr>
          <w:rFonts w:ascii="BRH Malayalam Extra" w:hAnsi="BRH Malayalam Extra" w:cs="BRH Malayalam Extra"/>
          <w:b/>
          <w:noProof/>
          <w:sz w:val="36"/>
          <w:szCs w:val="36"/>
        </w:rPr>
      </w:pPr>
      <w:hyperlink w:anchor="_Toc476685894" w:history="1">
        <w:r w:rsidRPr="00CF13DA">
          <w:rPr>
            <w:rFonts w:ascii="Arial" w:hAnsi="Arial" w:cs="Arial"/>
            <w:b/>
            <w:noProof/>
            <w:sz w:val="36"/>
            <w:szCs w:val="36"/>
          </w:rPr>
          <w:t>1.3</w:t>
        </w:r>
        <w:r w:rsidRPr="00CF13DA">
          <w:rPr>
            <w:rFonts w:ascii="BRH Malayalam Extra" w:hAnsi="BRH Malayalam Extra" w:cs="BRH Malayalam Extra"/>
            <w:b/>
            <w:noProof/>
            <w:sz w:val="36"/>
            <w:szCs w:val="36"/>
          </w:rPr>
          <w:tab/>
          <w:t>öeaiKx¥¾ Z£ZzjJ öeqïJ - (A²y¥ræx¥i eq¡J)</w:t>
        </w:r>
        <w:r w:rsidRPr="00CF13DA">
          <w:rPr>
            <w:rFonts w:ascii="BRH Malayalam Extra" w:hAnsi="BRH Malayalam Extra" w:cs="BRH Malayalam Extra"/>
            <w:b/>
            <w:noProof/>
            <w:webHidden/>
            <w:sz w:val="36"/>
            <w:szCs w:val="36"/>
          </w:rPr>
          <w:tab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begin"/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instrText xml:space="preserve"> PAGEREF _Toc476685894 \h </w:instrTex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separate"/>
        </w:r>
        <w:r w:rsidR="00F6275D">
          <w:rPr>
            <w:rFonts w:ascii="Arial" w:hAnsi="Arial" w:cs="Arial"/>
            <w:b/>
            <w:noProof/>
            <w:webHidden/>
            <w:sz w:val="36"/>
            <w:szCs w:val="36"/>
          </w:rPr>
          <w:t>5</w:t>
        </w:r>
        <w:r w:rsidRPr="00CF13DA">
          <w:rPr>
            <w:rFonts w:ascii="Arial" w:hAnsi="Arial" w:cs="Arial"/>
            <w:b/>
            <w:noProof/>
            <w:webHidden/>
            <w:sz w:val="36"/>
            <w:szCs w:val="36"/>
          </w:rPr>
          <w:fldChar w:fldCharType="end"/>
        </w:r>
      </w:hyperlink>
    </w:p>
    <w:p w14:paraId="26DEC3DA" w14:textId="77777777" w:rsidR="00032AB8" w:rsidRPr="00CF13DA" w:rsidRDefault="00984B2C" w:rsidP="00032AB8">
      <w:pPr>
        <w:spacing w:after="0" w:line="240" w:lineRule="auto"/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CF13DA">
        <w:fldChar w:fldCharType="end"/>
      </w:r>
    </w:p>
    <w:p w14:paraId="4B0C428F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306242EA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4ADD21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B628AD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6E75079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AB0E926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FED20C3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170E970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25C4DE9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0C9CABD7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1790E2D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C21C198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460CB7C4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70F2A1FB" w14:textId="77777777" w:rsidR="00032AB8" w:rsidRPr="00CF13DA" w:rsidRDefault="00032AB8" w:rsidP="00032AB8">
      <w:pPr>
        <w:spacing w:after="0" w:line="240" w:lineRule="auto"/>
        <w:rPr>
          <w:rFonts w:ascii="Arial" w:hAnsi="Arial" w:cs="Arial"/>
          <w:sz w:val="40"/>
          <w:szCs w:val="40"/>
          <w:lang w:val="en-IN" w:eastAsia="en-IN"/>
        </w:rPr>
        <w:sectPr w:rsidR="00032AB8" w:rsidRPr="00CF13DA" w:rsidSect="0068185D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73D1AD6" w14:textId="77777777" w:rsidR="00A262BD" w:rsidRPr="00CF13DA" w:rsidRDefault="00072A12" w:rsidP="00032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 xml:space="preserve">HxI diJ ekixÃ¥d, öqz itxMYeZ¥j diJ, </w:t>
      </w:r>
    </w:p>
    <w:p w14:paraId="6E3B58EF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</w:t>
      </w:r>
      <w:r w:rsidR="00A262BD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6B17CF" w:rsidRPr="00CF13DA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5CFB6D1" w14:textId="77777777" w:rsidR="00FB61F7" w:rsidRPr="00CF13DA" w:rsidRDefault="002C2066" w:rsidP="00032AB8">
      <w:pPr>
        <w:pStyle w:val="Heading1"/>
      </w:pPr>
      <w:bookmarkStart w:id="0" w:name="_Toc476685893"/>
      <w:r w:rsidRPr="00CF13DA">
        <w:rPr>
          <w:lang w:val="en-IN"/>
        </w:rPr>
        <w:t>K£rê jR¡ª¥pbzj ¤¤ZÀyk</w:t>
      </w:r>
      <w:r w:rsidR="00D26E58" w:rsidRPr="00CF13DA">
        <w:t>z</w:t>
      </w:r>
      <w:r w:rsidRPr="00CF13DA">
        <w:rPr>
          <w:lang w:val="en-IN"/>
        </w:rPr>
        <w:t>j sItyZx eb ex¥V öeai</w:t>
      </w:r>
      <w:r w:rsidR="00AA1487" w:rsidRPr="00CF13DA">
        <w:rPr>
          <w:lang w:val="en-IN"/>
        </w:rPr>
        <w:t xml:space="preserve">I </w:t>
      </w:r>
      <w:r w:rsidRPr="00CF13DA">
        <w:rPr>
          <w:lang w:val="en-IN"/>
        </w:rPr>
        <w:t>Kx¾</w:t>
      </w:r>
      <w:r w:rsidR="00AA1487" w:rsidRPr="00CF13DA">
        <w:rPr>
          <w:lang w:val="en-IN"/>
        </w:rPr>
        <w:t>I</w:t>
      </w:r>
      <w:bookmarkEnd w:id="0"/>
      <w:r w:rsidRPr="00CF13DA">
        <w:rPr>
          <w:lang w:val="en-IN"/>
        </w:rPr>
        <w:t xml:space="preserve"> </w:t>
      </w:r>
    </w:p>
    <w:p w14:paraId="3CA562A4" w14:textId="77777777" w:rsidR="00072A12" w:rsidRPr="00CF13DA" w:rsidRDefault="00072A12" w:rsidP="00032AB8">
      <w:pPr>
        <w:pStyle w:val="Heading2"/>
      </w:pPr>
      <w:bookmarkStart w:id="1" w:name="_Toc476685894"/>
      <w:r w:rsidRPr="00CF13DA">
        <w:t>öeaiKx¥¾ Z£ZzjJ öeqïJ -</w:t>
      </w:r>
      <w:r w:rsidR="00930FE4" w:rsidRPr="00CF13DA">
        <w:br/>
      </w:r>
      <w:r w:rsidRPr="00CF13DA">
        <w:t>(A²y¥ræx¥i eq¡J)</w:t>
      </w:r>
      <w:bookmarkEnd w:id="1"/>
      <w:r w:rsidRPr="00CF13DA">
        <w:t xml:space="preserve"> </w:t>
      </w:r>
    </w:p>
    <w:p w14:paraId="2FC60B04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1 </w:t>
      </w:r>
    </w:p>
    <w:p w14:paraId="5BA15F55" w14:textId="1717624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õ— Zûx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¡J öe—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qûy¥dx˜ª g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58D339A3" w14:textId="1855D49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êx tsë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öh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xky—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ky—myLy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A57026C" w14:textId="78FDD4F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ey— K£Ç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ô </w:t>
      </w:r>
    </w:p>
    <w:p w14:paraId="3704CBC4" w14:textId="5F0E6027" w:rsid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—sõ öM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 Aey— K£Çxi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ky—±xj </w:t>
      </w:r>
    </w:p>
    <w:p w14:paraId="4E09F2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x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Ê—Z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ABB91B" w14:textId="1C26E42E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1</w:t>
      </w:r>
    </w:p>
    <w:p w14:paraId="4CE93A7E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A75CD04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0446D2BF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</w:t>
      </w:r>
      <w:r w:rsidR="00C21D3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h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ky—J | </w:t>
      </w:r>
    </w:p>
    <w:p w14:paraId="2C0F9705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myL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6D21660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ky—myLy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kx—Zj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5549BEC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9EE84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1E518B3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395680CB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  <w:r w:rsidRPr="00CF13DA">
        <w:rPr>
          <w:rFonts w:ascii="Arial" w:hAnsi="Arial" w:cs="Arial"/>
          <w:b/>
          <w:bCs/>
          <w:sz w:val="32"/>
          <w:szCs w:val="32"/>
        </w:rPr>
        <w:t>1 (50)</w:t>
      </w:r>
    </w:p>
    <w:p w14:paraId="4697ADF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.2 </w:t>
      </w:r>
    </w:p>
    <w:p w14:paraId="43FA65E7" w14:textId="2682FBD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jxkx—ZzJ eyZ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d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õ¡</w:t>
      </w:r>
      <w:r w:rsidR="004E612B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42216" w14:textId="252713AC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ë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Çky—±I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bõ¡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sëûx— </w:t>
      </w:r>
    </w:p>
    <w:p w14:paraId="1D3C97A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x iy—¥dxZ¡ 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ªi—Yx ög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3892F700" w14:textId="77777777" w:rsidR="00741186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sð</w:t>
      </w:r>
      <w:r w:rsidRPr="00CF13DA">
        <w:rPr>
          <w:rFonts w:ascii="BRH Malayalam Extra" w:hAnsi="BRH Malayalam Extra" w:cs="BRH Malayalam Extra"/>
          <w:sz w:val="40"/>
          <w:szCs w:val="36"/>
        </w:rPr>
        <w:t>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t </w:t>
      </w:r>
    </w:p>
    <w:p w14:paraId="791A95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¥sðxr—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Zd— </w:t>
      </w:r>
    </w:p>
    <w:p w14:paraId="0BDB2D22" w14:textId="3F3C159B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e£—¥Y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b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725F3635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õ— 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eky— Zûx Myªp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yk—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AF8CA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</w:t>
      </w:r>
      <w:r w:rsidR="009F48D2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sz w:val="40"/>
          <w:szCs w:val="36"/>
        </w:rPr>
        <w:t>pÇ¡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Æx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£Æ—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x— </w:t>
      </w:r>
    </w:p>
    <w:p w14:paraId="6EB4F21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pÇ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¡ræ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õ¢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—sõ </w:t>
      </w:r>
    </w:p>
    <w:p w14:paraId="2EB9028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—¤¤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öÉx—j Zûx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0AA2AD51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DDFBFB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2BCA874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B57B2E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Y— | cªi—Yx | 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 - 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4433DE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öeRx - pdy˜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2AA5E26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¥</w:t>
      </w:r>
      <w:r w:rsidR="00A7383E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r - pdy˜I | ekzZy— | D¦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88410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</w:t>
      </w:r>
      <w:r w:rsidR="0026140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öe - 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CEA971F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-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öÉ—sõ | sb—J | </w:t>
      </w:r>
    </w:p>
    <w:p w14:paraId="3EB44665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sõZy— pyqû -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yk—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FD6B22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dûyZy— | </w:t>
      </w:r>
    </w:p>
    <w:p w14:paraId="2903B40C" w14:textId="77777777" w:rsidR="00DA7E0E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Æ—jJ | R¡ræx˜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—jJ | CöÉ—sõ | sõ¢J | </w:t>
      </w:r>
    </w:p>
    <w:p w14:paraId="0E1EE8C9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öc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D511E1" w14:textId="77777777" w:rsidR="007F77FA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D11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 (68</w:t>
      </w:r>
      <w:r w:rsidRPr="00CF13DA">
        <w:rPr>
          <w:rFonts w:ascii="Arial" w:hAnsi="Arial" w:cs="Arial"/>
          <w:b/>
          <w:bCs/>
          <w:sz w:val="40"/>
          <w:szCs w:val="40"/>
        </w:rPr>
        <w:t xml:space="preserve">) </w:t>
      </w:r>
    </w:p>
    <w:p w14:paraId="531BBAAE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¥bûr</w:t>
      </w:r>
      <w:r w:rsidR="00CD7D4F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C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i</w:t>
      </w:r>
      <w:r w:rsidR="00535B9D" w:rsidRPr="00CF13DA">
        <w:rPr>
          <w:rFonts w:ascii="BRH Malayalam Extra" w:hAnsi="BRH Malayalam Extra" w:cs="BRH Malayalam Extra"/>
          <w:b/>
          <w:bCs/>
          <w:i/>
          <w:sz w:val="40"/>
          <w:szCs w:val="36"/>
        </w:rPr>
        <w:t>x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- 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ræxb—q P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)</w:t>
      </w:r>
    </w:p>
    <w:p w14:paraId="69D58C29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06EF0C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2.1 </w:t>
      </w:r>
    </w:p>
    <w:p w14:paraId="7B1749F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 L—d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77CB257" w14:textId="77C9687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—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i¡</w:t>
      </w:r>
      <w:r w:rsidR="00450E2E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450E2E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—exi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jI d—J s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dx jis—ix¥d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D27CF7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Lx¥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c—kI K¥k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 d—J s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dx </w:t>
      </w:r>
    </w:p>
    <w:p w14:paraId="0C015B1B" w14:textId="77777777" w:rsidR="00450E2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j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—ix¥d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kx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Zy— Mx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É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10BC8A" w14:textId="2DAE1FA9" w:rsidR="00DE2E63" w:rsidRPr="00CF13DA" w:rsidRDefault="00295F9C" w:rsidP="00450E2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p—gx¥Xx pm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MJ KyiöZ</w:t>
      </w:r>
      <w:r w:rsidR="00B0398E" w:rsidRPr="00CF13DA">
        <w:rPr>
          <w:rFonts w:ascii="BRH Malayalam Extra" w:hAnsi="BRH Malayalam Extra" w:cs="BRH Malayalam Extra"/>
          <w:sz w:val="40"/>
          <w:szCs w:val="36"/>
        </w:rPr>
        <w:t>—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h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bI ZË¦—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 p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y seÙ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öixW—sy öhxZ£põ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tx sû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kxW—sõhyixZy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681DC56F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—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W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—sxI 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ræx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x - [ ]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592C2238" w14:textId="77777777" w:rsidR="006C3AE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6C3AE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D29919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EC3202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L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pm - MI | Dby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I | As—ixdJ |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¥d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-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d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c—k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jJ | As—ixdJ | </w:t>
      </w:r>
    </w:p>
    <w:p w14:paraId="6EB45665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Ap—gx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7635AA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p— -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 CZy— pm - MJ | KyI | AöZ— | </w:t>
      </w:r>
    </w:p>
    <w:p w14:paraId="599A6D99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ZZ§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</w:t>
      </w:r>
      <w:r w:rsidR="00E35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seÙ - tx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ixWyZy— sI - kxU§ | </w:t>
      </w:r>
    </w:p>
    <w:p w14:paraId="146B5CC1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hxZ£põ - tx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WyZy— </w:t>
      </w:r>
    </w:p>
    <w:p w14:paraId="75D2073D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ixZy - tx | </w:t>
      </w:r>
    </w:p>
    <w:p w14:paraId="156CB908" w14:textId="77777777" w:rsidR="00E35851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qû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sxI |</w:t>
      </w:r>
    </w:p>
    <w:p w14:paraId="070323C7" w14:textId="77777777" w:rsidR="006C3AEB" w:rsidRPr="00CF13DA" w:rsidRDefault="006C3AE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Yx˜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</w:t>
      </w:r>
      <w:r w:rsidRPr="00CF13DA">
        <w:rPr>
          <w:rFonts w:ascii="Arial" w:hAnsi="Arial" w:cs="Arial"/>
          <w:b/>
          <w:bCs/>
          <w:sz w:val="32"/>
          <w:szCs w:val="32"/>
        </w:rPr>
        <w:t>3 (50)</w:t>
      </w:r>
    </w:p>
    <w:p w14:paraId="1E8041CB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2.2 </w:t>
      </w:r>
    </w:p>
    <w:p w14:paraId="3968BA93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—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01CA6B3A" w14:textId="415FD7F2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165070">
        <w:rPr>
          <w:rFonts w:ascii="BRH Malayalam Extra" w:hAnsi="BRH Malayalam Extra" w:cs="BRH Malayalam Extra"/>
          <w:sz w:val="40"/>
          <w:szCs w:val="36"/>
        </w:rPr>
        <w:t>k—¥±x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Yx— pmM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16507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65070">
        <w:rPr>
          <w:rFonts w:ascii="BRH Malayalam Extra" w:hAnsi="BRH Malayalam Extra" w:cs="BRH Malayalam Extra"/>
          <w:sz w:val="40"/>
          <w:szCs w:val="36"/>
        </w:rPr>
        <w:t>p— djxiy ¤¤prê</w:t>
      </w:r>
      <w:r w:rsidRPr="00165070">
        <w:rPr>
          <w:rFonts w:ascii="BRH Malayalam Extra" w:hAnsi="BRH Malayalam Extra" w:cs="BRH Malayalam Extra"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sz w:val="40"/>
          <w:szCs w:val="36"/>
        </w:rPr>
        <w:t>px©</w:t>
      </w:r>
      <w:r w:rsidR="00D2582F" w:rsidRPr="00165070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DC1A3A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¥bû¥rx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jxkx—Zz </w:t>
      </w:r>
    </w:p>
    <w:p w14:paraId="01F6D859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¥±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DA3C3B" w:rsidRPr="00884103">
        <w:rPr>
          <w:rFonts w:ascii="BRH Malayalam Extra" w:hAnsi="BRH Malayalam Extra" w:cs="BRH Malayalam Extra"/>
          <w:sz w:val="40"/>
          <w:szCs w:val="36"/>
        </w:rPr>
        <w:t>t</w:t>
      </w:r>
      <w:r w:rsidRPr="00884103">
        <w:rPr>
          <w:rFonts w:ascii="BRH Malayalam Extra" w:hAnsi="BRH Malayalam Extra" w:cs="BRH Malayalam Extra"/>
          <w:sz w:val="40"/>
          <w:szCs w:val="36"/>
        </w:rPr>
        <w:t>¥Yx— pmM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¥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p— së£Yxiy ¤¤prê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©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3E5E74" w14:textId="77777777" w:rsidR="009A45C5" w:rsidRDefault="00DE2E63" w:rsidP="00DA3C3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Yx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hy R¡—¥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23817AF7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¡e— bc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4792A7B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õ¢—t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697DE1F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y— së£Yxiy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7FFB405" w14:textId="77777777" w:rsidR="009A45C5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¥±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¦— pm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d¦—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 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Ë—sy </w:t>
      </w:r>
    </w:p>
    <w:p w14:paraId="20488706" w14:textId="6392EA55" w:rsidR="00DE2E63" w:rsidRPr="00CF13DA" w:rsidRDefault="00DE2E63" w:rsidP="009A45C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g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b§öMx—px g£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iyöÉ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( ) pxP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b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4 </w:t>
      </w:r>
    </w:p>
    <w:p w14:paraId="1970C301" w14:textId="77777777" w:rsidR="00E35851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E35851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F5BE5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F93628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—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4369501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5CFF0C4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879DA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¥bûr—J | </w:t>
      </w:r>
    </w:p>
    <w:p w14:paraId="50B79B35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kx—ZzJ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</w:t>
      </w:r>
    </w:p>
    <w:p w14:paraId="2ECA190C" w14:textId="77777777" w:rsidR="00DA7E0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¥p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2F9E34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mM - td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2FD4F740" w14:textId="77777777" w:rsidR="00DA7E0E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1E1B3C" w14:textId="77777777" w:rsidR="00E35851" w:rsidRPr="00CF13DA" w:rsidRDefault="00E35851" w:rsidP="00032AB8">
      <w:pPr>
        <w:widowControl w:val="0"/>
        <w:tabs>
          <w:tab w:val="left" w:pos="480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D¥e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56077D20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78581488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618926D" w14:textId="77777777" w:rsidR="0089053E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k±J - td¦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57B64486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mM - td¦˜ | ekzZy— | së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066FBC39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k±J - td¦˜ | </w:t>
      </w:r>
    </w:p>
    <w:p w14:paraId="07948DA2" w14:textId="77777777" w:rsidR="00270FEB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mM - td¦˜ | ¤¤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CZy— | </w:t>
      </w:r>
    </w:p>
    <w:p w14:paraId="690A38CB" w14:textId="77777777" w:rsidR="00E35851" w:rsidRPr="00CF13DA" w:rsidRDefault="00E3585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Ë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§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ö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053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CöÉx—j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DE1735"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4 (52)</w:t>
      </w:r>
    </w:p>
    <w:p w14:paraId="4831C5BF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Ç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  <w:r w:rsidR="00E906C0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öÉx—j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¥bû P— 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2)</w:t>
      </w:r>
    </w:p>
    <w:p w14:paraId="387C0FD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3.1 </w:t>
      </w:r>
    </w:p>
    <w:p w14:paraId="0A78BB0C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¢k—sy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t—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Õy—k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t—dJ </w:t>
      </w:r>
    </w:p>
    <w:p w14:paraId="54AC6C36" w14:textId="00FD6929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öZ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¥P—Zx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a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p—bx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M—sy </w:t>
      </w:r>
    </w:p>
    <w:p w14:paraId="75C03DF0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kO§Nx—kyk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gIhx—kyk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¡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1516B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¡p—sûxT§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§cõ¢k—sy ixª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zj—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E1203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xW—sy </w:t>
      </w:r>
    </w:p>
    <w:p w14:paraId="23159ED6" w14:textId="51A8793F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d¡—J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bõ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ixdJ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K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7B3350" w14:textId="444E7D65" w:rsidR="00A04C87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dh—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—Ii£¥ræ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tp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¢b—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cx—i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DD7D6F" w14:textId="77777777" w:rsidR="001B4749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p</w:t>
      </w:r>
      <w:r w:rsidR="00A04C87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>ª¥RõxZ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741186" w:rsidRPr="00884103">
        <w:rPr>
          <w:rFonts w:ascii="BRH Malayalam Extra" w:hAnsi="BRH Malayalam Extra" w:cs="BRH Malayalam Extra"/>
          <w:sz w:val="40"/>
          <w:szCs w:val="36"/>
        </w:rPr>
        <w:t>ª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ögÖ—¥RõxZyks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x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C110B7" w14:textId="77777777" w:rsidR="001B4749" w:rsidRDefault="00295F9C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>
        <w:rPr>
          <w:rFonts w:ascii="BRH Malayalam Extra" w:hAnsi="BRH Malayalam Extra" w:cs="BRH Malayalam Extra"/>
          <w:sz w:val="40"/>
          <w:szCs w:val="36"/>
        </w:rPr>
        <w:t>„</w:t>
      </w:r>
      <w:r w:rsidR="00DE2E63" w:rsidRPr="00A04C87">
        <w:rPr>
          <w:rFonts w:ascii="BRH Malayalam Extra" w:hAnsi="BRH Malayalam Extra" w:cs="BRH Malayalam Extra"/>
          <w:sz w:val="40"/>
          <w:szCs w:val="36"/>
        </w:rPr>
        <w:t>¥Rx˜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„¥sõK—e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bty—ksy g¡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>ïy¥jx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 k¦¥öb</w:t>
      </w:r>
      <w:r w:rsidR="00DE2E63"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DE2E63" w:rsidRPr="00CF13DA">
        <w:rPr>
          <w:rFonts w:ascii="BRH Malayalam Extra" w:hAnsi="BRH Malayalam Extra" w:cs="BRH Malayalam Extra"/>
          <w:sz w:val="40"/>
          <w:szCs w:val="36"/>
        </w:rPr>
        <w:t xml:space="preserve">Yxdz—¥Kd </w:t>
      </w:r>
    </w:p>
    <w:p w14:paraId="48EE8009" w14:textId="3F6EFCA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 ey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y 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zJ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00B2A999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120FB44" w14:textId="77777777" w:rsidR="004F680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py-h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pxt—dJ | pÕ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t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pxt—dJ | </w:t>
      </w:r>
    </w:p>
    <w:p w14:paraId="495451B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</w:p>
    <w:p w14:paraId="42D0DCDC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K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B5C0E8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O§N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Ihx—k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J | </w:t>
      </w:r>
    </w:p>
    <w:p w14:paraId="14B66E15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p—sûx©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õ¢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zj—J | </w:t>
      </w:r>
    </w:p>
    <w:p w14:paraId="35A9E163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513870ED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sbõ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D510564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ixdJ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KûZy— öe - ZKû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sûx© | As—Ii£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õ - s¢b—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48D09B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—ª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¥Rõx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Ö— - ¥R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p—J-c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ZõK— -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t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—J | k¦¥öb—Y | Adz—¥Kd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C7786C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71E9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5 (58)</w:t>
      </w:r>
    </w:p>
    <w:p w14:paraId="607A4A2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dz—¥Kd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-ræ¦ P—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3)</w:t>
      </w:r>
    </w:p>
    <w:p w14:paraId="4E7C579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1 </w:t>
      </w:r>
    </w:p>
    <w:p w14:paraId="133850DC" w14:textId="090A60B4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—i Zd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b§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bû¥rx˜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õK£—¥Zhõ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</w:t>
      </w:r>
    </w:p>
    <w:p w14:paraId="7282D312" w14:textId="0A117DD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k¢—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t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ë¡kxRõ—sõ </w:t>
      </w:r>
      <w:r w:rsidRPr="00884103">
        <w:rPr>
          <w:rFonts w:ascii="BRH Malayalam Extra" w:hAnsi="BRH Malayalam Extra" w:cs="BRH Malayalam Extra"/>
          <w:sz w:val="40"/>
          <w:szCs w:val="36"/>
        </w:rPr>
        <w:t>¥pZ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d</w:t>
      </w:r>
      <w:r w:rsidRPr="00884103">
        <w:rPr>
          <w:rFonts w:ascii="BRH Malayalam Extra" w:hAnsi="BRH Malayalam Extra" w:cs="BRH Malayalam Extra"/>
          <w:sz w:val="40"/>
          <w:szCs w:val="36"/>
        </w:rPr>
        <w:t>x—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ª</w:t>
      </w:r>
      <w:r w:rsidR="00ED119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ky—pJ K£¥YxZ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860DD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£c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 G—Z¡ öe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É</w:t>
      </w:r>
      <w:r w:rsidR="00597B4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30D8B38F" w14:textId="67F6BBF8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597B49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t£—rx¥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xR—I Rj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sxZ¦ | </w:t>
      </w:r>
    </w:p>
    <w:p w14:paraId="046D5469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¡ py—¥rê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 öK—i¥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 ±jx—j dJ K£cy | </w:t>
      </w:r>
    </w:p>
    <w:p w14:paraId="714C035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N£—Z¥jx¥d ey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ö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I Zyk | ¥sx¥ix— RyMxZy MxZ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b§ - [ ] </w:t>
      </w:r>
      <w:r w:rsidRPr="00CF13DA">
        <w:rPr>
          <w:rFonts w:ascii="Arial" w:hAnsi="Arial" w:cs="Arial"/>
          <w:b/>
          <w:bCs/>
          <w:sz w:val="32"/>
          <w:szCs w:val="32"/>
        </w:rPr>
        <w:t>6</w:t>
      </w:r>
    </w:p>
    <w:p w14:paraId="0C299147" w14:textId="77777777" w:rsidR="0089053E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89053E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1B714C1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§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d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û¥rx˜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r—J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K£—¥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 -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A40049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¢—aI | sûxtx˜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BD7FF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¡J | BRõ—sõ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8A258E" w14:textId="5DBC1C79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Ë§ </w:t>
      </w:r>
      <w:r w:rsidR="00992A8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CFA336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ª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 -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61851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 | 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B5144C" w14:textId="77777777" w:rsidR="00DE1735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±jx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97B4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D8A4F7" w14:textId="77777777" w:rsidR="0089053E" w:rsidRPr="00CF13DA" w:rsidRDefault="0089053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byZy— MxZ¡ - pyZ§ | </w:t>
      </w:r>
      <w:r w:rsidRPr="00CF13DA">
        <w:rPr>
          <w:rFonts w:ascii="Arial" w:hAnsi="Arial" w:cs="Arial"/>
          <w:b/>
          <w:bCs/>
          <w:sz w:val="32"/>
          <w:szCs w:val="32"/>
        </w:rPr>
        <w:t>6 (50)</w:t>
      </w:r>
    </w:p>
    <w:p w14:paraId="193D6D3A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4.2 </w:t>
      </w:r>
    </w:p>
    <w:p w14:paraId="64940736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—¥iZy dyrÜ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dy—i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DE584DA" w14:textId="67BD651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õb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z—¤¤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¥px— ¥bp spy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</w:t>
      </w:r>
      <w:r w:rsidRPr="00884103">
        <w:rPr>
          <w:rFonts w:ascii="BRH Malayalam Extra" w:hAnsi="BRH Malayalam Extra" w:cs="BRH Malayalam Extra"/>
          <w:sz w:val="40"/>
          <w:szCs w:val="36"/>
        </w:rPr>
        <w:t>¥s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k—±Æû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ix ¥px— bh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Z</w:t>
      </w:r>
      <w:r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269B5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Z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¥sx—i 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x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2657B2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d¡ex—Mx 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I i—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õx— i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õx˜©a§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t </w:t>
      </w:r>
    </w:p>
    <w:p w14:paraId="1EFEF97E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jx— 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 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¥sðx¥r—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i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hõ—J s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cx </w:t>
      </w:r>
    </w:p>
    <w:p w14:paraId="36B62899" w14:textId="1247B6F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£hõ— C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I dyª</w:t>
      </w:r>
      <w:r w:rsidR="001B4749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k¡—Ysõ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ex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a§ s¡p—k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hy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540368C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2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B795ED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yZy— dyJ -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¥jxdy˜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õx˜ - sb˜I | Aby—ZõxJ | sb—J | </w:t>
      </w:r>
    </w:p>
    <w:p w14:paraId="4A3850F8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145B1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y—ZõxJ | sb—J | GZy— | s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D872563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—J | ZI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ZûI | ¥s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¥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74B24B5C" w14:textId="77777777" w:rsidR="00DE2E63" w:rsidRPr="006F3311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7702071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I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—J | 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©—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23D83676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di—J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| </w:t>
      </w:r>
    </w:p>
    <w:p w14:paraId="38AE0CA2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cZy— sû - cx |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I | </w:t>
      </w:r>
    </w:p>
    <w:p w14:paraId="08276C6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dykyZy— | pk¡—Ysõ | exqx˜Z§ | </w:t>
      </w:r>
    </w:p>
    <w:p w14:paraId="6B77A009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p—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hy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7 (50)</w:t>
      </w:r>
    </w:p>
    <w:p w14:paraId="67435E9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6F3311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4.3 </w:t>
      </w:r>
    </w:p>
    <w:p w14:paraId="1E8FF70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y ¥Lõ—r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¤¤pqûxd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I ¥Rõx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¥²˜ öpZe¥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I </w:t>
      </w:r>
    </w:p>
    <w:p w14:paraId="1405C322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x˜I 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e—Zyks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ii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sëûÐh¢—b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x </w:t>
      </w:r>
    </w:p>
    <w:p w14:paraId="3C1BAA2C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j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x Zp— 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¢ª iÐh¢—¥b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rx sx Zûjy— jaxj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aI </w:t>
      </w:r>
    </w:p>
    <w:p w14:paraId="0C5C2404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¦˜ öpZe¥Z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y¥dx˜ª ö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Zxdy—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45DE729D" w14:textId="77777777" w:rsidR="007F77FA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F77FA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3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01DFBD9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¥L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I | ¥RõxZy—J | A¥²˜ | </w:t>
      </w:r>
    </w:p>
    <w:p w14:paraId="7F79FBEF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ûI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dx˜I | </w:t>
      </w:r>
    </w:p>
    <w:p w14:paraId="05C3001C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e—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 | ii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24E7D52A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jy— | Ah¢˜Z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sx | ijy— | jx | Zp—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¢J | </w:t>
      </w:r>
    </w:p>
    <w:p w14:paraId="6CE97F6D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jy— | Ah¢˜Z§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| sx | Zûjy— | </w:t>
      </w:r>
    </w:p>
    <w:p w14:paraId="54CA6A43" w14:textId="77777777" w:rsidR="00D5392D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yZy— jax -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I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45B7B4E" w14:textId="77777777" w:rsidR="007F77FA" w:rsidRPr="006F3311" w:rsidRDefault="007F77F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pZ - 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¥dx˜J | ö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dy— |</w:t>
      </w:r>
      <w:r w:rsidR="00CF072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8 (31)</w:t>
      </w:r>
    </w:p>
    <w:p w14:paraId="74965FE9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M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b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hõ-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A262BD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4)</w:t>
      </w:r>
    </w:p>
    <w:p w14:paraId="47EA6228" w14:textId="77777777" w:rsidR="00DE2E63" w:rsidRPr="00CF13DA" w:rsidRDefault="00DE2E63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</w:p>
    <w:p w14:paraId="05C483C2" w14:textId="77777777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5.1 </w:t>
      </w:r>
    </w:p>
    <w:p w14:paraId="5EFF5A2E" w14:textId="14DA8855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Z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õxdM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dxdõxd¡ex—Mx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</w:t>
      </w:r>
      <w:r w:rsidR="001B4749" w:rsidRPr="0088410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e¤¤k—kpyb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33731A" w14:textId="11FFAB81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p—¤¤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Zûx— R¡¥r ¤¤prê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I ¥b—p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õx¤¤j— </w:t>
      </w:r>
    </w:p>
    <w:p w14:paraId="21D35E80" w14:textId="54A51ED6" w:rsidR="00DE2E63" w:rsidRPr="00CF13DA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°û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by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¥öM—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</w:t>
      </w:r>
    </w:p>
    <w:p w14:paraId="44DD14DD" w14:textId="77777777" w:rsidR="00DE2E63" w:rsidRPr="00EE56EE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m—Lz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i¥Æõ—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x ty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zJ 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õx sI </w:t>
      </w:r>
    </w:p>
    <w:p w14:paraId="70763D3F" w14:textId="77777777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d—sð¥Z q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Zp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y ¥kx—t s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tös—p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.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318875C" w14:textId="0994288A" w:rsidR="00DE2E63" w:rsidRPr="006F3311" w:rsidRDefault="00DE2E63" w:rsidP="00DE2E6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py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¡—¥t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</w:t>
      </w: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û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sûcy—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sëZy—RxdJ öeY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xj— i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 s¦h—M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xPây—¥Ë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kxj—J s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pzk—J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9 </w:t>
      </w:r>
    </w:p>
    <w:p w14:paraId="5F0D966F" w14:textId="77777777" w:rsidR="009A31B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9A31B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5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750FB24" w14:textId="77777777" w:rsidR="00795890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Zz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x© | AMx˜I | d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õx© | D¥eZy— | </w:t>
      </w:r>
    </w:p>
    <w:p w14:paraId="68BF6440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K§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¤¤k˜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J | </w:t>
      </w:r>
    </w:p>
    <w:p w14:paraId="1175D2BB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p—¤¤kJ | ZI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¥bp -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õx¤¤j˜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i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ûx˜ | </w:t>
      </w:r>
    </w:p>
    <w:p w14:paraId="7021FD7D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¥c | öZxj—sû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ûcy—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068F08" w14:textId="77777777" w:rsidR="00795890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 - c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byp˜I | A¥öM—Y | </w:t>
      </w:r>
    </w:p>
    <w:p w14:paraId="0DAA1208" w14:textId="77777777" w:rsidR="009A31BB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 | 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¥</w:t>
      </w:r>
      <w:r w:rsidR="00E16A50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—d | ix | 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0827481" w14:textId="77777777" w:rsidR="00A32CC9" w:rsidRPr="00EE56EE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siyZy— | h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d—sð¥Z | </w:t>
      </w:r>
    </w:p>
    <w:p w14:paraId="37BC4A29" w14:textId="77777777" w:rsidR="00A32CC9" w:rsidRPr="006F3311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—m§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BC4AAE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z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D75E3CE" w14:textId="77777777" w:rsidR="00A32CC9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m§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C4AA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EB138AB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D7C200" w14:textId="77777777" w:rsidR="00795890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cy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ZZy—RxdJ | </w:t>
      </w:r>
    </w:p>
    <w:p w14:paraId="033A5797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s¦h—Mxj | </w:t>
      </w:r>
    </w:p>
    <w:p w14:paraId="703EEA4F" w14:textId="77777777" w:rsidR="009A31BB" w:rsidRPr="00CF13DA" w:rsidRDefault="009A31B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</w:t>
      </w:r>
      <w:r w:rsidR="00CF072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9 (60)</w:t>
      </w:r>
    </w:p>
    <w:p w14:paraId="38AFCA38" w14:textId="77777777" w:rsidR="006B17C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jI-bq— P)</w:t>
      </w:r>
      <w:r w:rsidR="00A262BD" w:rsidRPr="00CF13DA">
        <w:rPr>
          <w:rFonts w:ascii="Lucida Handwriting" w:hAnsi="Lucida Handwriting" w:cs="Arial"/>
          <w:b/>
          <w:b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5)</w:t>
      </w:r>
    </w:p>
    <w:p w14:paraId="4AED97F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6.1 </w:t>
      </w:r>
    </w:p>
    <w:p w14:paraId="17EACAFA" w14:textId="2B86610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¤¤põ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1B4749" w:rsidRPr="00884103">
        <w:rPr>
          <w:rFonts w:ascii="BRH Malayalam Extra" w:hAnsi="BRH Malayalam Extra" w:cs="BRH Malayalam Extra"/>
          <w:sz w:val="32"/>
          <w:szCs w:val="36"/>
        </w:rPr>
        <w:t xml:space="preserve"> </w:t>
      </w:r>
      <w:r w:rsidR="001B4749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xj Zûx b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p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Ê—Zx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984CE" w14:textId="794FE2D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¥m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y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b—¥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¥p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y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ôb§ ¥bû¥rx— </w:t>
      </w:r>
    </w:p>
    <w:p w14:paraId="41E89E3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xkx—ZzJ ey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b—disy sûx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qx˜-</w:t>
      </w:r>
    </w:p>
    <w:p w14:paraId="140A737B" w14:textId="502CB19A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„sõ¥ö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x ¥d—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cy— Zûx Óxsõ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sõ— pyÀxb§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x— s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iÆû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°¡ </w:t>
      </w:r>
    </w:p>
    <w:p w14:paraId="4D634C87" w14:textId="1EB3A525" w:rsidR="001B4749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s¡eyeð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mx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ëû¦r—czh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1B4749" w:rsidRPr="00884103">
        <w:rPr>
          <w:rFonts w:ascii="BRH Malayalam Extra" w:hAnsi="BRH Malayalam Extra" w:cs="BRH Malayalam Extra"/>
          <w:sz w:val="40"/>
          <w:szCs w:val="40"/>
        </w:rPr>
        <w:t>b§-b</w:t>
      </w:r>
      <w:r w:rsidRPr="00884103">
        <w:rPr>
          <w:rFonts w:ascii="BRH Malayalam Extra" w:hAnsi="BRH Malayalam Extra" w:cs="BRH Malayalam Extra"/>
          <w:sz w:val="40"/>
          <w:szCs w:val="36"/>
        </w:rPr>
        <w:t>yp</w:t>
      </w:r>
      <w:r w:rsidRPr="00884103">
        <w:rPr>
          <w:rFonts w:ascii="BRH Devanagari Extra" w:hAnsi="BRH Devanagari Extra" w:cs="BRH Malayalam Extra"/>
          <w:sz w:val="36"/>
          <w:szCs w:val="36"/>
        </w:rPr>
        <w:t>ò</w:t>
      </w:r>
      <w:r w:rsidRPr="00884103">
        <w:rPr>
          <w:rFonts w:ascii="BRH Malayalam Extra" w:hAnsi="BRH Malayalam Extra" w:cs="BRH Malayalam Extra"/>
          <w:sz w:val="40"/>
          <w:szCs w:val="36"/>
        </w:rPr>
        <w:t>— sëh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Çky—±I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£Y e£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i¡e—¥kY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 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AE4BD8" w14:textId="5303A1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28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xix˜</w:t>
      </w:r>
      <w:r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dõ¡qôs</w:t>
      </w:r>
      <w:r w:rsidR="00741186" w:rsidRPr="001B4749">
        <w:rPr>
          <w:rFonts w:ascii="BRH Malayalam Extra" w:hAnsi="BRH Malayalam Extra" w:cs="BRH Malayalam Extra"/>
          <w:b/>
          <w:color w:val="FF0000"/>
          <w:sz w:val="40"/>
          <w:szCs w:val="36"/>
        </w:rPr>
        <w:t>z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sz w:val="32"/>
          <w:szCs w:val="28"/>
        </w:rPr>
        <w:t>10</w:t>
      </w:r>
    </w:p>
    <w:p w14:paraId="31A084CC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6134C1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B01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Ê—ZxI | ¥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—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sb—dJ | jp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bûr—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 | </w:t>
      </w:r>
    </w:p>
    <w:p w14:paraId="56D0CD7C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kx—ZzJ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sb—d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¡ -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x CZõ—¥öM - MxJ | </w:t>
      </w:r>
    </w:p>
    <w:p w14:paraId="2367E23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c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635D4AF7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11C56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</w:t>
      </w:r>
      <w:r w:rsidR="00C31F4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10AA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byZy— | byp˜I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e—¥kY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10 (50)</w:t>
      </w:r>
    </w:p>
    <w:p w14:paraId="7DCF4B9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6.2 </w:t>
      </w:r>
    </w:p>
    <w:p w14:paraId="149503F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¥Æ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Mx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¢ky—q£O§Mx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s—J | </w:t>
      </w:r>
    </w:p>
    <w:p w14:paraId="33C67958" w14:textId="4ABD659E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  <w:lang w:val="it-IT"/>
        </w:rPr>
      </w:pP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AöZxt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Zb¡—k¡Mx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jsõ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py¥rêx˜J ek</w:t>
      </w:r>
      <w:r w:rsidR="006F3311"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>bip— hxZy</w:t>
      </w:r>
      <w:r w:rsidRPr="009C22A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9C22A3">
        <w:rPr>
          <w:rFonts w:ascii="BRH Malayalam Extra" w:hAnsi="BRH Malayalam Extra" w:cs="BRH Malayalam Extra"/>
          <w:sz w:val="40"/>
          <w:szCs w:val="36"/>
          <w:lang w:val="it-IT"/>
        </w:rPr>
        <w:t xml:space="preserve"> h¢¥k˜J ||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029F18B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¥rê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Kªix—Yy eqõ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¥Zx˜ ö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dy— es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q | </w:t>
      </w:r>
    </w:p>
    <w:p w14:paraId="442453C3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öÉ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¡R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 sLx˜ || </w:t>
      </w:r>
    </w:p>
    <w:p w14:paraId="40AE39C1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b§-py¥rêx˜J e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I 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bx— eqõÇy s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j—J | </w:t>
      </w:r>
    </w:p>
    <w:p w14:paraId="76EA79C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±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Z—ZI || </w:t>
      </w:r>
    </w:p>
    <w:p w14:paraId="1C4DB66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—I Zûx ±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s¡öe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C5A9C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j¥sðx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ekõ¢—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6B2CFED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I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t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¥sðxr—I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£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t e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s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3A39EE" w14:textId="60F30DC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ky— Zû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¤¤bp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</w:t>
      </w:r>
      <w:r w:rsidR="00410B08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py¥qx˜ põjÇ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 ek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</w:t>
      </w:r>
      <w:r w:rsidRPr="00884103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4820F0" w14:textId="77777777" w:rsidR="00410B08" w:rsidRDefault="00A32CC9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R—ixdI i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õ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Çky—±sõ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p— </w:t>
      </w:r>
    </w:p>
    <w:p w14:paraId="55E8A9FE" w14:textId="422EBE52" w:rsidR="00A32CC9" w:rsidRPr="00CF13DA" w:rsidRDefault="006E4CC3" w:rsidP="006E4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M¢txiy || </w:t>
      </w:r>
      <w:r w:rsidRPr="00CF13DA">
        <w:rPr>
          <w:rFonts w:ascii="Arial" w:hAnsi="Arial" w:cs="Arial"/>
          <w:b/>
          <w:bCs/>
          <w:sz w:val="32"/>
          <w:szCs w:val="32"/>
        </w:rPr>
        <w:t>11</w:t>
      </w:r>
    </w:p>
    <w:p w14:paraId="59CE50C2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AFD1A5C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Mxp—J | jöZ— | h¢ky—q£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-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öZ— | </w:t>
      </w:r>
      <w:r w:rsidR="00A152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 | ZZ§ | </w:t>
      </w:r>
    </w:p>
    <w:p w14:paraId="3AE92D3D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sõZõ¡—k¡ - 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õ—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¥p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¥rêx˜J | Kªix—Yy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—J | ö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sõ | j¡Rõ—J | sLx˜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E7953A1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¥rêx˜J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sbx˜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—J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F8A127E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BZ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F43ECB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gÖ-pdy˜I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B19D57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öZ - pdy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öeRx - pdy˜I | </w:t>
      </w:r>
    </w:p>
    <w:p w14:paraId="091F7A19" w14:textId="77777777" w:rsidR="002F57F5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kxj¥sðxr - pdy˜I | ekzZy— | </w:t>
      </w:r>
    </w:p>
    <w:p w14:paraId="179BBD3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CB6C04B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-RxI 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</w:t>
      </w:r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FBEADE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yZy— eky - p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zZy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z˜J | pyq—J | p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kz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706E168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r—J | jR—ixdI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sõ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d¦˜ | A¥pZy— | M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1 (69)</w:t>
      </w:r>
    </w:p>
    <w:p w14:paraId="4A62DE48" w14:textId="77777777" w:rsidR="00072A12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lastRenderedPageBreak/>
        <w:t>(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ô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</w:t>
      </w:r>
      <w:r w:rsidR="00EB536E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¥exr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i-Kx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EE56EE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ZyÒ—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6)</w:t>
      </w:r>
    </w:p>
    <w:p w14:paraId="4DF654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7.1 </w:t>
      </w:r>
    </w:p>
    <w:p w14:paraId="7E19BAF1" w14:textId="476A63A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 ¥Zûx—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z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õ¡¥e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© ¤¤bp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öexM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 pÕz—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qy¥R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g£t—sð¥Z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c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kjx</w:t>
      </w:r>
      <w:r w:rsidRPr="00EE56EE">
        <w:rPr>
          <w:rFonts w:ascii="BRH Malayalam Extra" w:hAnsi="BRH Malayalam Extra" w:cs="BRH Malayalam Extra"/>
          <w:b/>
          <w:color w:val="FF0000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¢—dy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x ¥Z˜ sûbÇ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¥b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F3756B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¡— kY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kp—Z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i—Æû-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²ª </w:t>
      </w:r>
    </w:p>
    <w:p w14:paraId="3C25A590" w14:textId="19284AE3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yöZ—i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£r—Y¦ Ó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pqõ—s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¡k—sy e¡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px—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° p£r—YI bcxaxI M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Q¥É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2C6A727" w14:textId="5170BB38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¤¤öZræ¡—h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RxM—Z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I Q¥Éx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d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öe Rx—jsû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hp—ZI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0A0740B0" w14:textId="77777777" w:rsidR="00795890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95890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53495848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yZõ¡—e - pz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¥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</w:t>
      </w:r>
    </w:p>
    <w:p w14:paraId="3FCCB2C6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¤¤bpz˜J | pyq—J | ¥öeZy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pÕz˜J | </w:t>
      </w:r>
    </w:p>
    <w:p w14:paraId="2AF32FFF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R—J | g£t—sð¥Z |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j— | ps¢—dy | 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E8509DA" w14:textId="77777777" w:rsidR="00795890" w:rsidRPr="006F3311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bp— | Z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s¡— | k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p—ZzJ | ki—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öZ˜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r—Y¦ | Ó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qz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x˜J | N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 CZy— | p£r—YI | 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¤¤öZræ¡—hI | RxM—ZI | QÉ—J | Ad¡— | ¥öeZy— | R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p—ZI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(50)</w:t>
      </w:r>
    </w:p>
    <w:p w14:paraId="60D7BD38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83030E" w14:textId="77777777" w:rsidR="00A32CC9" w:rsidRPr="006F3311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01917A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7.2 </w:t>
      </w:r>
    </w:p>
    <w:p w14:paraId="0DACA31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i—ds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¥ix—Ksxp¥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s¦˜ | </w:t>
      </w:r>
    </w:p>
    <w:p w14:paraId="32FA030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CF13DA">
        <w:rPr>
          <w:rFonts w:ascii="BRH Malayalam Extra" w:hAnsi="BRH Malayalam Extra" w:cs="BRH Malayalam Extra"/>
          <w:sz w:val="40"/>
          <w:szCs w:val="36"/>
        </w:rPr>
        <w:t>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sy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ix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¹e—ZyI RxZ¥pbs¦ </w:t>
      </w:r>
    </w:p>
    <w:p w14:paraId="3C52CA3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¦ h—p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d—J || </w:t>
      </w:r>
    </w:p>
    <w:p w14:paraId="4F2422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x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Ò—k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py—ræ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rz—YxI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85055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—c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 G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rJ | </w:t>
      </w:r>
    </w:p>
    <w:p w14:paraId="7CECC40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£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gÖ—Yx ¥Z R¡¥t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xdx˜I </w:t>
      </w:r>
    </w:p>
    <w:p w14:paraId="222900A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ya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 K—ª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˜I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13 </w:t>
      </w:r>
    </w:p>
    <w:p w14:paraId="1A0BFFA3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5ABD5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—d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ix—K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91DD9F8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¦˜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Rx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¦ | </w:t>
      </w:r>
    </w:p>
    <w:p w14:paraId="593FB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py—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Erz—YxI | </w:t>
      </w:r>
    </w:p>
    <w:p w14:paraId="7C61B4D2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õ—cy -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62C6D6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¥ZõZy— sûxtx - K£Zõ— | ögÖ—Yx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2E4F9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C6E724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3 (31)</w:t>
      </w:r>
    </w:p>
    <w:p w14:paraId="529E433E" w14:textId="77777777" w:rsidR="00D5392D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hp—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iK—öZ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¶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7)</w:t>
      </w:r>
    </w:p>
    <w:p w14:paraId="1C868269" w14:textId="77777777" w:rsidR="00A32CC9" w:rsidRPr="00CF13DA" w:rsidRDefault="00A32CC9" w:rsidP="00032AB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6"/>
          <w:szCs w:val="36"/>
        </w:rPr>
      </w:pPr>
    </w:p>
    <w:p w14:paraId="6F45A4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8.1 </w:t>
      </w:r>
    </w:p>
    <w:p w14:paraId="5DBCF39D" w14:textId="60C50C6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B b—b 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Zûx ¥bpt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 ex¥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</w:t>
      </w:r>
      <w:r w:rsidR="009703FF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k—¥h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cª.r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xd¡—rx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§hõsëû¦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¥öex±x˜i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¥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¡k—sy </w:t>
      </w:r>
    </w:p>
    <w:p w14:paraId="34DABF8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ÀI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 s¥b—p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õix¥ex— ¥b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sûb—¤¤Z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F3652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I ¥Z˜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dx— MPâ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027D713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R—¤¤ö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O§Mx—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e—Zy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qyrx— </w:t>
      </w:r>
    </w:p>
    <w:p w14:paraId="216C830D" w14:textId="77777777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°¦ 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¡I öZx—¥j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kp—Zzª </w:t>
      </w:r>
    </w:p>
    <w:p w14:paraId="5AEC552D" w14:textId="5E4FEC11" w:rsid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e—ZyI öey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c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„ py—q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Zx¥kx— AÇky±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8C8CD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¢ª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- [ ] </w:t>
      </w:r>
      <w:r w:rsidRPr="00CF13DA">
        <w:rPr>
          <w:rFonts w:ascii="Arial" w:hAnsi="Arial" w:cs="Arial"/>
          <w:b/>
          <w:bCs/>
          <w:sz w:val="32"/>
          <w:szCs w:val="32"/>
        </w:rPr>
        <w:t>14</w:t>
      </w:r>
    </w:p>
    <w:p w14:paraId="2603163A" w14:textId="77777777" w:rsidR="00795890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95890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F7882E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¥q—d | GZy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ª</w:t>
      </w:r>
      <w:r w:rsidR="007C5B8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— | ixd¡—rx© | </w:t>
      </w:r>
    </w:p>
    <w:p w14:paraId="2D432EAA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</w:t>
      </w:r>
    </w:p>
    <w:p w14:paraId="0561F991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B390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¥b—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Be—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b—Z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˜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jR—¤¤öZJ | AO§Mx—dy | siy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1AF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AFDFEF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 |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682E8666" w14:textId="77777777" w:rsidR="00A32CC9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kp—ZzJ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BE6E832" w14:textId="77777777" w:rsidR="00C107E1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öeyj - cx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466AAA5" w14:textId="77777777" w:rsidR="00795890" w:rsidRPr="00CF13DA" w:rsidRDefault="0079589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 s - R¢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  <w:r w:rsidRPr="00CF13DA">
        <w:rPr>
          <w:rFonts w:ascii="Arial" w:hAnsi="Arial" w:cs="Arial"/>
          <w:b/>
          <w:bCs/>
          <w:sz w:val="32"/>
          <w:szCs w:val="32"/>
        </w:rPr>
        <w:t>14 (50)</w:t>
      </w:r>
    </w:p>
    <w:p w14:paraId="31AD45A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8.2 </w:t>
      </w:r>
    </w:p>
    <w:p w14:paraId="5F56A722" w14:textId="28E51E40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914C1">
        <w:rPr>
          <w:rFonts w:ascii="BRH Malayalam Extra" w:hAnsi="BRH Malayalam Extra" w:cs="BRH Malayalam Extra"/>
          <w:sz w:val="40"/>
          <w:szCs w:val="36"/>
        </w:rPr>
        <w:t>px¥Z—dx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sõ t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py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="003A167C" w:rsidRPr="008914C1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914C1" w:rsidRPr="008914C1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s§</w:t>
      </w:r>
      <w:r w:rsidRPr="008914C1">
        <w:rPr>
          <w:rFonts w:ascii="BRH Malayalam Extra" w:hAnsi="BRH Malayalam Extra" w:cs="BRH Malayalam Extra"/>
          <w:sz w:val="40"/>
          <w:szCs w:val="36"/>
        </w:rPr>
        <w:t>Ãdx— jR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 xml:space="preserve"> si—sõ Z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914C1">
        <w:rPr>
          <w:rFonts w:ascii="BRH Malayalam Extra" w:hAnsi="BRH Malayalam Extra" w:cs="BRH Malayalam Extra"/>
          <w:sz w:val="40"/>
          <w:szCs w:val="36"/>
        </w:rPr>
        <w:t>d¡px— hp</w:t>
      </w:r>
      <w:r w:rsidRPr="008914C1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pª.rz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—¥j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ª.rz—jsy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¹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</w:t>
      </w:r>
      <w:r w:rsidRPr="000C0FA1">
        <w:rPr>
          <w:rFonts w:ascii="BRH Malayalam Extra" w:hAnsi="BRH Malayalam Extra" w:cs="BRH Malayalam Extra"/>
          <w:sz w:val="40"/>
          <w:szCs w:val="36"/>
          <w:highlight w:val="green"/>
        </w:rPr>
        <w:t>e</w:t>
      </w:r>
      <w:r w:rsidR="000C0FA1" w:rsidRPr="00884103">
        <w:rPr>
          <w:rFonts w:ascii="BRH Malayalam Extra" w:hAnsi="BRH Malayalam Extra" w:cs="BRH Malayalam Extra"/>
          <w:sz w:val="40"/>
          <w:szCs w:val="36"/>
        </w:rPr>
        <w:t>—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ZyI cxJ </w:t>
      </w:r>
    </w:p>
    <w:p w14:paraId="644F2165" w14:textId="76B2D3C2" w:rsidR="009703FF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e£a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õxJ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e£P—J ext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i—së BZxdxd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px ¥öety— N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Zsõ— K¡</w:t>
      </w:r>
      <w:r w:rsidRPr="00884103">
        <w:rPr>
          <w:rFonts w:ascii="BRH Malayalam Extra" w:hAnsi="BRH Malayalam Extra" w:cs="BRH Malayalam Extra"/>
          <w:sz w:val="32"/>
          <w:szCs w:val="36"/>
        </w:rPr>
        <w:t>––</w:t>
      </w:r>
      <w:r w:rsidRPr="00884103">
        <w:rPr>
          <w:rFonts w:ascii="BRH Malayalam Extra" w:hAnsi="BRH Malayalam Extra" w:cs="BRH Malayalam Extra"/>
          <w:sz w:val="40"/>
          <w:szCs w:val="36"/>
        </w:rPr>
        <w:t>mõxid¡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 öe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jx— s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3F2BD717" w14:textId="77777777" w:rsidR="003A167C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k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¥sðx¥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Y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>„</w:t>
      </w:r>
      <w:r w:rsidRPr="00884103">
        <w:rPr>
          <w:rFonts w:ascii="BRH Malayalam Extra" w:hAnsi="BRH Malayalam Extra" w:cs="BRH Malayalam Extra"/>
          <w:sz w:val="40"/>
          <w:szCs w:val="36"/>
        </w:rPr>
        <w:t>„¥ex— ¥bpzJ q¡Æxj¡pJ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j¢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0854CCEA" w14:textId="69B4263D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px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˜Xû</w:t>
      </w:r>
      <w:r w:rsidRPr="00884103">
        <w:rPr>
          <w:rFonts w:ascii="BRH Devanagari Extra" w:hAnsi="BRH Devanagari Extra" w:cs="BRH Malayalam Extra"/>
          <w:sz w:val="36"/>
          <w:szCs w:val="36"/>
        </w:rPr>
        <w:t>óè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Æx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jI eky—pyræxJ eky¥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æx¥kx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px h¢jxsô || </w:t>
      </w:r>
      <w:r w:rsidRPr="00CF13DA">
        <w:rPr>
          <w:rFonts w:ascii="Arial" w:hAnsi="Arial" w:cs="Arial"/>
          <w:b/>
          <w:bCs/>
          <w:sz w:val="32"/>
          <w:szCs w:val="32"/>
        </w:rPr>
        <w:t>15</w:t>
      </w:r>
    </w:p>
    <w:p w14:paraId="3845EEA5" w14:textId="77777777" w:rsidR="0012475B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12475B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DE10E46" w14:textId="77777777" w:rsidR="002A4CE7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¥Z—d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</w:t>
      </w:r>
      <w:r w:rsidR="002A4C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Ãdx˜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</w:p>
    <w:p w14:paraId="6DED8791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J | pª</w:t>
      </w:r>
      <w:r w:rsidR="00B2186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—jsy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4C76B47F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õxJ | </w:t>
      </w:r>
    </w:p>
    <w:p w14:paraId="00F7387E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e£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I - e£P—J |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i—J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3EF0C6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x˜ - Z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 | ¥öeZy— | C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4A79BD9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K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õxI | AdûyZy—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¥jZy— </w:t>
      </w:r>
    </w:p>
    <w:p w14:paraId="1D12907D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Rjx˜ |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k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¥ex¥r—Y | Be—J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C3DD387" w14:textId="77777777" w:rsidR="0012475B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q¡Æ - j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j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1AE8C883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D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I | </w:t>
      </w:r>
    </w:p>
    <w:p w14:paraId="763E0DD4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ky—py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ky— -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5A57620" w14:textId="77777777" w:rsidR="00D5392D" w:rsidRPr="00EE56EE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ky - ¥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xk—J |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 xml:space="preserve">(44) </w:t>
      </w:r>
    </w:p>
    <w:p w14:paraId="77B18A0E" w14:textId="75FC6EC6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¥b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C61BB4"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¥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pd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PZ¡—ÒZûxky</w:t>
      </w:r>
      <w:r w:rsidRPr="00EE56EE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q¶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8)</w:t>
      </w:r>
    </w:p>
    <w:p w14:paraId="710A328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9.1 </w:t>
      </w:r>
    </w:p>
    <w:p w14:paraId="2F4106D6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°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P±¡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CB01695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öqxöZ—I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jx ¥Z˜ </w:t>
      </w:r>
    </w:p>
    <w:p w14:paraId="0E8D7E48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xT§Q¡M§</w:t>
      </w:r>
      <w:r w:rsidR="003A167C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x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x P±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 ¥öqxö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357208C1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 xml:space="preserve">Z§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˜ öK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k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bxÓy—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032F8A" w14:textId="77777777" w:rsidR="000F5D16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0F5D16" w:rsidRPr="00EE56EE">
        <w:rPr>
          <w:rFonts w:ascii="BRH Malayalam Extra" w:hAnsi="BRH Malayalam Extra" w:cs="BRH Malayalam Extra"/>
          <w:color w:val="000000"/>
          <w:sz w:val="40"/>
          <w:szCs w:val="40"/>
          <w:lang w:val="it-IT" w:eastAsia="en-IN"/>
        </w:rPr>
        <w:t>Z§ Z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 G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Zd— q¡Ê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 dxhy—së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I </w:t>
      </w:r>
    </w:p>
    <w:p w14:paraId="7EEF5183" w14:textId="20A370F9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¡së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B eõx—jZx</w:t>
      </w:r>
      <w:r w:rsidRPr="006F3311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ÆxÒ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kyöZ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 q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b§hõJ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E16FBD6" w14:textId="77777777" w:rsidR="0012475B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12475B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9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2C8144A" w14:textId="77777777" w:rsidR="002F57F5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K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¥Z</w:t>
      </w:r>
      <w:r w:rsidR="007B22FD" w:rsidRPr="006F3311">
        <w:rPr>
          <w:rFonts w:ascii="BRH Malayalam Extra" w:hAnsi="BRH Malayalam Extra" w:cs="BRH Malayalam Extra"/>
          <w:sz w:val="32"/>
          <w:szCs w:val="40"/>
          <w:lang w:val="it-IT" w:eastAsia="en-IN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P±¡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0BF22AB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qxöZ˜I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jx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dyZy— öe -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© | q¡K§ | 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i— | jx | P±¡—J | jx | ¥öqxöZ˜I | j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K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jZ§ | BÓy—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x - Ó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d—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xhy—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</w:t>
      </w:r>
    </w:p>
    <w:p w14:paraId="5FA1AE0B" w14:textId="77777777" w:rsidR="007B22FD" w:rsidRPr="006F3311" w:rsidRDefault="007B22FD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89ED77A" w14:textId="77777777" w:rsidR="0012475B" w:rsidRPr="006F3311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eõ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q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x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öZx˜J | qI | </w:t>
      </w:r>
    </w:p>
    <w:p w14:paraId="60BD4A58" w14:textId="77777777" w:rsidR="0012475B" w:rsidRPr="00CF13DA" w:rsidRDefault="0012475B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</w:t>
      </w:r>
      <w:r w:rsidRPr="00CF13DA">
        <w:rPr>
          <w:rFonts w:ascii="Arial" w:hAnsi="Arial" w:cs="Arial"/>
          <w:b/>
          <w:bCs/>
          <w:sz w:val="32"/>
          <w:szCs w:val="32"/>
        </w:rPr>
        <w:t>16 (50)</w:t>
      </w:r>
    </w:p>
    <w:p w14:paraId="58DA08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9.2 </w:t>
      </w:r>
    </w:p>
    <w:p w14:paraId="3F90A3D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¥ixr—cz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I e£—a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¤¤põ qi¥tx˜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¥ixr—¥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9991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Zxj—¤¤sû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¤¤id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±—sxI </w:t>
      </w:r>
    </w:p>
    <w:p w14:paraId="5EA2CD1D" w14:textId="5C80628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M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¥±x—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sôx© ¥bûræ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ô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¥i—di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Z¥ix— djxi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r Zûx—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d— bõxpxe£ay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öexªYûx—a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-iPây—¥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j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zk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—Çky—±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dûy—t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j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zty— 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A3AF7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së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x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d—hsI i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I M—PâZI || </w:t>
      </w:r>
      <w:r w:rsidRPr="00CF13DA">
        <w:rPr>
          <w:rFonts w:ascii="Arial" w:hAnsi="Arial" w:cs="Arial"/>
          <w:b/>
          <w:bCs/>
          <w:sz w:val="32"/>
          <w:szCs w:val="32"/>
        </w:rPr>
        <w:t>17</w:t>
      </w:r>
    </w:p>
    <w:p w14:paraId="70906C6E" w14:textId="77777777" w:rsidR="002A4152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2A4152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F9CBB3C" w14:textId="4DC3C20B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Hxr—cz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-hõ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I | e£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qI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C7CFA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tx˜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t—J - h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¥c | öZxj—sû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751D72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cy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DF75CAE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sx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55AB56E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Zi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Z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bõ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xpx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30BD26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J | kxj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D51240" w14:textId="77777777" w:rsidR="002A4152" w:rsidRPr="00CF13DA" w:rsidRDefault="002A415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z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dx˜I | sûxtx˜ | </w:t>
      </w:r>
    </w:p>
    <w:p w14:paraId="022A0AFA" w14:textId="77777777" w:rsidR="002A4152" w:rsidRPr="00CF13DA" w:rsidRDefault="002A4152" w:rsidP="00961B53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61B5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d—h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064495" w:rsidRPr="00CF13DA">
        <w:rPr>
          <w:rFonts w:ascii="BRH Malayalam Extra" w:hAnsi="BRH Malayalam Extra" w:cs="BRH Malayalam Extra"/>
          <w:sz w:val="40"/>
          <w:szCs w:val="36"/>
        </w:rPr>
        <w:t>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-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6D7706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17 (55)</w:t>
      </w:r>
    </w:p>
    <w:p w14:paraId="21F3D79D" w14:textId="77777777" w:rsidR="006B17CF" w:rsidRPr="00EE56EE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  <w:lang w:val="it-IT"/>
        </w:rPr>
      </w:pP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b§¥hõx-pzty</w:t>
      </w:r>
      <w:r w:rsidR="00032AB8" w:rsidRPr="00EE56EE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-eº— P) </w:t>
      </w:r>
      <w:r w:rsidR="00A262BD" w:rsidRPr="00EE56EE">
        <w:rPr>
          <w:rFonts w:ascii="Lucida Handwriting" w:hAnsi="Lucida Handwriting" w:cs="Arial"/>
          <w:b/>
          <w:bCs/>
          <w:sz w:val="36"/>
          <w:szCs w:val="36"/>
          <w:lang w:val="it-IT"/>
        </w:rPr>
        <w:t>(A9)</w:t>
      </w:r>
    </w:p>
    <w:p w14:paraId="22A35DC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1.3.10.1 </w:t>
      </w:r>
    </w:p>
    <w:p w14:paraId="70509D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I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d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I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Yd—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R¡ræ—I </w:t>
      </w:r>
    </w:p>
    <w:p w14:paraId="5FA55FF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p¥hõx—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§ sûx¤¤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ÉJ ö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Yx </w:t>
      </w:r>
    </w:p>
    <w:p w14:paraId="6660B20B" w14:textId="0C82AF73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961B53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˜Æõ¤¤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É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dx </w:t>
      </w:r>
    </w:p>
    <w:p w14:paraId="269B4C3B" w14:textId="31C9A745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O§¥M—AO§¥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 ¥gx—h¡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B01DE0" w:rsidRPr="00EE56E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— Zûræ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h¢ky— ¥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EC82D0E" w14:textId="77777777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¥iZ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yr¡—k¢e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a§ sm—±§ix¥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hp—a </w:t>
      </w:r>
    </w:p>
    <w:p w14:paraId="50753FB6" w14:textId="4F4170E0" w:rsidR="00961B53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 jÇ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p—¥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L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jx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¡— Zûx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 e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¥kx— ibÇ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qzk—s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sëûx˜ öqzY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</w:t>
      </w:r>
      <w:r w:rsidR="00B01DE0" w:rsidRPr="00EE56EE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—ky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© </w:t>
      </w:r>
    </w:p>
    <w:p w14:paraId="3D1A09DA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xZ—sõ-[ ]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AF8B6C8" w14:textId="77777777" w:rsidR="00857514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857514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1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288CE2E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yZ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sx | id—J | siyZy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¥dZy—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5A8509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ö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 CZy— ö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R¡ræ˜I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—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- 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sûxtx˜ | ¤F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ÉJ | </w:t>
      </w:r>
    </w:p>
    <w:p w14:paraId="2CAEB1AB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O§¥M—AO§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E2A94A" w14:textId="77777777" w:rsidR="00857514" w:rsidRPr="00CF13DA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O§¥M˜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¤F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J | </w:t>
      </w:r>
    </w:p>
    <w:p w14:paraId="46855041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 CZõ—e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J | AO§¥M—AO§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3649553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O§¥M˜ -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¥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zZy— | ¥g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§ | ¥bp— | </w:t>
      </w:r>
    </w:p>
    <w:p w14:paraId="44C13E1C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Zû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¢ky— | ¥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I - s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789169" w14:textId="77777777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r¡—k¢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r¡— - k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§ | </w:t>
      </w:r>
    </w:p>
    <w:p w14:paraId="606F4FCB" w14:textId="69185139" w:rsidR="00F47921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m—±§ix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 - m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§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hp—a | ¥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Zy— ¥bp - öZx | jÇ˜I | Ap—¥s | sLx—jJ | AdûyZy—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kJ— | i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qz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B0704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955191B" w14:textId="77777777" w:rsidR="00857514" w:rsidRPr="00EE56EE" w:rsidRDefault="00857514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e—J | siyZy—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xZ—sõ 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8 (50)</w:t>
      </w:r>
    </w:p>
    <w:p w14:paraId="40B0EC0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0.2</w:t>
      </w:r>
    </w:p>
    <w:p w14:paraId="5E5BFD3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öc¤¤Rõ—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rêx 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tõx— 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x¥ixr—czd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A0D3E89" w14:textId="0003CDB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kxty—¤¤rõ N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I N£—ZexpxdJ eyg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psx˜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sxexpxdJ eyg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sõ t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k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</w:p>
    <w:p w14:paraId="3924B94E" w14:textId="379BF4A8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û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x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yq—J ö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¥qx— 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yq— 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Åyq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 sûxt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§¥hõx d¥i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M§hõJ |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0E5AD44" w14:textId="77777777" w:rsidR="00B153EE" w:rsidRPr="00EE56EE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B153EE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2</w:t>
      </w:r>
      <w:r w:rsidR="00490666" w:rsidRPr="00EE56EE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634F1EE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c¤¤Rõ˜ | e¢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k</w:t>
      </w:r>
      <w:r w:rsidRPr="00EE56EE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ò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tõ˜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I | Hxr—czdxI | ¥kxty—¤¤rõ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N£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8320457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£Z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sx˜I | </w:t>
      </w:r>
    </w:p>
    <w:p w14:paraId="01DD3F0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sx - e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e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FC76C40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sõ | t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908707" w14:textId="77777777" w:rsidR="00D5392D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xj | byq—J | öe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öe - byq—J | </w:t>
      </w:r>
    </w:p>
    <w:p w14:paraId="0398F5BB" w14:textId="77777777" w:rsidR="00B56788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x˜ - byq—J | p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byq—J | </w:t>
      </w:r>
    </w:p>
    <w:p w14:paraId="1E17C6C6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D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Åyq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Z§ - byq—J | sûxtx˜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hõ CZy— byK§ - hõJ |</w:t>
      </w:r>
      <w:r w:rsidR="00DE1735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1316A7B" w14:textId="77777777" w:rsidR="00B153EE" w:rsidRPr="00EE56EE" w:rsidRDefault="00B153EE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—J | by</w:t>
      </w:r>
      <w:r w:rsidR="00032AB8" w:rsidRPr="00EE56EE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M§hõ CZy— byK§ - hõJ </w:t>
      </w:r>
      <w:r w:rsidR="006D7706"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EE56EE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EE56EE">
        <w:rPr>
          <w:rFonts w:ascii="Arial" w:hAnsi="Arial" w:cs="Arial"/>
          <w:b/>
          <w:bCs/>
          <w:sz w:val="32"/>
          <w:szCs w:val="32"/>
          <w:lang w:val="it-IT"/>
        </w:rPr>
        <w:t>19 (28)</w:t>
      </w:r>
    </w:p>
    <w:p w14:paraId="2FCEAE47" w14:textId="24FE3C47" w:rsidR="00072A12" w:rsidRPr="007A4C66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i/>
          <w:iCs/>
          <w:sz w:val="36"/>
          <w:szCs w:val="36"/>
          <w:lang w:val="it-IT"/>
        </w:rPr>
      </w:pP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(px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highlight w:val="green"/>
          <w:lang w:val="it-IT"/>
        </w:rPr>
        <w:t>Z</w:t>
      </w:r>
      <w:r w:rsidR="007A4C66"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sõx</w:t>
      </w:r>
      <w:r w:rsidR="00032AB8" w:rsidRPr="007A4C6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-ræxpy</w:t>
      </w:r>
      <w:r w:rsidRPr="007A4C66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7A4C66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 xml:space="preserve">—qZyÒ) </w:t>
      </w:r>
      <w:r w:rsidR="00A262BD" w:rsidRPr="007A4C66">
        <w:rPr>
          <w:rFonts w:ascii="Lucida Handwriting" w:hAnsi="Lucida Handwriting" w:cs="Arial"/>
          <w:b/>
          <w:bCs/>
          <w:i/>
          <w:iCs/>
          <w:sz w:val="36"/>
          <w:szCs w:val="36"/>
          <w:lang w:val="it-IT"/>
        </w:rPr>
        <w:t>(A10)</w:t>
      </w:r>
    </w:p>
    <w:p w14:paraId="2700991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E56E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3.11.1</w:t>
      </w:r>
    </w:p>
    <w:p w14:paraId="5CFE8D4E" w14:textId="26EAFFAA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Çky—±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C7FC3C7" w14:textId="1B211524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xk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k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öZ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</w:t>
      </w:r>
    </w:p>
    <w:p w14:paraId="3C8665FC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xpk¡—Y¦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¹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Éx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—sy M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bõxpx—e£a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57ECE37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¥hx— b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õ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²yI </w:t>
      </w:r>
    </w:p>
    <w:p w14:paraId="786198FB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p˜qûxd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I M—P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295F9C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b§hõsëû¦r—cz¥hõ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i¥dx— </w:t>
      </w:r>
    </w:p>
    <w:p w14:paraId="53EA1471" w14:textId="77777777" w:rsidR="00A914C2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txªby— jPâ Z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d¢I ZûP—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ZI deëx—kiqzj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q¡M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507C63" w14:textId="0967B5C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b/>
          <w:bCs/>
          <w:sz w:val="40"/>
          <w:szCs w:val="36"/>
          <w:lang w:val="it-IT"/>
        </w:rPr>
        <w:t>( )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i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hy ¥qx—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¥jx˜</w:t>
      </w:r>
      <w:r w:rsidR="00295F9C"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sôx© ¥bûræ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I P— p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jI bû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rôx </w:t>
      </w:r>
    </w:p>
    <w:p w14:paraId="3BC0C8EB" w14:textId="77777777" w:rsidR="008F1003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cx¥iïx—cx¥iïx kxRË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Zx p—k¡Y ¥dx i¡º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jbx¥e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ANïy—j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pk¡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Z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qex—i¥t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Z¥Zx— pk¡Y </w:t>
      </w:r>
    </w:p>
    <w:p w14:paraId="6DE8A8E0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¥dx i¡º |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1A37A7C" w14:textId="77777777" w:rsidR="00523937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523937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479EAA1C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CF0BD74" w14:textId="77777777" w:rsidR="002F57F5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k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2AA0D75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B39D3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 CZõ—tJ -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77721A64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pk¡—Y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i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x - pk¡—Y¦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¥sxi˜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</w:t>
      </w:r>
    </w:p>
    <w:p w14:paraId="6F6B5CD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Éx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sy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bõxpx—e£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4D5C7AE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px˜ - e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dh—J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¤¤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M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§hõ CZõ—Z§ - hõ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r—cz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¥Zõxr—cy - hõ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d—J | 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xªby—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I | ZûP˜I | e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ZI | deëx—kI | </w:t>
      </w:r>
    </w:p>
    <w:p w14:paraId="1859FF68" w14:textId="77777777" w:rsidR="00F87E4D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¡K§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b/>
          <w:bCs/>
          <w:sz w:val="40"/>
          <w:szCs w:val="40"/>
          <w:lang w:val="it-IT" w:eastAsia="en-IN" w:bidi="ar-SA"/>
        </w:rPr>
        <w:t>( )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2E0487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— | ¥q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 jI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bû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ôJ | cx¥iïx—cx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xiï—J - c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Be—J | ANïy—jxJ | pk¡—Y | CZy— | qex—i¥t | </w:t>
      </w:r>
    </w:p>
    <w:p w14:paraId="4FA7FE2A" w14:textId="77777777" w:rsidR="00523937" w:rsidRPr="006F3311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—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¡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 xml:space="preserve">20 (76) </w:t>
      </w:r>
    </w:p>
    <w:p w14:paraId="7ACE72BC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A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s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rW§p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</w:t>
      </w: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ZyÒ )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1)</w:t>
      </w:r>
    </w:p>
    <w:p w14:paraId="5D14A29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2.1 </w:t>
      </w:r>
    </w:p>
    <w:p w14:paraId="7BAD495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—Zzk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B¥ex—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˜©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 A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41E3CFC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py—pxsZy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ô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Asë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—J || </w:t>
      </w:r>
    </w:p>
    <w:p w14:paraId="5BA69CE5" w14:textId="1868A0C6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²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 xml:space="preserve">px 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>e—ËM£tsõ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sb—sy sxbjxiy s¡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ïxj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¡iïydz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iï ix— c¥ÀöÉx²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ª hx—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cjz˜J Ó </w:t>
      </w:r>
    </w:p>
    <w:p w14:paraId="21DDDF5A" w14:textId="77777777" w:rsidR="00AC56D5" w:rsidRPr="00CF13DA" w:rsidRDefault="00AC56D5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7CE313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xpk¡—Y¥jxª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¥qû—rx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dx˜I hxM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cjz˜J Ó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¹ Rx—M£Z || </w:t>
      </w:r>
      <w:r w:rsidRPr="00CF13DA">
        <w:rPr>
          <w:rFonts w:ascii="Arial" w:hAnsi="Arial" w:cs="Arial"/>
          <w:b/>
          <w:bCs/>
          <w:sz w:val="32"/>
          <w:szCs w:val="32"/>
        </w:rPr>
        <w:t xml:space="preserve">21 </w:t>
      </w:r>
    </w:p>
    <w:p w14:paraId="1C433405" w14:textId="77777777" w:rsidR="00523937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523937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92F7543" w14:textId="77777777" w:rsidR="00651AC2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J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Be—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GZy—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x©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CB27631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ËM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e—Ë</w:t>
      </w:r>
      <w:r w:rsidR="001D551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—sy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i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CEA07" w14:textId="77777777" w:rsidR="005A6A7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xJ | </w:t>
      </w:r>
    </w:p>
    <w:p w14:paraId="2E5AD92C" w14:textId="77777777" w:rsidR="004E62A9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hxM-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4386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hxM - ¥cjz˜J | </w:t>
      </w:r>
    </w:p>
    <w:p w14:paraId="320D6404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—rx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6C2BC81" w14:textId="77777777" w:rsidR="00523937" w:rsidRPr="00CF13DA" w:rsidRDefault="00523937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jz˜J | Ó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CF13DA">
        <w:rPr>
          <w:rFonts w:ascii="Arial" w:hAnsi="Arial" w:cs="Arial"/>
          <w:b/>
          <w:bCs/>
          <w:sz w:val="32"/>
          <w:szCs w:val="32"/>
        </w:rPr>
        <w:t>21 (34)</w:t>
      </w:r>
    </w:p>
    <w:p w14:paraId="37C66C8B" w14:textId="77777777" w:rsidR="006B17CF" w:rsidRPr="00CF13DA" w:rsidRDefault="00072A12" w:rsidP="00251097">
      <w:pPr>
        <w:widowControl w:val="0"/>
        <w:tabs>
          <w:tab w:val="left" w:pos="8865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t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rô—Zz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ÒZ¡—ösë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§) </w:t>
      </w:r>
      <w:r w:rsidR="00A262BD" w:rsidRPr="00CF13DA">
        <w:rPr>
          <w:rFonts w:ascii="Lucida Handwriting" w:hAnsi="Lucida Handwriting" w:cs="Arial"/>
          <w:b/>
          <w:bCs/>
          <w:sz w:val="36"/>
          <w:szCs w:val="36"/>
        </w:rPr>
        <w:t>(A12)</w:t>
      </w:r>
      <w:r w:rsidR="00251097" w:rsidRPr="00CF13DA">
        <w:rPr>
          <w:rFonts w:ascii="Lucida Handwriting" w:hAnsi="Lucida Handwriting" w:cs="Arial"/>
          <w:b/>
          <w:bCs/>
          <w:sz w:val="36"/>
          <w:szCs w:val="36"/>
        </w:rPr>
        <w:tab/>
      </w:r>
    </w:p>
    <w:p w14:paraId="523ED58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3.1 </w:t>
      </w:r>
    </w:p>
    <w:p w14:paraId="4F919AD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t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¥s Zû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 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¢kõx—j </w:t>
      </w:r>
    </w:p>
    <w:p w14:paraId="1FEF0ACC" w14:textId="1930C779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Æû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—Æ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I K£—cy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txöZx— jP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sxi— kx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Ëtõp— ¥kxt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ix ¥h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ix sI </w:t>
      </w:r>
      <w:r w:rsidRPr="00884103">
        <w:rPr>
          <w:rFonts w:ascii="BRH Devanagari Extra" w:hAnsi="BRH Devanagari Extra" w:cs="BRH Malayalam Extra"/>
          <w:sz w:val="36"/>
          <w:szCs w:val="36"/>
        </w:rPr>
        <w:t>Æ</w:t>
      </w:r>
      <w:r w:rsidRPr="00884103">
        <w:rPr>
          <w:rFonts w:ascii="BRH Malayalam Extra" w:hAnsi="BRH Malayalam Extra" w:cs="BRH Malayalam Extra"/>
          <w:sz w:val="40"/>
          <w:szCs w:val="36"/>
        </w:rPr>
        <w:t>py—K§a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7DE6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ix Zûx— t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syrI 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exp—¥kxt </w:t>
      </w:r>
    </w:p>
    <w:p w14:paraId="6910585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xsëûx</w:t>
      </w:r>
      <w:r w:rsidR="00AC56D5" w:rsidRPr="00CF13DA">
        <w:rPr>
          <w:rFonts w:ascii="BRH Malayalam Extra" w:hAnsi="BRH Malayalam Extra" w:cs="BRH Malayalam Extra"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sz w:val="40"/>
          <w:szCs w:val="36"/>
        </w:rPr>
        <w:t>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p—¥kxtÇ¡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1966A2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tp—I ¥i q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ûÇûx¥ex— c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Yx˜Ò ¥b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pzJ | </w:t>
      </w:r>
    </w:p>
    <w:p w14:paraId="70831FB4" w14:textId="77777777" w:rsidR="00A32CC9" w:rsidRPr="006F3311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q£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¥YxZ— öMxpx¥Yx py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>b¡¥rx</w:t>
      </w:r>
      <w:r w:rsidRPr="006F3311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6F3311">
        <w:rPr>
          <w:rFonts w:ascii="BRH Malayalam Extra" w:hAnsi="BRH Malayalam Extra" w:cs="BRH Malayalam Extra"/>
          <w:sz w:val="40"/>
          <w:szCs w:val="36"/>
          <w:lang w:val="it-IT"/>
        </w:rPr>
        <w:t xml:space="preserve"> d¡ - [ ]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16427D6" w14:textId="77777777" w:rsidR="003336AC" w:rsidRPr="006F3311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3336AC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3.1</w:t>
      </w:r>
      <w:r w:rsidR="00490666" w:rsidRPr="006F3311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2A5928DE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¥s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¢kõx—j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¦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I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K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r¡— | ¥txöZx˜J | j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 | 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GZy— | C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9818452" w14:textId="77777777" w:rsidR="007071B5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¥pZy— | 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 | ¥hJ | ix | siyZy—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x | Zû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7071B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x CZy— öe - RxJ | ZûI | </w:t>
      </w:r>
    </w:p>
    <w:p w14:paraId="38BE160E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tZõ¡—e - Ap—¥kxt | öe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CZy</w:t>
      </w:r>
      <w:r w:rsidR="005A6A79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 - RxJ | Zû</w:t>
      </w:r>
      <w:r w:rsidR="009561A6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p—¥kxt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ûyZõ¡—e - Ap—¥kxtÇ¡ | </w:t>
      </w:r>
    </w:p>
    <w:p w14:paraId="6F60EFE0" w14:textId="77777777" w:rsidR="009561A6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¡— | A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s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cZy— sI - Ccx˜ | tp˜I | </w:t>
      </w:r>
    </w:p>
    <w:p w14:paraId="74DF4794" w14:textId="77777777" w:rsidR="003336AC" w:rsidRPr="006F3311" w:rsidRDefault="003336A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ûÇ¡— | BeJ— | c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x˜</w:t>
      </w:r>
      <w:r w:rsidR="00EF02D5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zJ </w:t>
      </w:r>
      <w:r w:rsidR="00651AC2"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q£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Z— | öM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032AB8" w:rsidRPr="006F3311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6F3311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¡r—J | d¡ | </w:t>
      </w:r>
      <w:r w:rsidRPr="006F3311">
        <w:rPr>
          <w:rFonts w:ascii="Arial" w:hAnsi="Arial" w:cs="Arial"/>
          <w:b/>
          <w:bCs/>
          <w:sz w:val="32"/>
          <w:szCs w:val="32"/>
          <w:lang w:val="it-IT"/>
        </w:rPr>
        <w:t>22 (50)</w:t>
      </w:r>
    </w:p>
    <w:p w14:paraId="34C9E57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>TS 1.3.13.2</w:t>
      </w:r>
    </w:p>
    <w:p w14:paraId="4075B5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Z¡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J s—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x tp—I ¥i | </w:t>
      </w:r>
    </w:p>
    <w:p w14:paraId="0228500B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bpz—kx¥ex AexI de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075F74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075F74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ªiyª</w:t>
      </w:r>
      <w:r w:rsidR="00075F74" w:rsidRPr="00884103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884103">
        <w:rPr>
          <w:rFonts w:ascii="BRH Malayalam Extra" w:hAnsi="BRH Malayalam Extra" w:cs="BRH Malayalam Extra"/>
          <w:sz w:val="40"/>
          <w:szCs w:val="36"/>
        </w:rPr>
        <w:t>t—p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õ—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76303C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CöÉ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px˜©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byÇ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I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¥hõx— ¥b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Zx c—À </w:t>
      </w:r>
    </w:p>
    <w:p w14:paraId="3B3DB6DA" w14:textId="19698092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K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—ö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e¥h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jrx˜I 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MJ Ó sûxt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F1361" w14:textId="77777777" w:rsidR="00560F3B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xª</w:t>
      </w:r>
      <w:r w:rsidR="003D305F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>ry—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õ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exI i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Æ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i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b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BF73E3" w14:textId="54C9409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±y—Zõ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Ë—¥j | </w:t>
      </w:r>
    </w:p>
    <w:p w14:paraId="1F55ED8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ji—¥²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§s¡ iª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¥R—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I R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3E8556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j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qû—Z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yr—J ||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</w:p>
    <w:p w14:paraId="1C475D1B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8CB9219" w14:textId="77777777" w:rsidR="00651AC2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q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Z¡—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tp˜I | ¥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B0B94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</w:t>
      </w:r>
      <w:r w:rsidR="00FC3C2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7ABFA2F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4DAD77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öK - ¥ehõ—J | ¥jrx˜I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Ó | sûxtx˜ | Kxª</w:t>
      </w:r>
      <w:r w:rsidR="003D30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5A6A79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i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¤¤Zõ | DbyZy—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ûyZy— </w:t>
      </w:r>
    </w:p>
    <w:p w14:paraId="7A889085" w14:textId="77777777" w:rsidR="005A6A7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- s¡ | iªZõ˜I | Bp—J | px¥R—r¡ | jI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41D498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jÇx˜ | qqû—ZzJ | Cr—J |</w:t>
      </w:r>
      <w:r w:rsidR="00651AC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3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(47)</w:t>
      </w:r>
    </w:p>
    <w:p w14:paraId="529AD320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 d</w:t>
      </w:r>
      <w:proofErr w:type="gramEnd"/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¡-s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ëP—Zûxky</w:t>
      </w:r>
      <w:r w:rsidRPr="00CF13DA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q¶)</w:t>
      </w:r>
      <w:r w:rsidR="00DE1735" w:rsidRPr="00CF13DA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18A261F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1 </w:t>
      </w:r>
    </w:p>
    <w:p w14:paraId="28953DC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—¥²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öbx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>¡—¥kx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tx 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ë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ª¥Æ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7027EF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ixk¡—ZI e£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± C¦—qy¥r | </w:t>
      </w:r>
    </w:p>
    <w:p w14:paraId="69B89C1E" w14:textId="4079E219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ûI 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x¤¤Z—k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¤¤Y</w:t>
      </w:r>
      <w:r w:rsidR="00BB1A3F" w:rsidRPr="00EE56EE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x—sy qIM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sëûI e¢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rx py—c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ZJ ex—s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¡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Ãdx˜ || </w:t>
      </w:r>
    </w:p>
    <w:p w14:paraId="6A4A0FC0" w14:textId="77777777" w:rsidR="0003438D" w:rsidRPr="00EE56EE" w:rsidRDefault="0003438D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64B30C9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B ¥p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kxRx—diÆû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sõ— k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öb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¥txZx—k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sZõ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jR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9B6868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¥kxb—¥sõxJ | </w:t>
      </w:r>
    </w:p>
    <w:p w14:paraId="4E01525E" w14:textId="77777777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I e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kx Z—djy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Ùx k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PyÀ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331F58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yk—Yõk¢e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ip—¥s K£Y¡ÆûI || </w:t>
      </w:r>
    </w:p>
    <w:p w14:paraId="23C1D244" w14:textId="288E6612" w:rsidR="00A32CC9" w:rsidRPr="00EE56E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²yª</w:t>
      </w:r>
      <w:r w:rsidR="00CE1D30" w:rsidRPr="00EE56EE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="00BB1A3F"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¥txZ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dy </w:t>
      </w:r>
      <w:r w:rsidRPr="00EE56EE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r—sxb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 jRz—jxd¡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>e¥Ó— ix</w:t>
      </w:r>
      <w:r w:rsidRPr="00EE56EE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EE56EE">
        <w:rPr>
          <w:rFonts w:ascii="BRH Malayalam Extra" w:hAnsi="BRH Malayalam Extra" w:cs="BRH Malayalam Extra"/>
          <w:sz w:val="40"/>
          <w:szCs w:val="36"/>
          <w:lang w:val="it-IT"/>
        </w:rPr>
        <w:t xml:space="preserve">Z¡J </w:t>
      </w:r>
    </w:p>
    <w:p w14:paraId="5DAC46AE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¡—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xp¡— ¥m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¥K | </w:t>
      </w:r>
    </w:p>
    <w:p w14:paraId="35206218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j¡px— 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yJ e¡—k¡d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rç - [ ]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660073D" w14:textId="77777777" w:rsidR="007071B5" w:rsidRPr="00012423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3.</w:t>
      </w:r>
      <w:r w:rsidR="007071B5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4.1</w:t>
      </w:r>
      <w:r w:rsidR="00490666" w:rsidRPr="00012423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 xml:space="preserve"> - Padam</w:t>
      </w:r>
    </w:p>
    <w:p w14:paraId="1D0284C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J | As¡—kJ | 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J | b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ZûI | qª</w:t>
      </w:r>
      <w:r w:rsidR="00FE375F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J | ixk¡—ZI | e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J | C¦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ZûI | px¤¤Z˜J | </w:t>
      </w:r>
    </w:p>
    <w:p w14:paraId="04AD9DEB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YJ | j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A47373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CZy— qI-M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J | ZûI | </w:t>
      </w:r>
    </w:p>
    <w:p w14:paraId="138FF40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p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 CZy— py-c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Ãdx˜ </w:t>
      </w:r>
      <w:r w:rsidR="00D40E2A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14905D40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p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xRx—dI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sõ— | 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öbI | ¥txZx—kI | </w:t>
      </w:r>
    </w:p>
    <w:p w14:paraId="01560B0A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R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sZõ-jR˜I | ¥kxb—¥sõxJ 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5CF2273E" w14:textId="77777777" w:rsidR="00D40E2A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Z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ÙxJ |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yÀx˜Z§ | </w:t>
      </w:r>
    </w:p>
    <w:p w14:paraId="50D86099" w14:textId="77777777" w:rsidR="00A32CC9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k—Yõk¢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tyk—Yõ-k¢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p—¥s | K£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E16A50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û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J | ¥txZx˜ | dzZy— | s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Rz—jx© | </w:t>
      </w:r>
    </w:p>
    <w:p w14:paraId="17FEA22E" w14:textId="77777777" w:rsidR="00E66EED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DE1735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J | s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¦ | D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mx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</w:t>
      </w:r>
      <w:r w:rsidR="00E66EED"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EA074F6" w14:textId="77777777" w:rsidR="007071B5" w:rsidRPr="00012423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x˜ | K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J | e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 CZy— e¡k¡ - dy</w:t>
      </w:r>
      <w:r w:rsidR="00032AB8" w:rsidRPr="00012423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012423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çJ | </w:t>
      </w:r>
      <w:r w:rsidRPr="00012423">
        <w:rPr>
          <w:rFonts w:ascii="Arial" w:hAnsi="Arial" w:cs="Arial"/>
          <w:b/>
          <w:bCs/>
          <w:sz w:val="32"/>
          <w:szCs w:val="32"/>
          <w:lang w:val="it-IT"/>
        </w:rPr>
        <w:t>24 (50)</w:t>
      </w:r>
    </w:p>
    <w:p w14:paraId="0CB3C854" w14:textId="77777777" w:rsidR="00CE1D30" w:rsidRPr="00012423" w:rsidRDefault="00CE1D30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18F284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01242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3.14.2</w:t>
      </w:r>
    </w:p>
    <w:p w14:paraId="201C8E0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xpx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ªZx K£—ræz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dxi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Z iÆõ— C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J ||</w:t>
      </w:r>
    </w:p>
    <w:p w14:paraId="0281F88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x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Æûzi—Kª ¥b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pz—ZyI ¥dx A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bõ j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¹sõ— </w:t>
      </w:r>
    </w:p>
    <w:p w14:paraId="4F2896FB" w14:textId="77777777" w:rsidR="00A32CC9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Ry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tûxi—pybxi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M¡tõx˜I | </w:t>
      </w:r>
    </w:p>
    <w:p w14:paraId="278AE0BC" w14:textId="77777777" w:rsidR="005877B0" w:rsidRPr="0001242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s Bj¡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295F9C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Mx˜a§ s¡k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hyª</w:t>
      </w:r>
      <w:r w:rsidR="005877B0"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>psx—¥dx h</w:t>
      </w:r>
      <w:r w:rsidRPr="00012423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012423">
        <w:rPr>
          <w:rFonts w:ascii="BRH Malayalam Extra" w:hAnsi="BRH Malayalam Extra" w:cs="BRH Malayalam Extra"/>
          <w:sz w:val="40"/>
          <w:szCs w:val="36"/>
          <w:lang w:val="it-IT"/>
        </w:rPr>
        <w:t xml:space="preserve">öbxi—Kª </w:t>
      </w:r>
    </w:p>
    <w:p w14:paraId="6334F4A6" w14:textId="70311F4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t¢—ZyI ¥d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 || </w:t>
      </w:r>
    </w:p>
    <w:p w14:paraId="019A7081" w14:textId="3F112A4B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öK—Éb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J së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j—Ëy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bõ¦J </w:t>
      </w:r>
      <w:r w:rsidRPr="00884103">
        <w:rPr>
          <w:rFonts w:ascii="BRH Malayalam Extra" w:hAnsi="BRH Malayalam Extra" w:cs="BRH Malayalam Extra"/>
          <w:b/>
          <w:color w:val="FF0000"/>
          <w:sz w:val="40"/>
          <w:szCs w:val="36"/>
        </w:rPr>
        <w:t>±xix</w:t>
      </w:r>
      <w:r w:rsidRPr="0088410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kky—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z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k¡c—J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Ø</w:t>
      </w:r>
      <w:r w:rsidR="00AE2CA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CDAC3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bõx R—¹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py tzi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Æx AL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x ¥kxb—sz </w:t>
      </w:r>
    </w:p>
    <w:p w14:paraId="0F88202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¡dx— hxZ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7445C780" w14:textId="5E813B8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¥Zû ps¢—dy e¡ªpYzK</w:t>
      </w:r>
      <w:r w:rsidR="005877B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CF13DA">
        <w:rPr>
          <w:rFonts w:ascii="Arial" w:hAnsi="Arial" w:cs="Arial"/>
          <w:b/>
          <w:bCs/>
          <w:sz w:val="32"/>
          <w:szCs w:val="32"/>
        </w:rPr>
        <w:t>25</w:t>
      </w:r>
    </w:p>
    <w:p w14:paraId="3403677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A4CF9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¥pZõ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-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K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¥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</w:p>
    <w:p w14:paraId="2ABCB6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16A5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z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4BC27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¡tõx˜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14B6FE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Bj¡—J | G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J | psx—dJ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t¢—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t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610D4C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—É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¦J | ±xi— | </w:t>
      </w:r>
    </w:p>
    <w:p w14:paraId="6EBF04EB" w14:textId="77777777" w:rsidR="007071B5" w:rsidRPr="00CF13DA" w:rsidRDefault="007071B5" w:rsidP="006311BB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ky—tZ§ | p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—J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ØËyZy— sI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6311BB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zZy— | ty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J | ALõ—Z§ | GZy— | </w:t>
      </w:r>
    </w:p>
    <w:p w14:paraId="312CA18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b—s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dx˜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E66EED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û CZy— | </w:t>
      </w:r>
    </w:p>
    <w:p w14:paraId="183DC97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¢—dy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e¡k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CF13DA">
        <w:rPr>
          <w:rFonts w:ascii="Arial" w:hAnsi="Arial" w:cs="Arial"/>
          <w:b/>
          <w:bCs/>
          <w:sz w:val="32"/>
          <w:szCs w:val="32"/>
        </w:rPr>
        <w:t>25 (50)</w:t>
      </w:r>
    </w:p>
    <w:p w14:paraId="15673C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3 </w:t>
      </w:r>
    </w:p>
    <w:p w14:paraId="3494DC31" w14:textId="3084ADC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¥txZª</w:t>
      </w:r>
      <w:r w:rsidR="005877B0"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BRH Malayalam Extra" w:hAnsi="BRH Malayalam Extra" w:cs="BRH Malayalam Extra"/>
          <w:sz w:val="40"/>
          <w:szCs w:val="36"/>
        </w:rPr>
        <w:t>¥b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rx p¥së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kky—¥k j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¹yjx—s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01B7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±x¥i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h¡p—dxd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sô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©a§ s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¦h—Mxdy bc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K || </w:t>
      </w:r>
    </w:p>
    <w:p w14:paraId="43BA920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¡h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 Zx A—O§Myksë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qûx˜J s¡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e£a—K§ | 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ix—j ¥jiy¥k || </w:t>
      </w:r>
    </w:p>
    <w:p w14:paraId="677FE7C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I Kxi—i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õ—qõxi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—jypJ </w:t>
      </w:r>
    </w:p>
    <w:p w14:paraId="30ECD9E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˜I | </w:t>
      </w:r>
    </w:p>
    <w:p w14:paraId="097117E4" w14:textId="0A8C79A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õx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R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y 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j—¥Ç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95F9C">
        <w:rPr>
          <w:rFonts w:ascii="BRH Malayalam Extra" w:hAnsi="BRH Malayalam Extra" w:cs="BRH Malayalam Extra"/>
          <w:sz w:val="40"/>
          <w:szCs w:val="36"/>
        </w:rPr>
        <w:t>„</w:t>
      </w:r>
      <w:r w:rsidRPr="00CF13DA">
        <w:rPr>
          <w:rFonts w:ascii="BRH Malayalam Extra" w:hAnsi="BRH Malayalam Extra" w:cs="BRH Malayalam Extra"/>
          <w:sz w:val="40"/>
          <w:szCs w:val="36"/>
        </w:rPr>
        <w:t>qõxi—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i—R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k—I ¥Z ||</w:t>
      </w:r>
    </w:p>
    <w:p w14:paraId="52AE418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 xml:space="preserve">¥öqrç—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pyrç hx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¥²˜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x h—k | </w:t>
      </w:r>
      <w:r w:rsidRPr="00CF13DA">
        <w:rPr>
          <w:rFonts w:ascii="Arial" w:hAnsi="Arial" w:cs="Arial"/>
          <w:b/>
          <w:bCs/>
          <w:sz w:val="32"/>
          <w:szCs w:val="32"/>
        </w:rPr>
        <w:t>26</w:t>
      </w:r>
    </w:p>
    <w:p w14:paraId="021568C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A61A11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p¥sëx˜J | GZy—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6DC06E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sJ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xi—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37C1AF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251097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iyZy— | s¦h—Mxdy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232636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˜I | Z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Zõ—O§MykJ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J | </w:t>
      </w:r>
    </w:p>
    <w:p w14:paraId="4E7DAD19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e£a—K§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46667CDC" w14:textId="77777777" w:rsidR="00251097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x—j | ¥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ZI | Kxi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j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4D0E986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9B9F35" w14:textId="5BE132B4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pxR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A3BD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i—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94C72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˜I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 GZy— | h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16507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B7999"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6507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65070">
        <w:rPr>
          <w:rFonts w:ascii="Arial" w:hAnsi="Arial" w:cs="Arial"/>
          <w:b/>
          <w:bCs/>
          <w:sz w:val="32"/>
          <w:szCs w:val="32"/>
        </w:rPr>
        <w:t>26 (50)</w:t>
      </w:r>
    </w:p>
    <w:p w14:paraId="163792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4 </w:t>
      </w:r>
    </w:p>
    <w:p w14:paraId="6D08183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¥sx— e¡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ð£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|| </w:t>
      </w:r>
    </w:p>
    <w:p w14:paraId="6A96E4D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qûy—Z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dsë—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¢ ¥kx—P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Óx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R¥k—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9D57ED8" w14:textId="64334D82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dxd—bb§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884103">
        <w:rPr>
          <w:rFonts w:ascii="BRH Malayalam Extra" w:hAnsi="BRH Malayalam Extra" w:cs="BRH Malayalam Extra"/>
          <w:sz w:val="40"/>
          <w:szCs w:val="36"/>
        </w:rPr>
        <w:t>py—rçJ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6FF88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jJ ex—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J e¡—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—J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¢Yy— e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a¢d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—d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x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9E985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hªp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|| </w:t>
      </w:r>
    </w:p>
    <w:p w14:paraId="3746B25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j¡—¥ræ 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û¥Zx— bc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²yª p¥k˜YõJ | </w:t>
      </w:r>
    </w:p>
    <w:p w14:paraId="2E33CB88" w14:textId="4F30318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¡d—¥së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 B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j—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§i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 s¡pxiy ¥Z || </w:t>
      </w:r>
    </w:p>
    <w:p w14:paraId="1413EEC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bx A—¥²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¥rx— R¡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Y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öe—Zz¥Kx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jx—dy¥kcy | </w:t>
      </w:r>
    </w:p>
    <w:p w14:paraId="5BBC485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I e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ûx ic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x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Mpõ—I e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p— e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h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7</w:t>
      </w:r>
    </w:p>
    <w:p w14:paraId="6130421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36367CF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£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sð£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923DAC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7054E8A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Pd- Ó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k—hyJ | dxd—bb§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xd—bZ§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46DD0C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y—rçJ 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¡ - Zi—J | </w:t>
      </w:r>
    </w:p>
    <w:p w14:paraId="03EECC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Yy—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¢d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zZõ—d¡ - jxZy— | hªp</w:t>
      </w:r>
      <w:r w:rsidR="002E1D2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Ë§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7B21F6F9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k</w:t>
      </w:r>
      <w:r w:rsidR="006D4F9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GZy— | </w:t>
      </w:r>
    </w:p>
    <w:p w14:paraId="610CB8B3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j±§i˜I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x CZõx—j¡J - bx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R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01689D0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e—Zz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BB1C1C9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—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j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12FBB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6411F7" w14:textId="77777777" w:rsidR="00A32CC9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ic¡— | Pxk¡— | Mpõ˜I | e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11F15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  <w:r w:rsidRPr="00CF13DA">
        <w:rPr>
          <w:rFonts w:ascii="Arial" w:hAnsi="Arial" w:cs="Arial"/>
          <w:b/>
          <w:bCs/>
          <w:sz w:val="32"/>
          <w:szCs w:val="32"/>
        </w:rPr>
        <w:t>27 (50)</w:t>
      </w:r>
    </w:p>
    <w:p w14:paraId="1263A04C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5 </w:t>
      </w:r>
    </w:p>
    <w:p w14:paraId="13093E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—±Zx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I | </w:t>
      </w:r>
    </w:p>
    <w:p w14:paraId="64ACCBFD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¤¤sô— ¥Z öeZ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tkõ—¥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yP—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.r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¥Y | </w:t>
      </w:r>
    </w:p>
    <w:p w14:paraId="541A946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Rdx—iy 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yI || </w:t>
      </w:r>
    </w:p>
    <w:p w14:paraId="1ABD32E7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sðky— öe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I R—¥¹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ôb§ bû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 eky— </w:t>
      </w:r>
    </w:p>
    <w:p w14:paraId="675693D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R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¥p—bxJ | </w:t>
      </w:r>
    </w:p>
    <w:p w14:paraId="7F71B93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zj—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fþ¡ d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Y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AR—ö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Êx—d GdI Rk¥Z </w:t>
      </w:r>
    </w:p>
    <w:p w14:paraId="48DAD8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zJ || </w:t>
      </w:r>
    </w:p>
    <w:p w14:paraId="0EB1AEC1" w14:textId="6521BBBE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q¡Py—J exp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p¥Éõx</w:t>
      </w:r>
      <w:r w:rsidR="00295F9C" w:rsidRPr="00884103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84103">
        <w:rPr>
          <w:rFonts w:ascii="BRH Malayalam Extra" w:hAnsi="BRH Malayalam Extra" w:cs="BRH Malayalam Extra"/>
          <w:sz w:val="40"/>
          <w:szCs w:val="36"/>
        </w:rPr>
        <w:t>¥²— g£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t</w:t>
      </w:r>
      <w:r w:rsidR="005877B0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877B0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y ¥kx—P¥s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89D151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I N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h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kxt¡—ZJ || </w:t>
      </w:r>
    </w:p>
    <w:p w14:paraId="2F2FFAE6" w14:textId="77777777" w:rsidR="00E1624A" w:rsidRPr="00CF13DA" w:rsidRDefault="00E1624A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EB927A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b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dx k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Kô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põx põ—bõ¦b§-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ªiª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j¡—J ö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j </w:t>
      </w:r>
    </w:p>
    <w:p w14:paraId="003383F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k¡—P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dJ | </w:t>
      </w:r>
    </w:p>
    <w:p w14:paraId="535B7BF1" w14:textId="7E548B54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²yk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i£¥Zx— Ah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="0052117F" w:rsidRPr="00884103">
        <w:rPr>
          <w:rFonts w:ascii="BRH Malayalam Extra" w:hAnsi="BRH Malayalam Extra" w:cs="BRH Malayalam Extra"/>
          <w:sz w:val="40"/>
          <w:szCs w:val="40"/>
        </w:rPr>
        <w:t>b§-</w:t>
      </w:r>
      <w:r w:rsidR="0052117F" w:rsidRPr="00884103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p</w:t>
      </w:r>
      <w:r w:rsidRPr="00884103">
        <w:rPr>
          <w:rFonts w:ascii="BRH Malayalam Extra" w:hAnsi="BRH Malayalam Extra" w:cs="BRH Malayalam Extra"/>
          <w:sz w:val="40"/>
          <w:szCs w:val="36"/>
        </w:rPr>
        <w:t>¥jx—hy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ª - </w:t>
      </w:r>
      <w:proofErr w:type="gramStart"/>
      <w:r w:rsidRPr="0088410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8410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84103">
        <w:rPr>
          <w:rFonts w:ascii="Arial" w:hAnsi="Arial" w:cs="Arial"/>
          <w:b/>
          <w:bCs/>
          <w:sz w:val="32"/>
          <w:szCs w:val="32"/>
        </w:rPr>
        <w:t>28</w:t>
      </w:r>
    </w:p>
    <w:p w14:paraId="77AEB021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A7D994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¤¤sô˜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õ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952B25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tkõ—¥Z | RxZ—¥p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490C0E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—</w:t>
      </w:r>
      <w:proofErr w:type="gramStart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8060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Rdx—iy | </w:t>
      </w:r>
    </w:p>
    <w:p w14:paraId="5045E73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I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kzZy— | ö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4C4F0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û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ekzZy—— | 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˜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</w:p>
    <w:p w14:paraId="32424A2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idx˜J | AR—ösI | CÊx—dJ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29D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kyZy— sû - cz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Éõ—J | A¥²˜ | g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pzZy—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N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y—J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ô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x | pzZ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¡J - iª</w:t>
      </w:r>
      <w:r w:rsidR="00E817E7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˜I | Bj¡—J | ö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</w:t>
      </w:r>
    </w:p>
    <w:p w14:paraId="2EF82C45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</w:t>
      </w:r>
      <w:r w:rsidR="00833C13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1C7227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jx—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j—J - h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CF13DA">
        <w:rPr>
          <w:rFonts w:ascii="Arial" w:hAnsi="Arial" w:cs="Arial"/>
          <w:b/>
          <w:bCs/>
          <w:sz w:val="32"/>
          <w:szCs w:val="32"/>
        </w:rPr>
        <w:t>28 (50)</w:t>
      </w:r>
    </w:p>
    <w:p w14:paraId="4F8303EE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03A983A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2EEE6F4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721ED81C" w14:textId="77777777" w:rsidR="00E1624A" w:rsidRPr="00CF13DA" w:rsidRDefault="00E1624A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2455903A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1057E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S 1.3.14.6 </w:t>
      </w:r>
    </w:p>
    <w:p w14:paraId="018AC3D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j¥b—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R—dja§ s¡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¥kZx˜J || </w:t>
      </w:r>
    </w:p>
    <w:p w14:paraId="43879626" w14:textId="77777777" w:rsidR="00A32CC9" w:rsidRPr="00E1057E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1057E">
        <w:rPr>
          <w:rFonts w:ascii="BRH Malayalam Extra" w:hAnsi="BRH Malayalam Extra" w:cs="BRH Malayalam Extra"/>
          <w:sz w:val="40"/>
          <w:szCs w:val="36"/>
        </w:rPr>
        <w:t>B jb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¥r d£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eZ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¥ZR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Bd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U§Q¡Py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¥k¥Zx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 dyry—°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>I bõ¦k</w:t>
      </w:r>
      <w:r w:rsidRPr="00E1057E">
        <w:rPr>
          <w:rFonts w:ascii="BRH Malayalam Extra" w:hAnsi="BRH Malayalam Extra" w:cs="BRH Malayalam Extra"/>
          <w:sz w:val="32"/>
          <w:szCs w:val="36"/>
        </w:rPr>
        <w:t>–</w:t>
      </w:r>
      <w:r w:rsidRPr="00E1057E">
        <w:rPr>
          <w:rFonts w:ascii="BRH Malayalam Extra" w:hAnsi="BRH Malayalam Extra" w:cs="BRH Malayalam Extra"/>
          <w:sz w:val="40"/>
          <w:szCs w:val="36"/>
        </w:rPr>
        <w:t xml:space="preserve">hz¥K˜ | </w:t>
      </w:r>
    </w:p>
    <w:p w14:paraId="43980C7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ªÆ—id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õI </w:t>
      </w:r>
      <w:r w:rsidRPr="00CF13DA">
        <w:rPr>
          <w:rFonts w:ascii="BRH Devanagari Extra" w:hAnsi="BRH Devanagari Extra" w:cs="BRH Malayalam Extra"/>
          <w:sz w:val="36"/>
          <w:szCs w:val="36"/>
        </w:rPr>
        <w:t>Æ</w:t>
      </w:r>
      <w:r w:rsidRPr="00CF13DA">
        <w:rPr>
          <w:rFonts w:ascii="BRH Malayalam Extra" w:hAnsi="BRH Malayalam Extra" w:cs="BRH Malayalam Extra"/>
          <w:sz w:val="40"/>
          <w:szCs w:val="36"/>
        </w:rPr>
        <w:t>j¡px—d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yj—I Rdja§ </w:t>
      </w:r>
    </w:p>
    <w:p w14:paraId="3B24172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bj—¶ || </w:t>
      </w:r>
    </w:p>
    <w:p w14:paraId="7299747B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¥ZRz—j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ZûxZ— 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 qy—± sû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Zõsõ— </w:t>
      </w:r>
    </w:p>
    <w:p w14:paraId="041684C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q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¥±xJ | </w:t>
      </w:r>
    </w:p>
    <w:p w14:paraId="6EF1788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jx d£Z—i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öeh¢—Z¦ h¢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xi— ¥Z </w:t>
      </w:r>
    </w:p>
    <w:p w14:paraId="40A9948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¡ræ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j—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sû—J || </w:t>
      </w:r>
    </w:p>
    <w:p w14:paraId="44B3F5F4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t—Ç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x h—k bõ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iïsõ— öe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x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I |</w:t>
      </w:r>
    </w:p>
    <w:p w14:paraId="46EF759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pyqû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29</w:t>
      </w:r>
    </w:p>
    <w:p w14:paraId="6B7F2DE5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1096B1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G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R—djZ§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C71B860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Z§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d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1BB1DE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 - eZy˜I | ¥ZR—J | Bd—U§ | q¡Py— | ¥kZ—J | dyry—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s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õ¦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ª</w:t>
      </w:r>
      <w:r w:rsidR="00FE375F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5278123F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I | j¡px—dI | sû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û - cyj˜I | </w:t>
      </w:r>
    </w:p>
    <w:p w14:paraId="6360CC1B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¥ZRz—jsx | id—sx | ¥ZûxZ—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sõZy— s¡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x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£Z—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6EA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83241E" w14:textId="77777777" w:rsidR="00D5392D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h¢—Z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i— | 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90D537D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ë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û—J 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st—ÇI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sõ— | ö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tZy— öe-stx˜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</w:t>
      </w:r>
      <w:r w:rsidR="00AF2444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qûx˜J | jJ | </w:t>
      </w:r>
      <w:r w:rsidRPr="00CF13DA">
        <w:rPr>
          <w:rFonts w:ascii="Arial" w:hAnsi="Arial" w:cs="Arial"/>
          <w:b/>
          <w:bCs/>
          <w:sz w:val="32"/>
          <w:szCs w:val="32"/>
        </w:rPr>
        <w:t>29 (50)</w:t>
      </w:r>
    </w:p>
    <w:p w14:paraId="7F48ABE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7 </w:t>
      </w:r>
    </w:p>
    <w:p w14:paraId="21F8111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Ò—ª</w:t>
      </w:r>
      <w:proofErr w:type="gramStart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.r</w:t>
      </w:r>
      <w:proofErr w:type="gramEnd"/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Yz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hõx—sx px¥R—r¡ s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st—Z§ || </w:t>
      </w:r>
    </w:p>
    <w:p w14:paraId="44B56EF6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i—¥² e£Zd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t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y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—t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h—k | </w:t>
      </w:r>
    </w:p>
    <w:p w14:paraId="7F6E9CA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Zû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y 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Zõx Ab§h¡—¥Zx b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x pxR—s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Mxi—ZJ || </w:t>
      </w:r>
    </w:p>
    <w:p w14:paraId="517C5882" w14:textId="55F90D5E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±xËx—j 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qxËx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sxi—e£rçxj ¥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c¥s˜ | </w:t>
      </w:r>
      <w:r w:rsidRPr="00884103">
        <w:rPr>
          <w:rFonts w:ascii="BRH Malayalam Extra" w:hAnsi="BRH Malayalam Extra" w:cs="BRH Malayalam Extra"/>
          <w:sz w:val="40"/>
          <w:szCs w:val="36"/>
        </w:rPr>
        <w:t>¥sëx¤¤i˜ª py¥ci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¥j˜ || </w:t>
      </w:r>
    </w:p>
    <w:p w14:paraId="2A5C42BA" w14:textId="77777777" w:rsidR="00A32CC9" w:rsidRPr="00884103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b§ix ty s¢—¥dx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 Asõ—b§i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sbûx— P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¥öK A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078A8B2" w14:textId="69D3CE9C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884103">
        <w:rPr>
          <w:rFonts w:ascii="BRH Malayalam Extra" w:hAnsi="BRH Malayalam Extra" w:cs="BRH Malayalam Extra"/>
          <w:sz w:val="40"/>
          <w:szCs w:val="36"/>
        </w:rPr>
        <w:t>R</w:t>
      </w:r>
      <w:r w:rsidRPr="00884103">
        <w:rPr>
          <w:rFonts w:ascii="BRH Malayalam Extra" w:hAnsi="BRH Malayalam Extra" w:cs="BRH Malayalam Extra"/>
          <w:sz w:val="32"/>
          <w:szCs w:val="36"/>
        </w:rPr>
        <w:t>–</w:t>
      </w:r>
      <w:r w:rsidRPr="00884103">
        <w:rPr>
          <w:rFonts w:ascii="BRH Malayalam Extra" w:hAnsi="BRH Malayalam Extra" w:cs="BRH Malayalam Extra"/>
          <w:sz w:val="40"/>
          <w:szCs w:val="36"/>
        </w:rPr>
        <w:t>d¡rx „R§ixË˜I |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EC8750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ZûI d— D¦ªRsd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D¦ªR—I c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kx¥R—p ¥Rkp£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¥±˜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ÇJ || </w:t>
      </w:r>
    </w:p>
    <w:p w14:paraId="500FC8F3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—ry - </w:t>
      </w:r>
      <w:proofErr w:type="gramStart"/>
      <w:r w:rsidRPr="00CF13DA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0</w:t>
      </w:r>
    </w:p>
    <w:p w14:paraId="089CF7A9" w14:textId="77777777" w:rsidR="007071B5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7071B5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8D5B8A8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B40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| px¥R—r¡ | s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t—Z§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19C998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Zdx - st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ty | 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Ab§h¡—ZJ | </w:t>
      </w:r>
    </w:p>
    <w:p w14:paraId="1A57876A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xR—sõ | ¥Mxi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AF2B404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3BF0D45F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 -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e£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 e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s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ëx¤¤i˜J | p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ix | ty | </w:t>
      </w:r>
    </w:p>
    <w:p w14:paraId="21100EF7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sy—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bûZõ—b§i - sbûx˜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K | </w:t>
      </w:r>
    </w:p>
    <w:p w14:paraId="001AD407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rx˜ | AR§i— | AË˜I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ZûI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44D029" w14:textId="56F5311B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04143C"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¢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ªR - s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x</w:t>
      </w:r>
      <w:r w:rsidR="00032AB8" w:rsidRPr="00331F5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331F5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F2708B" w14:textId="77777777" w:rsidR="0037089C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¥±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083EDC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</w:p>
    <w:p w14:paraId="11D4367A" w14:textId="77777777" w:rsidR="007071B5" w:rsidRPr="00CF13DA" w:rsidRDefault="007071B5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¢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ry | </w:t>
      </w:r>
      <w:r w:rsidRPr="00CF13DA">
        <w:rPr>
          <w:rFonts w:ascii="Arial" w:hAnsi="Arial" w:cs="Arial"/>
          <w:b/>
          <w:bCs/>
          <w:sz w:val="32"/>
          <w:szCs w:val="32"/>
        </w:rPr>
        <w:t>30 (50)</w:t>
      </w:r>
    </w:p>
    <w:p w14:paraId="153A9FB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32"/>
          <w:szCs w:val="32"/>
          <w:u w:val="single"/>
        </w:rPr>
        <w:t xml:space="preserve">TS 1.3.14.8 </w:t>
      </w:r>
    </w:p>
    <w:p w14:paraId="050E0E92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eps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ªR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751976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k gx—csû b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â¡dx˜I || </w:t>
      </w:r>
    </w:p>
    <w:p w14:paraId="602A5C9A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sô pªP—J s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542F6865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Z§</w:t>
      </w:r>
      <w:r w:rsidR="00EA0A39" w:rsidRPr="00CF13D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CF13DA">
        <w:rPr>
          <w:rFonts w:ascii="BRH Malayalam Extra" w:hAnsi="BRH Malayalam Extra" w:cs="BRH Malayalam Extra"/>
          <w:sz w:val="40"/>
          <w:szCs w:val="36"/>
        </w:rPr>
        <w:t>¥exr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>—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yI ijy— || </w:t>
      </w:r>
    </w:p>
    <w:p w14:paraId="39C4CC79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¥²— expK ¥kx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yrx— 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öÉjx— ¥bp R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4DE5195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B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©</w:t>
      </w:r>
      <w:r w:rsidR="00741186" w:rsidRPr="00CF13DA">
        <w:rPr>
          <w:rFonts w:ascii="BRH Malayalam Extra" w:hAnsi="BRH Malayalam Extra" w:cs="BRH Malayalam Extra"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j±y— P || </w:t>
      </w:r>
    </w:p>
    <w:p w14:paraId="690B1C10" w14:textId="0A4AF263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s d—J expK bzb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¥px</w:t>
      </w:r>
      <w:r w:rsidR="00295F9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CF13DA">
        <w:rPr>
          <w:rFonts w:ascii="BRH Malayalam Extra" w:hAnsi="BRH Malayalam Extra" w:cs="BRH Malayalam Extra"/>
          <w:sz w:val="40"/>
          <w:szCs w:val="36"/>
        </w:rPr>
        <w:t>¥²— ¥b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px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C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tx p—t | </w:t>
      </w:r>
    </w:p>
    <w:p w14:paraId="6A4087BF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e— 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¹</w:t>
      </w:r>
      <w:r w:rsidRPr="00CF13DA">
        <w:rPr>
          <w:rFonts w:ascii="BRH Devanagari Extra" w:hAnsi="BRH Devanagari Extra" w:cs="BRH Malayalam Extra"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t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Ò— dJ || </w:t>
      </w:r>
    </w:p>
    <w:p w14:paraId="48A4A6D8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A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²yJ q¡Py—öpZZi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J q¡Py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ª pyöe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J q¡Py—J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36"/>
        </w:rPr>
        <w:t xml:space="preserve"> K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pyJ | </w:t>
      </w:r>
      <w:r w:rsidRPr="00CF13DA">
        <w:rPr>
          <w:rFonts w:ascii="BRH Malayalam Extra" w:hAnsi="BRH Malayalam Extra" w:cs="BRH Malayalam Extra"/>
          <w:sz w:val="40"/>
          <w:szCs w:val="36"/>
        </w:rPr>
        <w:lastRenderedPageBreak/>
        <w:t>q¡Pz— ¥kxPZ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Bt¡—ZJ || </w:t>
      </w:r>
    </w:p>
    <w:p w14:paraId="6FA17AFE" w14:textId="77777777" w:rsidR="00A32CC9" w:rsidRPr="00CF13DA" w:rsidRDefault="00A32CC9" w:rsidP="00A32C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36"/>
        </w:rPr>
        <w:t>Db—¥²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>sëp— q¡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  <w:r w:rsidRPr="00CF13DA">
        <w:rPr>
          <w:rFonts w:ascii="BRH Malayalam Extra" w:hAnsi="BRH Malayalam Extra" w:cs="BRH Malayalam Extra"/>
          <w:sz w:val="40"/>
          <w:szCs w:val="36"/>
        </w:rPr>
        <w:br/>
        <w:t>Zp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CF13DA">
        <w:rPr>
          <w:rFonts w:ascii="BRH Devanagari Extra" w:hAnsi="BRH Devanagari Extra" w:cs="BRH Malayalam Extra"/>
          <w:sz w:val="36"/>
          <w:szCs w:val="36"/>
        </w:rPr>
        <w:t>ò</w:t>
      </w:r>
      <w:r w:rsidRPr="00CF13DA">
        <w:rPr>
          <w:rFonts w:ascii="BRH Malayalam Extra" w:hAnsi="BRH Malayalam Extra" w:cs="BRH Malayalam Extra"/>
          <w:sz w:val="40"/>
          <w:szCs w:val="36"/>
        </w:rPr>
        <w:t>—rõ</w:t>
      </w:r>
      <w:r w:rsidRPr="00CF13DA">
        <w:rPr>
          <w:rFonts w:ascii="BRH Malayalam Extra" w:hAnsi="BRH Malayalam Extra" w:cs="BRH Malayalam Extra"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sz w:val="40"/>
          <w:szCs w:val="36"/>
        </w:rPr>
        <w:t xml:space="preserve">ªPj—J || </w:t>
      </w:r>
      <w:r w:rsidRPr="00CF13DA">
        <w:rPr>
          <w:rFonts w:ascii="Arial" w:hAnsi="Arial" w:cs="Arial"/>
          <w:b/>
          <w:bCs/>
          <w:sz w:val="32"/>
          <w:szCs w:val="32"/>
        </w:rPr>
        <w:t>31</w:t>
      </w:r>
    </w:p>
    <w:p w14:paraId="20F849E7" w14:textId="77777777" w:rsidR="0037089C" w:rsidRPr="00CF13DA" w:rsidRDefault="00032AB8" w:rsidP="00032AB8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.</w:t>
      </w:r>
      <w:r w:rsidR="0037089C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8</w:t>
      </w:r>
      <w:r w:rsidR="00490666" w:rsidRPr="00CF13DA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037DE7C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5392D" w:rsidRPr="00CF13DA">
        <w:rPr>
          <w:rFonts w:ascii="BRH Malayalam RN" w:hAnsi="BRH Malayalam RN" w:cs="BRH Malayalam RN"/>
          <w:sz w:val="40"/>
          <w:szCs w:val="40"/>
          <w:lang w:val="en-IN" w:eastAsia="en-IN"/>
        </w:rPr>
        <w:t>D¦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A5F24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Aex˜J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F041F85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7C39E93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</w:t>
      </w:r>
    </w:p>
    <w:p w14:paraId="54B4A9C9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q¡Py—öpZZ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276E3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 - 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F7A766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J | ¥kx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52DDD217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öhxR—ÇJ | C¦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2D194A0" w14:textId="77777777" w:rsidR="0037089C" w:rsidRPr="00CF13DA" w:rsidRDefault="0037089C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¥RõxZz</w:t>
      </w:r>
      <w:r w:rsidRPr="00CF13DA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032AB8" w:rsidRPr="00CF13DA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167F7E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DE1735" w:rsidRPr="00CF13D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CF13DA">
        <w:rPr>
          <w:rFonts w:ascii="Arial" w:hAnsi="Arial" w:cs="Arial"/>
          <w:b/>
          <w:bCs/>
          <w:sz w:val="32"/>
          <w:szCs w:val="32"/>
        </w:rPr>
        <w:t>31 (64)</w:t>
      </w:r>
    </w:p>
    <w:p w14:paraId="5D3F708D" w14:textId="77777777" w:rsidR="009B25FF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J-e¡—ªpYzK-hkx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y-p¥jx—h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9B25FF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</w:t>
      </w:r>
      <w:r w:rsidR="00EB16A1"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¢</w:t>
      </w:r>
      <w:r w:rsidRPr="00CF13DA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65CDB46D" w14:textId="77777777" w:rsidR="00072A12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öe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q¡Py</w:t>
      </w:r>
      <w:r w:rsidR="00032AB8" w:rsidRPr="00CF13D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ÒZ¡—ªbq P) </w:t>
      </w:r>
      <w:r w:rsidR="00A262BD" w:rsidRPr="00CF13DA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1F8FA652" w14:textId="51FCF9E2" w:rsidR="00A0757F" w:rsidRPr="00DC50AB" w:rsidRDefault="00DC50AB" w:rsidP="00A0757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C50AB">
        <w:rPr>
          <w:rFonts w:ascii="Arial" w:hAnsi="Arial" w:cs="Arial"/>
          <w:b/>
          <w:bCs/>
          <w:sz w:val="32"/>
          <w:szCs w:val="32"/>
        </w:rPr>
        <w:t>==================</w:t>
      </w:r>
    </w:p>
    <w:p w14:paraId="64EC60C4" w14:textId="77777777" w:rsidR="00DB6709" w:rsidRPr="00CF13DA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493C42" w14:textId="77777777" w:rsidR="00DB6709" w:rsidRDefault="00DB6709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23998FE3" w14:textId="77777777" w:rsidR="00A0757F" w:rsidRPr="00CF13DA" w:rsidRDefault="00A0757F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</w:p>
    <w:p w14:paraId="5531BE1F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DE1735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057901D" w14:textId="77777777" w:rsidR="00476B64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k¥±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¥Yx— -py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h¢-sëû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¥s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ix- </w:t>
      </w:r>
    </w:p>
    <w:p w14:paraId="6A40951B" w14:textId="436CC9B1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„Zõ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dõxdMx˜I - e£ay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õx -C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¥r Zû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- „„b—¥b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76B64" w:rsidRPr="00165070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C61BB4" w:rsidRPr="00165070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°</w:t>
      </w:r>
      <w:r w:rsidR="00032AB8" w:rsidRPr="00165070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165070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s¥</w:t>
      </w:r>
      <w:r w:rsidR="00DB6709" w:rsidRPr="00CF13DA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Ç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—- si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 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</w:t>
      </w:r>
      <w:proofErr w:type="gramStart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Zzª</w:t>
      </w:r>
      <w:r w:rsidR="00DB6709" w:rsidRPr="00CF13DA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proofErr w:type="gramEnd"/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t£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¥b- Zûi—¥² k¡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öb-ÒZ¡—ªbq )</w:t>
      </w:r>
    </w:p>
    <w:p w14:paraId="4AA50E4A" w14:textId="77777777" w:rsidR="00BA49D5" w:rsidRPr="00CF13DA" w:rsidRDefault="00BA49D5" w:rsidP="00032AB8">
      <w:pPr>
        <w:pStyle w:val="NoSpacing"/>
      </w:pPr>
    </w:p>
    <w:p w14:paraId="392212C9" w14:textId="77777777" w:rsidR="00417604" w:rsidRPr="00CF13DA" w:rsidRDefault="00417604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37840E" w14:textId="77777777" w:rsidR="00072A12" w:rsidRPr="00CF13DA" w:rsidRDefault="00072A12" w:rsidP="00032AB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sõ—-M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i¥</w:t>
      </w:r>
      <w:r w:rsidR="00E16A50" w:rsidRPr="00CF13DA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õ—-t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pyrô—ZzJ-eps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-GK—öZy</w:t>
      </w:r>
      <w:r w:rsidRPr="00CF13DA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qZ§)</w:t>
      </w:r>
    </w:p>
    <w:p w14:paraId="4BD20186" w14:textId="77777777" w:rsidR="00A32CC9" w:rsidRPr="00CF13DA" w:rsidRDefault="00A32CC9" w:rsidP="00032AB8">
      <w:pPr>
        <w:pStyle w:val="NoSpacing"/>
      </w:pPr>
    </w:p>
    <w:p w14:paraId="52915602" w14:textId="77777777" w:rsidR="00417604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F13DA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5319"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052E14" w:rsidRPr="00CF13DA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Pr="00CF13D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C9D6CE2" w14:textId="77777777" w:rsidR="00072A12" w:rsidRPr="00CF13DA" w:rsidRDefault="00417604" w:rsidP="00A32C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40"/>
          <w:szCs w:val="36"/>
        </w:rPr>
        <w:t>(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¥b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032AB8" w:rsidRPr="00CF13DA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-ªPj—</w:t>
      </w:r>
      <w:proofErr w:type="gramStart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>J )</w:t>
      </w:r>
      <w:proofErr w:type="gramEnd"/>
      <w:r w:rsidR="00072A12" w:rsidRPr="00CF13DA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2E66F1FE" w14:textId="77777777" w:rsidR="008458DC" w:rsidRPr="00CF13DA" w:rsidRDefault="008458DC" w:rsidP="00032AB8">
      <w:pPr>
        <w:pStyle w:val="NoSpacing"/>
      </w:pPr>
    </w:p>
    <w:p w14:paraId="3E5E7996" w14:textId="77777777" w:rsidR="00072A12" w:rsidRPr="00CF13DA" w:rsidRDefault="00072A12" w:rsidP="00032AB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CF13DA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496B40F0" w14:textId="77777777" w:rsidR="0037089C" w:rsidRPr="00CF13DA" w:rsidRDefault="0037089C" w:rsidP="00032AB8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CF13DA">
        <w:rPr>
          <w:rFonts w:ascii="BRH Malayalam Extra" w:hAnsi="BRH Malayalam Extra" w:cs="BRH Malayalam Extra"/>
          <w:b/>
          <w:bCs/>
          <w:sz w:val="36"/>
          <w:szCs w:val="36"/>
        </w:rPr>
        <w:t>|| K£rê jR¡ª¥pbzj ¤¤ZÀykzj sItyZx eb ex¥V öeaiKx¥¾ Z£ZzjJ öeqïJ sixeëJ ||</w:t>
      </w:r>
    </w:p>
    <w:p w14:paraId="32A72209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50D18DDB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123BFB8E" w14:textId="77777777" w:rsidR="00DB6709" w:rsidRPr="00CF13DA" w:rsidRDefault="00DB6709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</w:pPr>
    </w:p>
    <w:p w14:paraId="4DB89780" w14:textId="77777777" w:rsidR="00165070" w:rsidRDefault="00165070" w:rsidP="00A32CC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36"/>
        </w:rPr>
        <w:sectPr w:rsidR="00165070" w:rsidSect="0068185D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222E26C4" w14:textId="6DCB515C" w:rsidR="00DB6709" w:rsidRPr="00165070" w:rsidRDefault="00DB6709" w:rsidP="00165070">
      <w:pPr>
        <w:pStyle w:val="NoSpacing"/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0"/>
        <w:gridCol w:w="1141"/>
        <w:gridCol w:w="213"/>
      </w:tblGrid>
      <w:tr w:rsidR="00165070" w:rsidRPr="00D27C95" w14:paraId="78E13FFE" w14:textId="77777777" w:rsidTr="00165070">
        <w:trPr>
          <w:trHeight w:val="360"/>
        </w:trPr>
        <w:tc>
          <w:tcPr>
            <w:tcW w:w="77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8889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  <w:p w14:paraId="6D1D4CB7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ary breakup of Padam - in Kaandam 1, Prasnam 3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50158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165070" w:rsidRPr="00D27C95" w14:paraId="2C952EFF" w14:textId="77777777" w:rsidTr="00165070">
        <w:trPr>
          <w:gridAfter w:val="1"/>
          <w:wAfter w:w="213" w:type="dxa"/>
          <w:trHeight w:val="1192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460E7DC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ABD50A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F18ACB0" w14:textId="77777777" w:rsidR="00165070" w:rsidRPr="00D27C95" w:rsidRDefault="00165070" w:rsidP="001650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Pada PaaT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A59D6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27C9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165070" w:rsidRPr="00D27C95" w14:paraId="5104F085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C2A7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06E97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F5C50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5518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165070" w:rsidRPr="00D27C95" w14:paraId="6D8024BC" w14:textId="77777777" w:rsidTr="0016507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C07AA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ED6F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8BA5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Zy = (B+CZy) </w:t>
            </w:r>
            <w:proofErr w:type="gramStart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</w:t>
            </w:r>
            <w:proofErr w:type="gramEnd"/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¥eZy = (De+CZy)  ¥öeZy = (öe+CZy)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52E5B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165070" w:rsidRPr="00D27C95" w14:paraId="708CFDD2" w14:textId="77777777" w:rsidTr="0016507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2BAB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E243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F93A3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DexjpJ = Dexjp CZõ¡e - BjpJ |</w:t>
            </w: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FCFA1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165070" w:rsidRPr="00D27C95" w14:paraId="01755322" w14:textId="77777777" w:rsidTr="0016507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2532D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E925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961DC2" w14:textId="77777777" w:rsidR="00165070" w:rsidRPr="00D27C95" w:rsidRDefault="00165070" w:rsidP="0016507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¥Z = (¥Z CZy) | ¥Zû = (¥Zû CZy) | P±¡rz = (P±¡rz CZy) | </w:t>
            </w:r>
            <w:r w:rsidRPr="00D27C95">
              <w:rPr>
                <w:rFonts w:ascii="BRH Malayalam" w:eastAsiaTheme="minorHAnsi" w:hAnsi="BRH Malayalam" w:cs="BRH Malayalam Extra"/>
                <w:b/>
                <w:color w:val="000000"/>
                <w:sz w:val="28"/>
                <w:szCs w:val="40"/>
                <w:lang w:bidi="ta-IN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09C35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165070" w:rsidRPr="00D27C95" w14:paraId="7C90BE16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E378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D3B33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27C95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4F93E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Acyrp¥Y = Acyrp¥Y </w:t>
            </w:r>
          </w:p>
          <w:p w14:paraId="574A9C49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 xml:space="preserve">CZõcy - sp¥d | </w:t>
            </w:r>
          </w:p>
          <w:p w14:paraId="645A7169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ascii="BRH Malayalam" w:eastAsiaTheme="minorHAnsi" w:hAnsi="BRH Malayalam" w:cs="BRH Malayalam"/>
                <w:b/>
                <w:color w:val="000000"/>
                <w:sz w:val="28"/>
                <w:szCs w:val="40"/>
                <w:lang w:bidi="ta-IN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DC1A0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16BA1A54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165070" w:rsidRPr="00D27C95" w14:paraId="2FD478F1" w14:textId="77777777" w:rsidTr="0016507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4D53" w14:textId="77777777" w:rsidR="00165070" w:rsidRPr="00D27C95" w:rsidRDefault="00165070" w:rsidP="00165070">
            <w:pPr>
              <w:spacing w:after="0" w:line="240" w:lineRule="auto"/>
              <w:rPr>
                <w:rFonts w:ascii="BRH Malayalam" w:eastAsiaTheme="minorHAnsi" w:hAnsi="BRH Malayalam" w:cs="BRH Malayalam"/>
                <w:b/>
                <w:color w:val="000000"/>
                <w:sz w:val="32"/>
                <w:szCs w:val="40"/>
                <w:lang w:bidi="ta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84264" w14:textId="77777777" w:rsidR="00165070" w:rsidRPr="00D27C95" w:rsidRDefault="00165070" w:rsidP="0016507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7DCFC" w14:textId="77777777" w:rsidR="00165070" w:rsidRPr="00D27C95" w:rsidRDefault="00165070" w:rsidP="0016507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D27C95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55D2D" w14:textId="77777777" w:rsidR="00165070" w:rsidRPr="00D27C95" w:rsidRDefault="00165070" w:rsidP="0016507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27C95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27C95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7743FCE1" w14:textId="77777777" w:rsidR="003A25A1" w:rsidRPr="00CF13DA" w:rsidRDefault="003A25A1" w:rsidP="00032AB8">
      <w:pPr>
        <w:pStyle w:val="NoSpacing"/>
      </w:pPr>
      <w:r w:rsidRPr="00CF13DA">
        <w:tab/>
      </w:r>
    </w:p>
    <w:p w14:paraId="064941FF" w14:textId="77777777" w:rsidR="003A25A1" w:rsidRPr="00CF13DA" w:rsidRDefault="003A25A1" w:rsidP="00032AB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3  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3</w:t>
      </w:r>
      <w:r w:rsidR="008773A3" w:rsidRPr="00CF13DA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25A1" w:rsidRPr="00CF13DA" w14:paraId="52DB2D3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89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16D91BEE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2EF0D0" w14:textId="77777777" w:rsidR="003A25A1" w:rsidRPr="00CF13DA" w:rsidRDefault="003A25A1" w:rsidP="007A4C6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2112E1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25A1" w:rsidRPr="00CF13DA" w14:paraId="70AE39AB" w14:textId="77777777" w:rsidTr="000D289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20E2EC" w14:textId="77777777" w:rsidR="003A25A1" w:rsidRPr="00CF13DA" w:rsidRDefault="003A25A1" w:rsidP="007A4C66">
                  <w:pPr>
                    <w:framePr w:hSpace="180" w:wrap="around" w:vAnchor="text" w:hAnchor="text" w:y="1"/>
                    <w:spacing w:after="0" w:line="240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F13D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66E74F5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A25A1" w:rsidRPr="00CF13DA" w14:paraId="7C44D5B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39AA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117E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E5F2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</w:tr>
      <w:tr w:rsidR="003A25A1" w:rsidRPr="00CF13DA" w14:paraId="2BC9F99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703E6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D80A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E128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3A25A1" w:rsidRPr="00CF13DA" w14:paraId="56F6BF0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A1928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40FE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34B90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A25A1" w:rsidRPr="00CF13DA" w14:paraId="6FEB6DB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83E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E275E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8F5D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</w:tr>
      <w:tr w:rsidR="003A25A1" w:rsidRPr="00CF13DA" w14:paraId="59D68586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D5CC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060C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0BB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</w:tr>
      <w:tr w:rsidR="003A25A1" w:rsidRPr="00CF13DA" w14:paraId="46FF4B1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D3E8D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55BAB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AB50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</w:tr>
      <w:tr w:rsidR="003A25A1" w:rsidRPr="00CF13DA" w14:paraId="5A97ED1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FCB9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2B98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416B5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</w:tr>
      <w:tr w:rsidR="003A25A1" w:rsidRPr="00CF13DA" w14:paraId="1A0DD223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FE600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428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FF52F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</w:tr>
      <w:tr w:rsidR="003A25A1" w:rsidRPr="00CF13DA" w14:paraId="49900F52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35D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4A076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CD3A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</w:tr>
      <w:tr w:rsidR="003A25A1" w:rsidRPr="00CF13DA" w14:paraId="2F52D1F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A757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735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CEBE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</w:tr>
      <w:tr w:rsidR="003A25A1" w:rsidRPr="00CF13DA" w14:paraId="5867D97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DAA6E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FEC3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4F06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A25A1" w:rsidRPr="00CF13DA" w14:paraId="2690115F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E8499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974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6E3D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A25A1" w:rsidRPr="00CF13DA" w14:paraId="30A25B4A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7430C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425E2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E3921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</w:tr>
      <w:tr w:rsidR="003A25A1" w:rsidRPr="00CF13DA" w14:paraId="228F4BFC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77A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FC1A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6A27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</w:tr>
      <w:tr w:rsidR="003A25A1" w:rsidRPr="00A32CC9" w14:paraId="6F7AA847" w14:textId="77777777" w:rsidTr="000D289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D903" w14:textId="77777777" w:rsidR="003A25A1" w:rsidRPr="00CF13DA" w:rsidRDefault="003A25A1" w:rsidP="00032AB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2C3974" w14:textId="77777777" w:rsidR="003A25A1" w:rsidRPr="00CF13DA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1099" w14:textId="77777777" w:rsidR="003A25A1" w:rsidRPr="00A32CC9" w:rsidRDefault="003A25A1" w:rsidP="00032AB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CF13DA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</w:tr>
    </w:tbl>
    <w:p w14:paraId="4F969ECF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</w:p>
    <w:p w14:paraId="60573E25" w14:textId="77777777" w:rsidR="003A25A1" w:rsidRPr="00A32CC9" w:rsidRDefault="003A25A1" w:rsidP="00032AB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A25A1" w:rsidRPr="00A32CC9" w:rsidSect="0068185D"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7BF04" w14:textId="77777777" w:rsidR="00170015" w:rsidRDefault="00170015" w:rsidP="00760A1B">
      <w:pPr>
        <w:spacing w:after="0" w:line="240" w:lineRule="auto"/>
      </w:pPr>
      <w:r>
        <w:separator/>
      </w:r>
    </w:p>
  </w:endnote>
  <w:endnote w:type="continuationSeparator" w:id="0">
    <w:p w14:paraId="424CD0F2" w14:textId="77777777" w:rsidR="00170015" w:rsidRDefault="00170015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230BB" w14:textId="592CAB99" w:rsidR="00165070" w:rsidRPr="00C719AF" w:rsidRDefault="00165070" w:rsidP="0016507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3B6940" w14:textId="77777777" w:rsidR="00165070" w:rsidRDefault="00165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AB29C" w14:textId="03EDA074" w:rsidR="00165070" w:rsidRPr="006458FC" w:rsidRDefault="00165070" w:rsidP="00165070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4E7263">
      <w:rPr>
        <w:rFonts w:ascii="Arial" w:hAnsi="Arial" w:cs="Arial"/>
        <w:b/>
        <w:bCs/>
        <w:noProof/>
        <w:sz w:val="28"/>
        <w:szCs w:val="28"/>
      </w:rPr>
      <w:t>4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9E2D021" w14:textId="77777777" w:rsidR="00165070" w:rsidRDefault="00165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B2C78" w14:textId="1A1C4934" w:rsidR="00165070" w:rsidRPr="00267CF2" w:rsidRDefault="00165070" w:rsidP="009C22A3">
    <w:pPr>
      <w:pBdr>
        <w:top w:val="single" w:sz="4" w:space="1" w:color="auto"/>
      </w:pBdr>
      <w:tabs>
        <w:tab w:val="center" w:pos="4513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9C22A3">
      <w:rPr>
        <w:rFonts w:ascii="Arial" w:hAnsi="Arial" w:cs="Arial"/>
        <w:b/>
        <w:sz w:val="32"/>
        <w:szCs w:val="32"/>
      </w:rPr>
      <w:t>2.0</w:t>
    </w:r>
    <w:r w:rsidRPr="00267CF2">
      <w:tab/>
    </w:r>
    <w:r>
      <w:t xml:space="preserve">     </w:t>
    </w:r>
    <w:r w:rsidRPr="00267CF2">
      <w:tab/>
    </w:r>
    <w:r>
      <w:t xml:space="preserve">          </w:t>
    </w:r>
    <w:r w:rsidR="009C22A3">
      <w:t xml:space="preserve">                          </w:t>
    </w:r>
    <w:r>
      <w:t xml:space="preserve"> </w:t>
    </w:r>
    <w:r w:rsidR="009C22A3">
      <w:t xml:space="preserve">            </w:t>
    </w:r>
    <w:r w:rsidR="009C22A3">
      <w:rPr>
        <w:rFonts w:ascii="Arial" w:hAnsi="Arial" w:cs="Arial"/>
        <w:b/>
        <w:sz w:val="32"/>
        <w:szCs w:val="32"/>
      </w:rPr>
      <w:t>June</w:t>
    </w:r>
    <w:r>
      <w:rPr>
        <w:rFonts w:ascii="Arial" w:hAnsi="Arial" w:cs="Arial"/>
        <w:b/>
        <w:sz w:val="32"/>
        <w:szCs w:val="32"/>
      </w:rPr>
      <w:t xml:space="preserve"> 3</w:t>
    </w:r>
    <w:r w:rsidR="009C22A3">
      <w:rPr>
        <w:rFonts w:ascii="Arial" w:hAnsi="Arial" w:cs="Arial"/>
        <w:b/>
        <w:sz w:val="32"/>
        <w:szCs w:val="32"/>
      </w:rPr>
      <w:t>0</w:t>
    </w:r>
    <w:r>
      <w:rPr>
        <w:rFonts w:ascii="Arial" w:hAnsi="Arial" w:cs="Arial"/>
        <w:b/>
        <w:sz w:val="32"/>
        <w:szCs w:val="32"/>
      </w:rPr>
      <w:t>, 202</w:t>
    </w:r>
    <w:r w:rsidR="009C22A3">
      <w:rPr>
        <w:rFonts w:ascii="Arial" w:hAnsi="Arial" w:cs="Arial"/>
        <w:b/>
        <w:sz w:val="32"/>
        <w:szCs w:val="32"/>
      </w:rPr>
      <w:t>4</w:t>
    </w:r>
  </w:p>
  <w:p w14:paraId="5505D315" w14:textId="77777777" w:rsidR="00165070" w:rsidRPr="00156801" w:rsidRDefault="00165070" w:rsidP="00156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672108" w14:textId="77777777" w:rsidR="00170015" w:rsidRDefault="00170015" w:rsidP="00760A1B">
      <w:pPr>
        <w:spacing w:after="0" w:line="240" w:lineRule="auto"/>
      </w:pPr>
      <w:r>
        <w:separator/>
      </w:r>
    </w:p>
  </w:footnote>
  <w:footnote w:type="continuationSeparator" w:id="0">
    <w:p w14:paraId="1DDDE0AB" w14:textId="77777777" w:rsidR="00170015" w:rsidRDefault="00170015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A97ED3" w14:textId="77777777" w:rsidR="00165070" w:rsidRPr="00032AB8" w:rsidRDefault="00165070" w:rsidP="00032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73071" w14:textId="3C5F84DC" w:rsidR="00165070" w:rsidRPr="00155510" w:rsidRDefault="00165070" w:rsidP="0015551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803C1" w14:textId="77777777" w:rsidR="00165070" w:rsidRPr="00032AB8" w:rsidRDefault="00165070" w:rsidP="00155510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3099F" w14:textId="77777777" w:rsidR="00165070" w:rsidRPr="00032AB8" w:rsidRDefault="00165070" w:rsidP="00032AB8">
    <w:pPr>
      <w:pStyle w:val="Header"/>
      <w:pBdr>
        <w:bottom w:val="single" w:sz="4" w:space="1" w:color="auto"/>
      </w:pBdr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 - Z£ZzjJ</w:t>
    </w:r>
    <w:r>
      <w:rPr>
        <w:rFonts w:ascii="BRH Malayalam Extra" w:hAnsi="BRH Malayalam Extra" w:cs="BRH Malayalam Extra"/>
        <w:color w:val="000000"/>
        <w:sz w:val="40"/>
        <w:szCs w:val="40"/>
        <w:lang w:val="en-IN" w:eastAsia="en-IN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BEEE1" w14:textId="4372542F" w:rsidR="00165070" w:rsidRPr="00165070" w:rsidRDefault="00165070" w:rsidP="0016507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EFBED5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981798">
    <w:abstractNumId w:val="7"/>
  </w:num>
  <w:num w:numId="2" w16cid:durableId="1214541057">
    <w:abstractNumId w:val="1"/>
  </w:num>
  <w:num w:numId="3" w16cid:durableId="2040929478">
    <w:abstractNumId w:val="2"/>
  </w:num>
  <w:num w:numId="4" w16cid:durableId="2060863416">
    <w:abstractNumId w:val="6"/>
  </w:num>
  <w:num w:numId="5" w16cid:durableId="1250929">
    <w:abstractNumId w:val="0"/>
  </w:num>
  <w:num w:numId="6" w16cid:durableId="966737978">
    <w:abstractNumId w:val="5"/>
  </w:num>
  <w:num w:numId="7" w16cid:durableId="196048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133015287">
    <w:abstractNumId w:val="4"/>
  </w:num>
  <w:num w:numId="9" w16cid:durableId="1317107918">
    <w:abstractNumId w:val="3"/>
  </w:num>
  <w:num w:numId="10" w16cid:durableId="2724407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2F7E"/>
    <w:rsid w:val="00005291"/>
    <w:rsid w:val="000066A5"/>
    <w:rsid w:val="00007DA5"/>
    <w:rsid w:val="00012423"/>
    <w:rsid w:val="0001680F"/>
    <w:rsid w:val="0002369C"/>
    <w:rsid w:val="000249BA"/>
    <w:rsid w:val="0002597C"/>
    <w:rsid w:val="0003248B"/>
    <w:rsid w:val="00032AB8"/>
    <w:rsid w:val="0003438D"/>
    <w:rsid w:val="0003512E"/>
    <w:rsid w:val="0004143C"/>
    <w:rsid w:val="0004792F"/>
    <w:rsid w:val="00050374"/>
    <w:rsid w:val="00051736"/>
    <w:rsid w:val="00052E14"/>
    <w:rsid w:val="00053253"/>
    <w:rsid w:val="000539A7"/>
    <w:rsid w:val="0006036C"/>
    <w:rsid w:val="00061E9D"/>
    <w:rsid w:val="00064495"/>
    <w:rsid w:val="00067FEA"/>
    <w:rsid w:val="00070E0A"/>
    <w:rsid w:val="0007197C"/>
    <w:rsid w:val="00072A12"/>
    <w:rsid w:val="00073248"/>
    <w:rsid w:val="0007584B"/>
    <w:rsid w:val="00075F74"/>
    <w:rsid w:val="00076586"/>
    <w:rsid w:val="00076CE4"/>
    <w:rsid w:val="00077157"/>
    <w:rsid w:val="00077C5B"/>
    <w:rsid w:val="00082642"/>
    <w:rsid w:val="0008339F"/>
    <w:rsid w:val="000835EF"/>
    <w:rsid w:val="00083EDC"/>
    <w:rsid w:val="000846B1"/>
    <w:rsid w:val="000905BB"/>
    <w:rsid w:val="00091A9B"/>
    <w:rsid w:val="00094E59"/>
    <w:rsid w:val="00095192"/>
    <w:rsid w:val="00096B8B"/>
    <w:rsid w:val="00096F05"/>
    <w:rsid w:val="000A1003"/>
    <w:rsid w:val="000A701D"/>
    <w:rsid w:val="000A7D54"/>
    <w:rsid w:val="000B0F82"/>
    <w:rsid w:val="000B30B2"/>
    <w:rsid w:val="000B39D3"/>
    <w:rsid w:val="000B6409"/>
    <w:rsid w:val="000B7999"/>
    <w:rsid w:val="000C05E5"/>
    <w:rsid w:val="000C0661"/>
    <w:rsid w:val="000C0FA1"/>
    <w:rsid w:val="000D0DE1"/>
    <w:rsid w:val="000D0F20"/>
    <w:rsid w:val="000D13A0"/>
    <w:rsid w:val="000D1A8C"/>
    <w:rsid w:val="000D2898"/>
    <w:rsid w:val="000D43CC"/>
    <w:rsid w:val="000D6B5B"/>
    <w:rsid w:val="000D7AD9"/>
    <w:rsid w:val="000E0646"/>
    <w:rsid w:val="000E1570"/>
    <w:rsid w:val="000E2DC1"/>
    <w:rsid w:val="000E49E5"/>
    <w:rsid w:val="000E4D42"/>
    <w:rsid w:val="000E5FD6"/>
    <w:rsid w:val="000F1275"/>
    <w:rsid w:val="000F1DA3"/>
    <w:rsid w:val="000F2534"/>
    <w:rsid w:val="000F273A"/>
    <w:rsid w:val="000F3C9B"/>
    <w:rsid w:val="000F5D16"/>
    <w:rsid w:val="00100F87"/>
    <w:rsid w:val="00105680"/>
    <w:rsid w:val="00112197"/>
    <w:rsid w:val="001138AE"/>
    <w:rsid w:val="00113F0C"/>
    <w:rsid w:val="0011526A"/>
    <w:rsid w:val="00115654"/>
    <w:rsid w:val="00116511"/>
    <w:rsid w:val="00116591"/>
    <w:rsid w:val="00116F8E"/>
    <w:rsid w:val="0012076C"/>
    <w:rsid w:val="00120C6F"/>
    <w:rsid w:val="001221CA"/>
    <w:rsid w:val="00123421"/>
    <w:rsid w:val="0012365D"/>
    <w:rsid w:val="001238D0"/>
    <w:rsid w:val="0012475B"/>
    <w:rsid w:val="00133FD0"/>
    <w:rsid w:val="001348DD"/>
    <w:rsid w:val="00135B72"/>
    <w:rsid w:val="00155510"/>
    <w:rsid w:val="00156801"/>
    <w:rsid w:val="00157A42"/>
    <w:rsid w:val="00161851"/>
    <w:rsid w:val="00165062"/>
    <w:rsid w:val="00165070"/>
    <w:rsid w:val="00167F7E"/>
    <w:rsid w:val="00170015"/>
    <w:rsid w:val="001716C4"/>
    <w:rsid w:val="0018060C"/>
    <w:rsid w:val="001811AC"/>
    <w:rsid w:val="00182001"/>
    <w:rsid w:val="0018449E"/>
    <w:rsid w:val="0018496C"/>
    <w:rsid w:val="001860CF"/>
    <w:rsid w:val="00190C0F"/>
    <w:rsid w:val="0019326B"/>
    <w:rsid w:val="00193F7E"/>
    <w:rsid w:val="0019676A"/>
    <w:rsid w:val="001977D5"/>
    <w:rsid w:val="001A1173"/>
    <w:rsid w:val="001A1CBE"/>
    <w:rsid w:val="001A1E48"/>
    <w:rsid w:val="001A408B"/>
    <w:rsid w:val="001A5250"/>
    <w:rsid w:val="001A6385"/>
    <w:rsid w:val="001B4749"/>
    <w:rsid w:val="001D2C58"/>
    <w:rsid w:val="001D355E"/>
    <w:rsid w:val="001D38BE"/>
    <w:rsid w:val="001D4105"/>
    <w:rsid w:val="001D5510"/>
    <w:rsid w:val="001D5B15"/>
    <w:rsid w:val="001D7410"/>
    <w:rsid w:val="001E1EA3"/>
    <w:rsid w:val="001E49CD"/>
    <w:rsid w:val="001E6E09"/>
    <w:rsid w:val="001F1B45"/>
    <w:rsid w:val="001F4579"/>
    <w:rsid w:val="001F4E8D"/>
    <w:rsid w:val="00201D98"/>
    <w:rsid w:val="00202A02"/>
    <w:rsid w:val="00203AA3"/>
    <w:rsid w:val="002047A8"/>
    <w:rsid w:val="002052E1"/>
    <w:rsid w:val="002104D5"/>
    <w:rsid w:val="00210AAF"/>
    <w:rsid w:val="00210BEE"/>
    <w:rsid w:val="0021154B"/>
    <w:rsid w:val="002130CE"/>
    <w:rsid w:val="0021369A"/>
    <w:rsid w:val="002139FB"/>
    <w:rsid w:val="00215675"/>
    <w:rsid w:val="00216393"/>
    <w:rsid w:val="002239A7"/>
    <w:rsid w:val="00224548"/>
    <w:rsid w:val="00230B13"/>
    <w:rsid w:val="002318A3"/>
    <w:rsid w:val="00232DCF"/>
    <w:rsid w:val="00233BEE"/>
    <w:rsid w:val="00240CAF"/>
    <w:rsid w:val="002417A5"/>
    <w:rsid w:val="00241D1D"/>
    <w:rsid w:val="00244A9E"/>
    <w:rsid w:val="00250698"/>
    <w:rsid w:val="00251097"/>
    <w:rsid w:val="00254B61"/>
    <w:rsid w:val="0025719F"/>
    <w:rsid w:val="0026140D"/>
    <w:rsid w:val="002614BB"/>
    <w:rsid w:val="0026593F"/>
    <w:rsid w:val="0026687B"/>
    <w:rsid w:val="00266B43"/>
    <w:rsid w:val="00266FE4"/>
    <w:rsid w:val="00267839"/>
    <w:rsid w:val="0027042A"/>
    <w:rsid w:val="00270FEB"/>
    <w:rsid w:val="00272A38"/>
    <w:rsid w:val="00272A78"/>
    <w:rsid w:val="00273BE4"/>
    <w:rsid w:val="00274DDA"/>
    <w:rsid w:val="002759A2"/>
    <w:rsid w:val="002777E1"/>
    <w:rsid w:val="0028093A"/>
    <w:rsid w:val="0028409F"/>
    <w:rsid w:val="00285548"/>
    <w:rsid w:val="00285B0D"/>
    <w:rsid w:val="00290317"/>
    <w:rsid w:val="0029154B"/>
    <w:rsid w:val="00295F9C"/>
    <w:rsid w:val="00297C19"/>
    <w:rsid w:val="002A1A39"/>
    <w:rsid w:val="002A404B"/>
    <w:rsid w:val="002A4152"/>
    <w:rsid w:val="002A4CE7"/>
    <w:rsid w:val="002A52B0"/>
    <w:rsid w:val="002A755B"/>
    <w:rsid w:val="002B44CF"/>
    <w:rsid w:val="002B4D6B"/>
    <w:rsid w:val="002B6EBD"/>
    <w:rsid w:val="002C0037"/>
    <w:rsid w:val="002C2066"/>
    <w:rsid w:val="002C351F"/>
    <w:rsid w:val="002C4CC9"/>
    <w:rsid w:val="002D0814"/>
    <w:rsid w:val="002D2B50"/>
    <w:rsid w:val="002E0487"/>
    <w:rsid w:val="002E1D29"/>
    <w:rsid w:val="002E2473"/>
    <w:rsid w:val="002F1401"/>
    <w:rsid w:val="002F269A"/>
    <w:rsid w:val="002F42DA"/>
    <w:rsid w:val="002F57F5"/>
    <w:rsid w:val="002F6982"/>
    <w:rsid w:val="00301B0B"/>
    <w:rsid w:val="0030531B"/>
    <w:rsid w:val="00307380"/>
    <w:rsid w:val="003075AF"/>
    <w:rsid w:val="00312E5C"/>
    <w:rsid w:val="0031380E"/>
    <w:rsid w:val="003203A4"/>
    <w:rsid w:val="00322BE6"/>
    <w:rsid w:val="00324953"/>
    <w:rsid w:val="00325EE9"/>
    <w:rsid w:val="00326832"/>
    <w:rsid w:val="003269B5"/>
    <w:rsid w:val="003272EF"/>
    <w:rsid w:val="00327D8B"/>
    <w:rsid w:val="003307DE"/>
    <w:rsid w:val="00331623"/>
    <w:rsid w:val="00331F58"/>
    <w:rsid w:val="00332605"/>
    <w:rsid w:val="003336AC"/>
    <w:rsid w:val="00336A44"/>
    <w:rsid w:val="00342F13"/>
    <w:rsid w:val="00343006"/>
    <w:rsid w:val="00345F94"/>
    <w:rsid w:val="00353B9B"/>
    <w:rsid w:val="0035426F"/>
    <w:rsid w:val="00355AF0"/>
    <w:rsid w:val="00363E42"/>
    <w:rsid w:val="00364B2C"/>
    <w:rsid w:val="00365DC7"/>
    <w:rsid w:val="00366D50"/>
    <w:rsid w:val="00370067"/>
    <w:rsid w:val="0037089C"/>
    <w:rsid w:val="00373105"/>
    <w:rsid w:val="0037458C"/>
    <w:rsid w:val="0037474F"/>
    <w:rsid w:val="00376385"/>
    <w:rsid w:val="0037690E"/>
    <w:rsid w:val="00380ABD"/>
    <w:rsid w:val="003856CF"/>
    <w:rsid w:val="00391BE5"/>
    <w:rsid w:val="00395DF9"/>
    <w:rsid w:val="0039643E"/>
    <w:rsid w:val="00396B06"/>
    <w:rsid w:val="00396D9A"/>
    <w:rsid w:val="00397B4C"/>
    <w:rsid w:val="003A140B"/>
    <w:rsid w:val="003A164D"/>
    <w:rsid w:val="003A167C"/>
    <w:rsid w:val="003A25A1"/>
    <w:rsid w:val="003A517A"/>
    <w:rsid w:val="003A5358"/>
    <w:rsid w:val="003B1064"/>
    <w:rsid w:val="003B66C9"/>
    <w:rsid w:val="003C2F44"/>
    <w:rsid w:val="003C5F9E"/>
    <w:rsid w:val="003C64E0"/>
    <w:rsid w:val="003C6786"/>
    <w:rsid w:val="003C7503"/>
    <w:rsid w:val="003D057D"/>
    <w:rsid w:val="003D0E68"/>
    <w:rsid w:val="003D124F"/>
    <w:rsid w:val="003D1B57"/>
    <w:rsid w:val="003D2264"/>
    <w:rsid w:val="003D305F"/>
    <w:rsid w:val="003D3656"/>
    <w:rsid w:val="003D3AE2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7CD"/>
    <w:rsid w:val="00403614"/>
    <w:rsid w:val="004061FF"/>
    <w:rsid w:val="0040681A"/>
    <w:rsid w:val="00410B08"/>
    <w:rsid w:val="00414A97"/>
    <w:rsid w:val="004158A8"/>
    <w:rsid w:val="004161FB"/>
    <w:rsid w:val="0041673D"/>
    <w:rsid w:val="00417604"/>
    <w:rsid w:val="00417DD8"/>
    <w:rsid w:val="0042686F"/>
    <w:rsid w:val="00427F0C"/>
    <w:rsid w:val="00430152"/>
    <w:rsid w:val="004358D7"/>
    <w:rsid w:val="00436EA1"/>
    <w:rsid w:val="00437D1F"/>
    <w:rsid w:val="00444F97"/>
    <w:rsid w:val="00446093"/>
    <w:rsid w:val="00447196"/>
    <w:rsid w:val="00450E2E"/>
    <w:rsid w:val="00450E82"/>
    <w:rsid w:val="00451AD9"/>
    <w:rsid w:val="00453577"/>
    <w:rsid w:val="00453A95"/>
    <w:rsid w:val="00456681"/>
    <w:rsid w:val="004574C2"/>
    <w:rsid w:val="00460BCF"/>
    <w:rsid w:val="00461696"/>
    <w:rsid w:val="004653DD"/>
    <w:rsid w:val="00467B2D"/>
    <w:rsid w:val="004701A8"/>
    <w:rsid w:val="00471206"/>
    <w:rsid w:val="00472CB9"/>
    <w:rsid w:val="00473295"/>
    <w:rsid w:val="00476B64"/>
    <w:rsid w:val="00480010"/>
    <w:rsid w:val="00490666"/>
    <w:rsid w:val="004909AA"/>
    <w:rsid w:val="00490B71"/>
    <w:rsid w:val="00494DB9"/>
    <w:rsid w:val="00496CB1"/>
    <w:rsid w:val="004976D7"/>
    <w:rsid w:val="004A046A"/>
    <w:rsid w:val="004A1D52"/>
    <w:rsid w:val="004A22CD"/>
    <w:rsid w:val="004A2664"/>
    <w:rsid w:val="004A468F"/>
    <w:rsid w:val="004A5453"/>
    <w:rsid w:val="004A58E7"/>
    <w:rsid w:val="004A5951"/>
    <w:rsid w:val="004A685E"/>
    <w:rsid w:val="004B0AE0"/>
    <w:rsid w:val="004B2B08"/>
    <w:rsid w:val="004B3909"/>
    <w:rsid w:val="004B39B8"/>
    <w:rsid w:val="004C0177"/>
    <w:rsid w:val="004C0BF2"/>
    <w:rsid w:val="004C1831"/>
    <w:rsid w:val="004C1AD6"/>
    <w:rsid w:val="004C2CFC"/>
    <w:rsid w:val="004D119F"/>
    <w:rsid w:val="004D1D32"/>
    <w:rsid w:val="004E11F9"/>
    <w:rsid w:val="004E1C61"/>
    <w:rsid w:val="004E2332"/>
    <w:rsid w:val="004E2A77"/>
    <w:rsid w:val="004E54CD"/>
    <w:rsid w:val="004E555A"/>
    <w:rsid w:val="004E612B"/>
    <w:rsid w:val="004E62A9"/>
    <w:rsid w:val="004E7263"/>
    <w:rsid w:val="004E78A0"/>
    <w:rsid w:val="004F06FD"/>
    <w:rsid w:val="004F12DC"/>
    <w:rsid w:val="004F31FC"/>
    <w:rsid w:val="004F6537"/>
    <w:rsid w:val="004F680E"/>
    <w:rsid w:val="00501398"/>
    <w:rsid w:val="005077EB"/>
    <w:rsid w:val="005079DE"/>
    <w:rsid w:val="00511FE4"/>
    <w:rsid w:val="00513A05"/>
    <w:rsid w:val="00513D5A"/>
    <w:rsid w:val="00520A80"/>
    <w:rsid w:val="0052117F"/>
    <w:rsid w:val="00523937"/>
    <w:rsid w:val="00534814"/>
    <w:rsid w:val="00535B9D"/>
    <w:rsid w:val="005431EB"/>
    <w:rsid w:val="00544F8C"/>
    <w:rsid w:val="00546437"/>
    <w:rsid w:val="00546D97"/>
    <w:rsid w:val="005479A2"/>
    <w:rsid w:val="00547AA7"/>
    <w:rsid w:val="00550C13"/>
    <w:rsid w:val="00552541"/>
    <w:rsid w:val="00553AFA"/>
    <w:rsid w:val="0055482E"/>
    <w:rsid w:val="00557111"/>
    <w:rsid w:val="00560F3B"/>
    <w:rsid w:val="00563CBC"/>
    <w:rsid w:val="0056428B"/>
    <w:rsid w:val="00571A4E"/>
    <w:rsid w:val="00572180"/>
    <w:rsid w:val="00577664"/>
    <w:rsid w:val="0058100E"/>
    <w:rsid w:val="0058149C"/>
    <w:rsid w:val="00583AA6"/>
    <w:rsid w:val="00586995"/>
    <w:rsid w:val="00586D59"/>
    <w:rsid w:val="005877B0"/>
    <w:rsid w:val="00590845"/>
    <w:rsid w:val="0059132E"/>
    <w:rsid w:val="005930CC"/>
    <w:rsid w:val="005945D8"/>
    <w:rsid w:val="00595E5B"/>
    <w:rsid w:val="00597B49"/>
    <w:rsid w:val="005A379F"/>
    <w:rsid w:val="005A6A79"/>
    <w:rsid w:val="005B20E5"/>
    <w:rsid w:val="005C1E3A"/>
    <w:rsid w:val="005D061A"/>
    <w:rsid w:val="005D478C"/>
    <w:rsid w:val="005E6C7B"/>
    <w:rsid w:val="005F043B"/>
    <w:rsid w:val="005F5391"/>
    <w:rsid w:val="005F587F"/>
    <w:rsid w:val="005F5BE3"/>
    <w:rsid w:val="006008AE"/>
    <w:rsid w:val="00602F12"/>
    <w:rsid w:val="006046A4"/>
    <w:rsid w:val="00604B8F"/>
    <w:rsid w:val="006079E6"/>
    <w:rsid w:val="00611F07"/>
    <w:rsid w:val="006122EC"/>
    <w:rsid w:val="0061325C"/>
    <w:rsid w:val="00613CCD"/>
    <w:rsid w:val="00617E36"/>
    <w:rsid w:val="0062089D"/>
    <w:rsid w:val="006241CC"/>
    <w:rsid w:val="006246AF"/>
    <w:rsid w:val="006254FA"/>
    <w:rsid w:val="00626BFE"/>
    <w:rsid w:val="00627260"/>
    <w:rsid w:val="006311BB"/>
    <w:rsid w:val="006349D2"/>
    <w:rsid w:val="00634AD4"/>
    <w:rsid w:val="00635F89"/>
    <w:rsid w:val="0063600F"/>
    <w:rsid w:val="00636255"/>
    <w:rsid w:val="00642972"/>
    <w:rsid w:val="00644721"/>
    <w:rsid w:val="00644789"/>
    <w:rsid w:val="00647AED"/>
    <w:rsid w:val="00650444"/>
    <w:rsid w:val="00651AC2"/>
    <w:rsid w:val="00654707"/>
    <w:rsid w:val="006561F5"/>
    <w:rsid w:val="00662739"/>
    <w:rsid w:val="00667A67"/>
    <w:rsid w:val="006721CD"/>
    <w:rsid w:val="00676106"/>
    <w:rsid w:val="00676413"/>
    <w:rsid w:val="0068185D"/>
    <w:rsid w:val="00681946"/>
    <w:rsid w:val="0068268C"/>
    <w:rsid w:val="00685069"/>
    <w:rsid w:val="00686405"/>
    <w:rsid w:val="00690DF7"/>
    <w:rsid w:val="0069339C"/>
    <w:rsid w:val="00693AC6"/>
    <w:rsid w:val="006962B9"/>
    <w:rsid w:val="00697712"/>
    <w:rsid w:val="00697AA7"/>
    <w:rsid w:val="00697C48"/>
    <w:rsid w:val="00697DE4"/>
    <w:rsid w:val="006A1E6F"/>
    <w:rsid w:val="006A36E7"/>
    <w:rsid w:val="006A4FA2"/>
    <w:rsid w:val="006B17CF"/>
    <w:rsid w:val="006B1EEC"/>
    <w:rsid w:val="006B6BB3"/>
    <w:rsid w:val="006B6CC2"/>
    <w:rsid w:val="006B7EB3"/>
    <w:rsid w:val="006C1F52"/>
    <w:rsid w:val="006C2768"/>
    <w:rsid w:val="006C3128"/>
    <w:rsid w:val="006C3AEB"/>
    <w:rsid w:val="006C4D85"/>
    <w:rsid w:val="006C4F20"/>
    <w:rsid w:val="006C6B40"/>
    <w:rsid w:val="006D07F0"/>
    <w:rsid w:val="006D32E0"/>
    <w:rsid w:val="006D4F9F"/>
    <w:rsid w:val="006D7706"/>
    <w:rsid w:val="006E2225"/>
    <w:rsid w:val="006E3007"/>
    <w:rsid w:val="006E4CC3"/>
    <w:rsid w:val="006E61D5"/>
    <w:rsid w:val="006E74A1"/>
    <w:rsid w:val="006E7630"/>
    <w:rsid w:val="006F042C"/>
    <w:rsid w:val="006F3311"/>
    <w:rsid w:val="006F3EA8"/>
    <w:rsid w:val="0070000C"/>
    <w:rsid w:val="00700573"/>
    <w:rsid w:val="007071B5"/>
    <w:rsid w:val="00710359"/>
    <w:rsid w:val="00711E9C"/>
    <w:rsid w:val="00712B2E"/>
    <w:rsid w:val="00712FB8"/>
    <w:rsid w:val="00715072"/>
    <w:rsid w:val="00715485"/>
    <w:rsid w:val="00716AE9"/>
    <w:rsid w:val="007203EE"/>
    <w:rsid w:val="007203FA"/>
    <w:rsid w:val="00721180"/>
    <w:rsid w:val="007232FD"/>
    <w:rsid w:val="0072526A"/>
    <w:rsid w:val="00725282"/>
    <w:rsid w:val="007265A1"/>
    <w:rsid w:val="00726718"/>
    <w:rsid w:val="0073264F"/>
    <w:rsid w:val="00741186"/>
    <w:rsid w:val="00746C5B"/>
    <w:rsid w:val="007522B5"/>
    <w:rsid w:val="007523D1"/>
    <w:rsid w:val="00760A1B"/>
    <w:rsid w:val="007662BE"/>
    <w:rsid w:val="007706E7"/>
    <w:rsid w:val="0077458E"/>
    <w:rsid w:val="007754D0"/>
    <w:rsid w:val="00776418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3829"/>
    <w:rsid w:val="00795890"/>
    <w:rsid w:val="00796EEF"/>
    <w:rsid w:val="007A1DB7"/>
    <w:rsid w:val="007A3ADD"/>
    <w:rsid w:val="007A4C66"/>
    <w:rsid w:val="007A581C"/>
    <w:rsid w:val="007A6250"/>
    <w:rsid w:val="007A63FA"/>
    <w:rsid w:val="007A69A7"/>
    <w:rsid w:val="007B0BEB"/>
    <w:rsid w:val="007B139C"/>
    <w:rsid w:val="007B1573"/>
    <w:rsid w:val="007B22FD"/>
    <w:rsid w:val="007B5BFF"/>
    <w:rsid w:val="007C0786"/>
    <w:rsid w:val="007C1538"/>
    <w:rsid w:val="007C2068"/>
    <w:rsid w:val="007C3CAB"/>
    <w:rsid w:val="007C4CFB"/>
    <w:rsid w:val="007C58B7"/>
    <w:rsid w:val="007C5B8D"/>
    <w:rsid w:val="007C71A2"/>
    <w:rsid w:val="007C77CE"/>
    <w:rsid w:val="007D09F4"/>
    <w:rsid w:val="007D148A"/>
    <w:rsid w:val="007D56E3"/>
    <w:rsid w:val="007D5704"/>
    <w:rsid w:val="007D6FA7"/>
    <w:rsid w:val="007D7011"/>
    <w:rsid w:val="007E05DC"/>
    <w:rsid w:val="007E1304"/>
    <w:rsid w:val="007E19B1"/>
    <w:rsid w:val="007E21F2"/>
    <w:rsid w:val="007E2903"/>
    <w:rsid w:val="007F40B0"/>
    <w:rsid w:val="007F57C2"/>
    <w:rsid w:val="007F6278"/>
    <w:rsid w:val="007F62B0"/>
    <w:rsid w:val="007F77FA"/>
    <w:rsid w:val="00800867"/>
    <w:rsid w:val="00800FAD"/>
    <w:rsid w:val="00806673"/>
    <w:rsid w:val="008078B0"/>
    <w:rsid w:val="00807B52"/>
    <w:rsid w:val="0081042F"/>
    <w:rsid w:val="0081182B"/>
    <w:rsid w:val="00811E3A"/>
    <w:rsid w:val="00822507"/>
    <w:rsid w:val="008267B2"/>
    <w:rsid w:val="0083054D"/>
    <w:rsid w:val="0083281B"/>
    <w:rsid w:val="00833C13"/>
    <w:rsid w:val="0083627D"/>
    <w:rsid w:val="0084030F"/>
    <w:rsid w:val="008419B9"/>
    <w:rsid w:val="00841CD9"/>
    <w:rsid w:val="008458DC"/>
    <w:rsid w:val="00846A35"/>
    <w:rsid w:val="0085183F"/>
    <w:rsid w:val="00853DC8"/>
    <w:rsid w:val="008553DA"/>
    <w:rsid w:val="00857514"/>
    <w:rsid w:val="0087229B"/>
    <w:rsid w:val="008773A3"/>
    <w:rsid w:val="00884103"/>
    <w:rsid w:val="00885616"/>
    <w:rsid w:val="00887612"/>
    <w:rsid w:val="00890092"/>
    <w:rsid w:val="0089053E"/>
    <w:rsid w:val="008914C1"/>
    <w:rsid w:val="008915A0"/>
    <w:rsid w:val="008918EE"/>
    <w:rsid w:val="00894EFE"/>
    <w:rsid w:val="00895BB3"/>
    <w:rsid w:val="008960F5"/>
    <w:rsid w:val="008967E9"/>
    <w:rsid w:val="00896D74"/>
    <w:rsid w:val="008975CA"/>
    <w:rsid w:val="00897FBB"/>
    <w:rsid w:val="008A0D83"/>
    <w:rsid w:val="008A2CC0"/>
    <w:rsid w:val="008A4DFD"/>
    <w:rsid w:val="008A602A"/>
    <w:rsid w:val="008A6448"/>
    <w:rsid w:val="008A7BFF"/>
    <w:rsid w:val="008B0182"/>
    <w:rsid w:val="008B16B1"/>
    <w:rsid w:val="008B223C"/>
    <w:rsid w:val="008B2CEF"/>
    <w:rsid w:val="008C50B6"/>
    <w:rsid w:val="008D02AD"/>
    <w:rsid w:val="008D21A5"/>
    <w:rsid w:val="008D4947"/>
    <w:rsid w:val="008D53AA"/>
    <w:rsid w:val="008E2457"/>
    <w:rsid w:val="008E3DB4"/>
    <w:rsid w:val="008F1003"/>
    <w:rsid w:val="008F3837"/>
    <w:rsid w:val="008F516E"/>
    <w:rsid w:val="008F79ED"/>
    <w:rsid w:val="008F7D8D"/>
    <w:rsid w:val="00904AE2"/>
    <w:rsid w:val="0090564E"/>
    <w:rsid w:val="00905CAC"/>
    <w:rsid w:val="00906B6D"/>
    <w:rsid w:val="00910857"/>
    <w:rsid w:val="00911551"/>
    <w:rsid w:val="00911848"/>
    <w:rsid w:val="00913A50"/>
    <w:rsid w:val="00914962"/>
    <w:rsid w:val="009154CC"/>
    <w:rsid w:val="00925F91"/>
    <w:rsid w:val="00930FE4"/>
    <w:rsid w:val="00931A06"/>
    <w:rsid w:val="00933102"/>
    <w:rsid w:val="009350C6"/>
    <w:rsid w:val="009362A0"/>
    <w:rsid w:val="0093709B"/>
    <w:rsid w:val="0094452D"/>
    <w:rsid w:val="0094599F"/>
    <w:rsid w:val="00946820"/>
    <w:rsid w:val="0094719F"/>
    <w:rsid w:val="009561A6"/>
    <w:rsid w:val="00956A0A"/>
    <w:rsid w:val="00961B53"/>
    <w:rsid w:val="00963155"/>
    <w:rsid w:val="00964D95"/>
    <w:rsid w:val="0096552F"/>
    <w:rsid w:val="00966184"/>
    <w:rsid w:val="00967313"/>
    <w:rsid w:val="009679B1"/>
    <w:rsid w:val="009703FF"/>
    <w:rsid w:val="00971E63"/>
    <w:rsid w:val="00972E1C"/>
    <w:rsid w:val="00976C95"/>
    <w:rsid w:val="00984B2C"/>
    <w:rsid w:val="00986B52"/>
    <w:rsid w:val="00991D54"/>
    <w:rsid w:val="00992A84"/>
    <w:rsid w:val="00993071"/>
    <w:rsid w:val="00994B7D"/>
    <w:rsid w:val="00995EB1"/>
    <w:rsid w:val="009A1117"/>
    <w:rsid w:val="009A31BB"/>
    <w:rsid w:val="009A4475"/>
    <w:rsid w:val="009A45C5"/>
    <w:rsid w:val="009A6838"/>
    <w:rsid w:val="009A7244"/>
    <w:rsid w:val="009B25FF"/>
    <w:rsid w:val="009B44AD"/>
    <w:rsid w:val="009C08D8"/>
    <w:rsid w:val="009C2054"/>
    <w:rsid w:val="009C22A3"/>
    <w:rsid w:val="009C4EF4"/>
    <w:rsid w:val="009C7E2A"/>
    <w:rsid w:val="009D164C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48D2"/>
    <w:rsid w:val="009F543C"/>
    <w:rsid w:val="00A0109E"/>
    <w:rsid w:val="00A01B49"/>
    <w:rsid w:val="00A0228F"/>
    <w:rsid w:val="00A04C87"/>
    <w:rsid w:val="00A06FD0"/>
    <w:rsid w:val="00A07428"/>
    <w:rsid w:val="00A0757F"/>
    <w:rsid w:val="00A07BA7"/>
    <w:rsid w:val="00A10E57"/>
    <w:rsid w:val="00A12621"/>
    <w:rsid w:val="00A148D3"/>
    <w:rsid w:val="00A1525F"/>
    <w:rsid w:val="00A163DA"/>
    <w:rsid w:val="00A175FB"/>
    <w:rsid w:val="00A17874"/>
    <w:rsid w:val="00A2063A"/>
    <w:rsid w:val="00A22E92"/>
    <w:rsid w:val="00A2520A"/>
    <w:rsid w:val="00A262BD"/>
    <w:rsid w:val="00A3094A"/>
    <w:rsid w:val="00A3160D"/>
    <w:rsid w:val="00A327B2"/>
    <w:rsid w:val="00A32CC9"/>
    <w:rsid w:val="00A331B8"/>
    <w:rsid w:val="00A35FE8"/>
    <w:rsid w:val="00A36AF3"/>
    <w:rsid w:val="00A40855"/>
    <w:rsid w:val="00A4149C"/>
    <w:rsid w:val="00A450FC"/>
    <w:rsid w:val="00A45A9E"/>
    <w:rsid w:val="00A47373"/>
    <w:rsid w:val="00A47658"/>
    <w:rsid w:val="00A52A7C"/>
    <w:rsid w:val="00A52AC4"/>
    <w:rsid w:val="00A5377F"/>
    <w:rsid w:val="00A566F2"/>
    <w:rsid w:val="00A5766D"/>
    <w:rsid w:val="00A601CC"/>
    <w:rsid w:val="00A63A92"/>
    <w:rsid w:val="00A64A75"/>
    <w:rsid w:val="00A66B87"/>
    <w:rsid w:val="00A66EA0"/>
    <w:rsid w:val="00A67611"/>
    <w:rsid w:val="00A67634"/>
    <w:rsid w:val="00A71632"/>
    <w:rsid w:val="00A7383E"/>
    <w:rsid w:val="00A73F0E"/>
    <w:rsid w:val="00A75FE8"/>
    <w:rsid w:val="00A82E52"/>
    <w:rsid w:val="00A85195"/>
    <w:rsid w:val="00A85A0E"/>
    <w:rsid w:val="00A9043B"/>
    <w:rsid w:val="00A914C2"/>
    <w:rsid w:val="00A94AFE"/>
    <w:rsid w:val="00AA1487"/>
    <w:rsid w:val="00AA305F"/>
    <w:rsid w:val="00AA440D"/>
    <w:rsid w:val="00AA4C2F"/>
    <w:rsid w:val="00AA4F39"/>
    <w:rsid w:val="00AA512E"/>
    <w:rsid w:val="00AA61BE"/>
    <w:rsid w:val="00AA6EB5"/>
    <w:rsid w:val="00AB1023"/>
    <w:rsid w:val="00AB6386"/>
    <w:rsid w:val="00AC18E5"/>
    <w:rsid w:val="00AC56D5"/>
    <w:rsid w:val="00AC592F"/>
    <w:rsid w:val="00AC7B19"/>
    <w:rsid w:val="00AD365B"/>
    <w:rsid w:val="00AE1BE1"/>
    <w:rsid w:val="00AE26FB"/>
    <w:rsid w:val="00AE2A52"/>
    <w:rsid w:val="00AE2CA9"/>
    <w:rsid w:val="00AE30D3"/>
    <w:rsid w:val="00AF010C"/>
    <w:rsid w:val="00AF13B9"/>
    <w:rsid w:val="00AF21F8"/>
    <w:rsid w:val="00AF2444"/>
    <w:rsid w:val="00AF3082"/>
    <w:rsid w:val="00AF591E"/>
    <w:rsid w:val="00AF6F97"/>
    <w:rsid w:val="00B000A9"/>
    <w:rsid w:val="00B00DF7"/>
    <w:rsid w:val="00B01DE0"/>
    <w:rsid w:val="00B02B89"/>
    <w:rsid w:val="00B0398E"/>
    <w:rsid w:val="00B042C8"/>
    <w:rsid w:val="00B04E45"/>
    <w:rsid w:val="00B04F19"/>
    <w:rsid w:val="00B051BF"/>
    <w:rsid w:val="00B07045"/>
    <w:rsid w:val="00B10DDF"/>
    <w:rsid w:val="00B11A89"/>
    <w:rsid w:val="00B15149"/>
    <w:rsid w:val="00B153EE"/>
    <w:rsid w:val="00B2033B"/>
    <w:rsid w:val="00B21831"/>
    <w:rsid w:val="00B21862"/>
    <w:rsid w:val="00B23141"/>
    <w:rsid w:val="00B25354"/>
    <w:rsid w:val="00B27106"/>
    <w:rsid w:val="00B3696F"/>
    <w:rsid w:val="00B36B96"/>
    <w:rsid w:val="00B455AA"/>
    <w:rsid w:val="00B463C9"/>
    <w:rsid w:val="00B4745D"/>
    <w:rsid w:val="00B506F1"/>
    <w:rsid w:val="00B540BF"/>
    <w:rsid w:val="00B56788"/>
    <w:rsid w:val="00B57E30"/>
    <w:rsid w:val="00B60F21"/>
    <w:rsid w:val="00B620A2"/>
    <w:rsid w:val="00B651EF"/>
    <w:rsid w:val="00B657C7"/>
    <w:rsid w:val="00B71C86"/>
    <w:rsid w:val="00B745B1"/>
    <w:rsid w:val="00B756E7"/>
    <w:rsid w:val="00B75DCD"/>
    <w:rsid w:val="00B77018"/>
    <w:rsid w:val="00B81C14"/>
    <w:rsid w:val="00B83102"/>
    <w:rsid w:val="00B86A81"/>
    <w:rsid w:val="00B87DF2"/>
    <w:rsid w:val="00B90310"/>
    <w:rsid w:val="00B91AF0"/>
    <w:rsid w:val="00B971EF"/>
    <w:rsid w:val="00BA4943"/>
    <w:rsid w:val="00BA49D5"/>
    <w:rsid w:val="00BB1A3F"/>
    <w:rsid w:val="00BB34E5"/>
    <w:rsid w:val="00BB5DE5"/>
    <w:rsid w:val="00BB6E81"/>
    <w:rsid w:val="00BC20AB"/>
    <w:rsid w:val="00BC3A6B"/>
    <w:rsid w:val="00BC4AAE"/>
    <w:rsid w:val="00BC4B2C"/>
    <w:rsid w:val="00BC5A7C"/>
    <w:rsid w:val="00BD4F16"/>
    <w:rsid w:val="00BE2B57"/>
    <w:rsid w:val="00BE3E64"/>
    <w:rsid w:val="00BE768F"/>
    <w:rsid w:val="00BF2012"/>
    <w:rsid w:val="00BF283A"/>
    <w:rsid w:val="00BF449F"/>
    <w:rsid w:val="00BF44B3"/>
    <w:rsid w:val="00BF5AFE"/>
    <w:rsid w:val="00BF61A0"/>
    <w:rsid w:val="00BF68CE"/>
    <w:rsid w:val="00BF6FA9"/>
    <w:rsid w:val="00BF70CD"/>
    <w:rsid w:val="00BF7979"/>
    <w:rsid w:val="00C0050F"/>
    <w:rsid w:val="00C0099A"/>
    <w:rsid w:val="00C021FA"/>
    <w:rsid w:val="00C039F2"/>
    <w:rsid w:val="00C0476C"/>
    <w:rsid w:val="00C06CF4"/>
    <w:rsid w:val="00C107E1"/>
    <w:rsid w:val="00C12972"/>
    <w:rsid w:val="00C21D3D"/>
    <w:rsid w:val="00C26667"/>
    <w:rsid w:val="00C26D74"/>
    <w:rsid w:val="00C2782B"/>
    <w:rsid w:val="00C27DFC"/>
    <w:rsid w:val="00C31476"/>
    <w:rsid w:val="00C31F4B"/>
    <w:rsid w:val="00C33DCA"/>
    <w:rsid w:val="00C34360"/>
    <w:rsid w:val="00C35AE6"/>
    <w:rsid w:val="00C35B60"/>
    <w:rsid w:val="00C40EAB"/>
    <w:rsid w:val="00C41795"/>
    <w:rsid w:val="00C41AF9"/>
    <w:rsid w:val="00C46B40"/>
    <w:rsid w:val="00C472FF"/>
    <w:rsid w:val="00C4751A"/>
    <w:rsid w:val="00C51075"/>
    <w:rsid w:val="00C5199B"/>
    <w:rsid w:val="00C51AAD"/>
    <w:rsid w:val="00C53B5B"/>
    <w:rsid w:val="00C557B7"/>
    <w:rsid w:val="00C575D4"/>
    <w:rsid w:val="00C61BB4"/>
    <w:rsid w:val="00C63BE5"/>
    <w:rsid w:val="00C64075"/>
    <w:rsid w:val="00C74BF9"/>
    <w:rsid w:val="00C754A5"/>
    <w:rsid w:val="00C80501"/>
    <w:rsid w:val="00C80847"/>
    <w:rsid w:val="00C8202A"/>
    <w:rsid w:val="00C82BD1"/>
    <w:rsid w:val="00C85578"/>
    <w:rsid w:val="00C9416E"/>
    <w:rsid w:val="00C94C72"/>
    <w:rsid w:val="00CA0D59"/>
    <w:rsid w:val="00CA25D3"/>
    <w:rsid w:val="00CA3C88"/>
    <w:rsid w:val="00CA4184"/>
    <w:rsid w:val="00CA506B"/>
    <w:rsid w:val="00CA73A6"/>
    <w:rsid w:val="00CB431A"/>
    <w:rsid w:val="00CB5CD7"/>
    <w:rsid w:val="00CB6DA1"/>
    <w:rsid w:val="00CC4A98"/>
    <w:rsid w:val="00CC6565"/>
    <w:rsid w:val="00CC68E2"/>
    <w:rsid w:val="00CD2A12"/>
    <w:rsid w:val="00CD2D28"/>
    <w:rsid w:val="00CD3E8B"/>
    <w:rsid w:val="00CD6A17"/>
    <w:rsid w:val="00CD6F4D"/>
    <w:rsid w:val="00CD7D4F"/>
    <w:rsid w:val="00CE1D30"/>
    <w:rsid w:val="00CE2DD6"/>
    <w:rsid w:val="00CE7C9C"/>
    <w:rsid w:val="00CF0725"/>
    <w:rsid w:val="00CF082C"/>
    <w:rsid w:val="00CF13DA"/>
    <w:rsid w:val="00CF1B2F"/>
    <w:rsid w:val="00CF269B"/>
    <w:rsid w:val="00CF7334"/>
    <w:rsid w:val="00D0259A"/>
    <w:rsid w:val="00D03F4A"/>
    <w:rsid w:val="00D06298"/>
    <w:rsid w:val="00D0718A"/>
    <w:rsid w:val="00D1228A"/>
    <w:rsid w:val="00D12A12"/>
    <w:rsid w:val="00D13D8A"/>
    <w:rsid w:val="00D145B1"/>
    <w:rsid w:val="00D24B66"/>
    <w:rsid w:val="00D25319"/>
    <w:rsid w:val="00D2582F"/>
    <w:rsid w:val="00D26D06"/>
    <w:rsid w:val="00D26E58"/>
    <w:rsid w:val="00D3199C"/>
    <w:rsid w:val="00D34693"/>
    <w:rsid w:val="00D40E2A"/>
    <w:rsid w:val="00D43072"/>
    <w:rsid w:val="00D441C1"/>
    <w:rsid w:val="00D45761"/>
    <w:rsid w:val="00D459AA"/>
    <w:rsid w:val="00D45A5C"/>
    <w:rsid w:val="00D50C11"/>
    <w:rsid w:val="00D50C8A"/>
    <w:rsid w:val="00D5392D"/>
    <w:rsid w:val="00D55C35"/>
    <w:rsid w:val="00D60DE4"/>
    <w:rsid w:val="00D6259A"/>
    <w:rsid w:val="00D660E0"/>
    <w:rsid w:val="00D67AF6"/>
    <w:rsid w:val="00D7046E"/>
    <w:rsid w:val="00D718A8"/>
    <w:rsid w:val="00D72118"/>
    <w:rsid w:val="00D74360"/>
    <w:rsid w:val="00D815CF"/>
    <w:rsid w:val="00D8295A"/>
    <w:rsid w:val="00D844B1"/>
    <w:rsid w:val="00D85191"/>
    <w:rsid w:val="00D92EFF"/>
    <w:rsid w:val="00D936F4"/>
    <w:rsid w:val="00D93D86"/>
    <w:rsid w:val="00DA3C3B"/>
    <w:rsid w:val="00DA7E0E"/>
    <w:rsid w:val="00DB044B"/>
    <w:rsid w:val="00DB3130"/>
    <w:rsid w:val="00DB6709"/>
    <w:rsid w:val="00DC0605"/>
    <w:rsid w:val="00DC50AB"/>
    <w:rsid w:val="00DC5239"/>
    <w:rsid w:val="00DC743B"/>
    <w:rsid w:val="00DD01A5"/>
    <w:rsid w:val="00DD1A7F"/>
    <w:rsid w:val="00DD2ED8"/>
    <w:rsid w:val="00DD410C"/>
    <w:rsid w:val="00DD48A9"/>
    <w:rsid w:val="00DD7A9E"/>
    <w:rsid w:val="00DE1735"/>
    <w:rsid w:val="00DE2E63"/>
    <w:rsid w:val="00DE45E0"/>
    <w:rsid w:val="00DE6B63"/>
    <w:rsid w:val="00DF2270"/>
    <w:rsid w:val="00DF4E8B"/>
    <w:rsid w:val="00E0161F"/>
    <w:rsid w:val="00E03E20"/>
    <w:rsid w:val="00E04992"/>
    <w:rsid w:val="00E04CCA"/>
    <w:rsid w:val="00E07600"/>
    <w:rsid w:val="00E07CB9"/>
    <w:rsid w:val="00E1057E"/>
    <w:rsid w:val="00E1203C"/>
    <w:rsid w:val="00E14927"/>
    <w:rsid w:val="00E15F42"/>
    <w:rsid w:val="00E16182"/>
    <w:rsid w:val="00E1624A"/>
    <w:rsid w:val="00E16A50"/>
    <w:rsid w:val="00E16FE0"/>
    <w:rsid w:val="00E17F2A"/>
    <w:rsid w:val="00E24846"/>
    <w:rsid w:val="00E275B6"/>
    <w:rsid w:val="00E30C73"/>
    <w:rsid w:val="00E31203"/>
    <w:rsid w:val="00E33C5C"/>
    <w:rsid w:val="00E35851"/>
    <w:rsid w:val="00E40C7A"/>
    <w:rsid w:val="00E43D4D"/>
    <w:rsid w:val="00E43F70"/>
    <w:rsid w:val="00E44CA2"/>
    <w:rsid w:val="00E4660C"/>
    <w:rsid w:val="00E53657"/>
    <w:rsid w:val="00E54E44"/>
    <w:rsid w:val="00E66D5F"/>
    <w:rsid w:val="00E66DC2"/>
    <w:rsid w:val="00E66EED"/>
    <w:rsid w:val="00E67F65"/>
    <w:rsid w:val="00E71CBB"/>
    <w:rsid w:val="00E71E91"/>
    <w:rsid w:val="00E7250E"/>
    <w:rsid w:val="00E728D2"/>
    <w:rsid w:val="00E74063"/>
    <w:rsid w:val="00E75A08"/>
    <w:rsid w:val="00E7763B"/>
    <w:rsid w:val="00E776A4"/>
    <w:rsid w:val="00E80286"/>
    <w:rsid w:val="00E817E7"/>
    <w:rsid w:val="00E849F4"/>
    <w:rsid w:val="00E874A8"/>
    <w:rsid w:val="00E906C0"/>
    <w:rsid w:val="00E91427"/>
    <w:rsid w:val="00E96E9E"/>
    <w:rsid w:val="00EA0A39"/>
    <w:rsid w:val="00EA2C35"/>
    <w:rsid w:val="00EA3BD2"/>
    <w:rsid w:val="00EB16A1"/>
    <w:rsid w:val="00EB5075"/>
    <w:rsid w:val="00EB51E0"/>
    <w:rsid w:val="00EB536E"/>
    <w:rsid w:val="00EB6115"/>
    <w:rsid w:val="00EB66CB"/>
    <w:rsid w:val="00EB6F41"/>
    <w:rsid w:val="00EC345E"/>
    <w:rsid w:val="00EC74F9"/>
    <w:rsid w:val="00EC78FA"/>
    <w:rsid w:val="00ED1190"/>
    <w:rsid w:val="00ED2ADB"/>
    <w:rsid w:val="00ED3C61"/>
    <w:rsid w:val="00ED4649"/>
    <w:rsid w:val="00ED5B86"/>
    <w:rsid w:val="00EE03FA"/>
    <w:rsid w:val="00EE56EE"/>
    <w:rsid w:val="00EF02D5"/>
    <w:rsid w:val="00EF0E53"/>
    <w:rsid w:val="00EF25D2"/>
    <w:rsid w:val="00F00FE8"/>
    <w:rsid w:val="00F01BCF"/>
    <w:rsid w:val="00F03040"/>
    <w:rsid w:val="00F03C90"/>
    <w:rsid w:val="00F07D33"/>
    <w:rsid w:val="00F12FBB"/>
    <w:rsid w:val="00F16051"/>
    <w:rsid w:val="00F17D68"/>
    <w:rsid w:val="00F21A11"/>
    <w:rsid w:val="00F21B2C"/>
    <w:rsid w:val="00F234DE"/>
    <w:rsid w:val="00F268A8"/>
    <w:rsid w:val="00F30DE1"/>
    <w:rsid w:val="00F30F1B"/>
    <w:rsid w:val="00F35205"/>
    <w:rsid w:val="00F37059"/>
    <w:rsid w:val="00F37196"/>
    <w:rsid w:val="00F3756B"/>
    <w:rsid w:val="00F37FBD"/>
    <w:rsid w:val="00F42DD9"/>
    <w:rsid w:val="00F42F50"/>
    <w:rsid w:val="00F45BAF"/>
    <w:rsid w:val="00F46CCB"/>
    <w:rsid w:val="00F47921"/>
    <w:rsid w:val="00F524EE"/>
    <w:rsid w:val="00F529B3"/>
    <w:rsid w:val="00F542C9"/>
    <w:rsid w:val="00F553A1"/>
    <w:rsid w:val="00F57391"/>
    <w:rsid w:val="00F57581"/>
    <w:rsid w:val="00F60F54"/>
    <w:rsid w:val="00F6275D"/>
    <w:rsid w:val="00F64E2B"/>
    <w:rsid w:val="00F64E3C"/>
    <w:rsid w:val="00F71A5C"/>
    <w:rsid w:val="00F72643"/>
    <w:rsid w:val="00F7577A"/>
    <w:rsid w:val="00F77E34"/>
    <w:rsid w:val="00F81E44"/>
    <w:rsid w:val="00F83FBD"/>
    <w:rsid w:val="00F84954"/>
    <w:rsid w:val="00F87E4D"/>
    <w:rsid w:val="00F92787"/>
    <w:rsid w:val="00F9290D"/>
    <w:rsid w:val="00F9708C"/>
    <w:rsid w:val="00FA3155"/>
    <w:rsid w:val="00FA4B6B"/>
    <w:rsid w:val="00FA530A"/>
    <w:rsid w:val="00FA5682"/>
    <w:rsid w:val="00FA5692"/>
    <w:rsid w:val="00FA7398"/>
    <w:rsid w:val="00FB0718"/>
    <w:rsid w:val="00FB2301"/>
    <w:rsid w:val="00FB28DE"/>
    <w:rsid w:val="00FB38DE"/>
    <w:rsid w:val="00FB4AD2"/>
    <w:rsid w:val="00FB61F7"/>
    <w:rsid w:val="00FC2A9C"/>
    <w:rsid w:val="00FC3C23"/>
    <w:rsid w:val="00FC6491"/>
    <w:rsid w:val="00FD0C6B"/>
    <w:rsid w:val="00FD15D2"/>
    <w:rsid w:val="00FD6122"/>
    <w:rsid w:val="00FD7767"/>
    <w:rsid w:val="00FE1A83"/>
    <w:rsid w:val="00FE32CB"/>
    <w:rsid w:val="00FE33CC"/>
    <w:rsid w:val="00FE375F"/>
    <w:rsid w:val="00FE70A8"/>
    <w:rsid w:val="00FF1BDC"/>
    <w:rsid w:val="00FF713C"/>
    <w:rsid w:val="00FF7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022F7D"/>
  <w15:chartTrackingRefBased/>
  <w15:docId w15:val="{33DFDDFE-4C25-4CF6-9410-E628D4E58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32AB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AB8"/>
    <w:pPr>
      <w:keepNext/>
      <w:keepLines/>
      <w:numPr>
        <w:ilvl w:val="1"/>
        <w:numId w:val="4"/>
      </w:numPr>
      <w:spacing w:after="0" w:line="240" w:lineRule="auto"/>
      <w:ind w:left="578" w:right="-187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032AB8"/>
    <w:rPr>
      <w:rFonts w:ascii="BRH Malayalam Extra" w:hAnsi="BRH Malayalam Extra" w:cs="Arial Unicode MS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032AB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F3107-8985-49C1-885A-8C92DBBC3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3</Pages>
  <Words>5056</Words>
  <Characters>2882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3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894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8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8</cp:revision>
  <cp:lastPrinted>2024-06-09T15:19:00Z</cp:lastPrinted>
  <dcterms:created xsi:type="dcterms:W3CDTF">2021-02-08T01:44:00Z</dcterms:created>
  <dcterms:modified xsi:type="dcterms:W3CDTF">2025-01-06T14:22:00Z</dcterms:modified>
</cp:coreProperties>
</file>